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7FACE637" w:rsidR="00BD3C3B" w:rsidRPr="00D16261" w:rsidRDefault="005B59B9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3128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7F1D08CF" w:rsidR="00BD3C3B" w:rsidRPr="00FE585B" w:rsidRDefault="0031191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7FE63D46" w:rsidR="00197718" w:rsidRPr="00FE585B" w:rsidRDefault="0031191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y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6CFF2B50" w14:textId="6AA1F434" w:rsidR="00BA1A2E" w:rsidRDefault="006E6DD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grative Biology</w:t>
            </w:r>
            <w:r w:rsidR="00BA1A2E">
              <w:rPr>
                <w:b/>
                <w:bCs/>
                <w:sz w:val="24"/>
                <w:szCs w:val="24"/>
              </w:rPr>
              <w:t xml:space="preserve"> Specialization and </w:t>
            </w:r>
          </w:p>
          <w:p w14:paraId="4C64F633" w14:textId="26567909" w:rsidR="00197718" w:rsidRPr="00FE585B" w:rsidRDefault="00B02E9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y Education</w:t>
            </w:r>
            <w:r w:rsidR="00BA1A2E">
              <w:rPr>
                <w:b/>
                <w:bCs/>
                <w:sz w:val="24"/>
                <w:szCs w:val="24"/>
              </w:rPr>
              <w:t xml:space="preserve"> Specialization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3CDC546D" w:rsidR="00BD3C3B" w:rsidRPr="00FE585B" w:rsidRDefault="008333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99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7036BDE2" w:rsidR="00BD3C3B" w:rsidRPr="00FE585B" w:rsidRDefault="002944C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F7D0567" w:rsidR="007E6CFE" w:rsidRPr="00FE585B" w:rsidRDefault="00F3128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2944CF">
              <w:rPr>
                <w:b/>
                <w:bCs/>
                <w:sz w:val="24"/>
                <w:szCs w:val="24"/>
              </w:rPr>
              <w:t>SCI</w:t>
            </w:r>
          </w:p>
        </w:tc>
      </w:tr>
      <w:tr w:rsidR="002944CF" w14:paraId="054267E0" w14:textId="77777777" w:rsidTr="00E74DCA">
        <w:tc>
          <w:tcPr>
            <w:tcW w:w="3955" w:type="dxa"/>
          </w:tcPr>
          <w:p w14:paraId="6AA76785" w14:textId="77777777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333B4E95" w14:textId="775ECC2D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2944CF" w14:paraId="78321367" w14:textId="77777777" w:rsidTr="00E74DCA">
        <w:tc>
          <w:tcPr>
            <w:tcW w:w="3955" w:type="dxa"/>
          </w:tcPr>
          <w:p w14:paraId="5F97A343" w14:textId="77777777" w:rsidR="002944CF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575F2598" w14:textId="0ACBDC80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3043C5D6" w:rsidR="00FE585B" w:rsidRDefault="00E46A8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32C" wp14:editId="0A2E61A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48544A8A" w:rsidR="00FE585B" w:rsidRDefault="00E46A8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28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F69DA19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3D27DA3E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0D8209A6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304216CF" w:rsidR="00891820" w:rsidRDefault="004904B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5B79FB4B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5963">
            <w:rPr>
              <w:b/>
              <w:spacing w:val="-2"/>
              <w:sz w:val="24"/>
            </w:rPr>
            <w:t>7/1/2024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2D4C8049" w:rsidR="00E93E9F" w:rsidRPr="002F4625" w:rsidRDefault="0002596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69346E36" w:rsidR="00E93E9F" w:rsidRPr="002F4625" w:rsidRDefault="00F928F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73D6CC03" w:rsidR="00E93E9F" w:rsidRPr="002F4625" w:rsidRDefault="00F928F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5F0ED223" w:rsidR="001F19DB" w:rsidRPr="006362B3" w:rsidRDefault="00A251F8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3C32EBA8" w:rsidR="00E13063" w:rsidRPr="002F4625" w:rsidRDefault="00F8623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520"/>
        <w:gridCol w:w="630"/>
      </w:tblGrid>
      <w:tr w:rsidR="00E93E9F" w14:paraId="73AE364E" w14:textId="77777777" w:rsidTr="00142FD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142FD6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68C2D2C1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</w:t>
            </w:r>
          </w:p>
        </w:tc>
      </w:tr>
      <w:tr w:rsidR="00AE5F01" w:rsidRPr="00A95F53" w14:paraId="62096805" w14:textId="77777777" w:rsidTr="00142FD6">
        <w:tc>
          <w:tcPr>
            <w:tcW w:w="4004" w:type="dxa"/>
            <w:gridSpan w:val="3"/>
          </w:tcPr>
          <w:p w14:paraId="52D00F5E" w14:textId="2A6A041C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System Wide General Education Requirement*</w:t>
            </w:r>
          </w:p>
        </w:tc>
        <w:tc>
          <w:tcPr>
            <w:tcW w:w="586" w:type="dxa"/>
          </w:tcPr>
          <w:p w14:paraId="12EA74F9" w14:textId="0974290A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055" w:type="dxa"/>
            <w:gridSpan w:val="4"/>
          </w:tcPr>
          <w:p w14:paraId="2C6CD2CF" w14:textId="23A3534C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System Wide General Education Requirement*</w:t>
            </w:r>
          </w:p>
        </w:tc>
        <w:tc>
          <w:tcPr>
            <w:tcW w:w="630" w:type="dxa"/>
          </w:tcPr>
          <w:p w14:paraId="65E01EC5" w14:textId="24E704DA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30</w:t>
            </w:r>
          </w:p>
        </w:tc>
      </w:tr>
      <w:tr w:rsidR="00AE5F01" w14:paraId="2F284A61" w14:textId="77777777" w:rsidTr="00142FD6">
        <w:tc>
          <w:tcPr>
            <w:tcW w:w="4590" w:type="dxa"/>
            <w:gridSpan w:val="4"/>
          </w:tcPr>
          <w:p w14:paraId="7C177D3A" w14:textId="6443179D" w:rsidR="00AE5F01" w:rsidRPr="000F7054" w:rsidRDefault="00CD6121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</w:t>
            </w:r>
            <w:r w:rsidR="00AE5F01">
              <w:rPr>
                <w:spacing w:val="-2"/>
              </w:rPr>
              <w:t xml:space="preserve">Students choosing the education specialization should take ESPY 210 and INED 211 as part of the System-wide General Education Requirements. 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AE5F01" w:rsidRPr="000F7054" w:rsidRDefault="00AE5F01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0D632252" w14:textId="7D313820" w:rsidR="00AE5F01" w:rsidRPr="000F7054" w:rsidRDefault="00CD6121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</w:t>
            </w:r>
            <w:r w:rsidR="00AE5F01">
              <w:rPr>
                <w:spacing w:val="-2"/>
              </w:rPr>
              <w:t xml:space="preserve">Students choosing the education specialization should take ESPY 210 and INED 211 as part of the System-wide General Education Requirements. </w:t>
            </w:r>
          </w:p>
        </w:tc>
      </w:tr>
      <w:tr w:rsidR="00711EDD" w14:paraId="6DC5EEA0" w14:textId="77777777" w:rsidTr="00142FD6">
        <w:tc>
          <w:tcPr>
            <w:tcW w:w="4590" w:type="dxa"/>
            <w:gridSpan w:val="4"/>
          </w:tcPr>
          <w:p w14:paraId="60F2497F" w14:textId="44654C69" w:rsidR="00711EDD" w:rsidRDefault="00711EDD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  <w:r w:rsidR="00CD6121">
              <w:rPr>
                <w:spacing w:val="-2"/>
              </w:rPr>
              <w:t xml:space="preserve">                                                      22</w:t>
            </w:r>
          </w:p>
        </w:tc>
        <w:tc>
          <w:tcPr>
            <w:tcW w:w="265" w:type="dxa"/>
            <w:shd w:val="clear" w:color="auto" w:fill="000000" w:themeFill="text1"/>
          </w:tcPr>
          <w:p w14:paraId="49FA7A88" w14:textId="77777777" w:rsidR="00711EDD" w:rsidRPr="000F7054" w:rsidRDefault="00711EDD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293B94BD" w14:textId="37685681" w:rsidR="00711EDD" w:rsidRDefault="00711EDD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ral Education                                                      </w:t>
            </w:r>
            <w:r w:rsidR="00CD6121">
              <w:rPr>
                <w:spacing w:val="-2"/>
              </w:rPr>
              <w:t>22</w:t>
            </w:r>
          </w:p>
        </w:tc>
      </w:tr>
      <w:tr w:rsidR="00A95F53" w14:paraId="3F4EDE45" w14:textId="77777777" w:rsidTr="00142FD6">
        <w:tc>
          <w:tcPr>
            <w:tcW w:w="810" w:type="dxa"/>
          </w:tcPr>
          <w:p w14:paraId="3BBA2E20" w14:textId="04A434C2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753B5B66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/</w:t>
            </w:r>
          </w:p>
          <w:p w14:paraId="708865F4" w14:textId="770E934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474" w:type="dxa"/>
          </w:tcPr>
          <w:p w14:paraId="3BBC23CC" w14:textId="197A0F4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/Lab</w:t>
            </w:r>
          </w:p>
        </w:tc>
        <w:tc>
          <w:tcPr>
            <w:tcW w:w="586" w:type="dxa"/>
          </w:tcPr>
          <w:p w14:paraId="3BB62127" w14:textId="7AA8FA72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522990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B56774B" w14:textId="5E9EF0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127BF208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/</w:t>
            </w:r>
          </w:p>
          <w:p w14:paraId="2F2B3D7B" w14:textId="3800C67E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520" w:type="dxa"/>
          </w:tcPr>
          <w:p w14:paraId="28E26B3B" w14:textId="10CBA25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/Lab</w:t>
            </w:r>
          </w:p>
        </w:tc>
        <w:tc>
          <w:tcPr>
            <w:tcW w:w="630" w:type="dxa"/>
          </w:tcPr>
          <w:p w14:paraId="11387E38" w14:textId="6F1FEA4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680DBEC8" w14:textId="77777777" w:rsidTr="00142FD6">
        <w:tc>
          <w:tcPr>
            <w:tcW w:w="810" w:type="dxa"/>
          </w:tcPr>
          <w:p w14:paraId="4E4FD6C8" w14:textId="2FF9F86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5334851D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3/</w:t>
            </w:r>
          </w:p>
          <w:p w14:paraId="67EFA21A" w14:textId="2649769E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3L</w:t>
            </w:r>
          </w:p>
        </w:tc>
        <w:tc>
          <w:tcPr>
            <w:tcW w:w="2474" w:type="dxa"/>
          </w:tcPr>
          <w:p w14:paraId="6F2AAB6A" w14:textId="6B278F3A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I/Lab</w:t>
            </w:r>
          </w:p>
        </w:tc>
        <w:tc>
          <w:tcPr>
            <w:tcW w:w="586" w:type="dxa"/>
          </w:tcPr>
          <w:p w14:paraId="52FEF7E5" w14:textId="67AEA1CD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1A78E5BC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B121319" w14:textId="366A82C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2F26D000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3/</w:t>
            </w:r>
          </w:p>
          <w:p w14:paraId="6F736997" w14:textId="7F06581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3L</w:t>
            </w:r>
          </w:p>
        </w:tc>
        <w:tc>
          <w:tcPr>
            <w:tcW w:w="2520" w:type="dxa"/>
          </w:tcPr>
          <w:p w14:paraId="39A6B8F2" w14:textId="316DED6E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I/Lab</w:t>
            </w:r>
          </w:p>
        </w:tc>
        <w:tc>
          <w:tcPr>
            <w:tcW w:w="630" w:type="dxa"/>
          </w:tcPr>
          <w:p w14:paraId="4C11F5C1" w14:textId="613A59AB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1A55C82B" w14:textId="77777777" w:rsidTr="00142FD6">
        <w:tc>
          <w:tcPr>
            <w:tcW w:w="810" w:type="dxa"/>
          </w:tcPr>
          <w:p w14:paraId="3B2508C2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6CDD811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71E6B2A1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5FBC01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5BC536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4D82C2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4227B35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9DD6C1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E883494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2CFE754C" w14:textId="77777777" w:rsidTr="00142FD6">
        <w:tc>
          <w:tcPr>
            <w:tcW w:w="4004" w:type="dxa"/>
            <w:gridSpan w:val="3"/>
          </w:tcPr>
          <w:p w14:paraId="6FE381EA" w14:textId="27F073B7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E5F01">
              <w:rPr>
                <w:b/>
                <w:bCs/>
                <w:spacing w:val="-2"/>
              </w:rPr>
              <w:t>Biology Core</w:t>
            </w:r>
          </w:p>
        </w:tc>
        <w:tc>
          <w:tcPr>
            <w:tcW w:w="586" w:type="dxa"/>
          </w:tcPr>
          <w:p w14:paraId="05FBF183" w14:textId="1E5D30A8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E5F01">
              <w:rPr>
                <w:strike/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88AD738" w14:textId="225CC73C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E5F01">
              <w:rPr>
                <w:b/>
                <w:bCs/>
                <w:spacing w:val="-2"/>
              </w:rPr>
              <w:t>Biology Core</w:t>
            </w:r>
          </w:p>
        </w:tc>
        <w:tc>
          <w:tcPr>
            <w:tcW w:w="630" w:type="dxa"/>
          </w:tcPr>
          <w:p w14:paraId="016F7C41" w14:textId="5644DD43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85B59">
              <w:rPr>
                <w:spacing w:val="-2"/>
                <w:highlight w:val="yellow"/>
              </w:rPr>
              <w:t>26</w:t>
            </w:r>
          </w:p>
        </w:tc>
      </w:tr>
      <w:tr w:rsidR="00A95F53" w14:paraId="2CC8E610" w14:textId="77777777" w:rsidTr="00142FD6">
        <w:tc>
          <w:tcPr>
            <w:tcW w:w="810" w:type="dxa"/>
          </w:tcPr>
          <w:p w14:paraId="38E6BA7B" w14:textId="7396275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</w:tcPr>
          <w:p w14:paraId="068CC5CF" w14:textId="4C29FB5D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474" w:type="dxa"/>
          </w:tcPr>
          <w:p w14:paraId="618D4C25" w14:textId="2970F236" w:rsidR="00A95F53" w:rsidRPr="000F7054" w:rsidRDefault="00A95F53" w:rsidP="00A95F5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Scientific Inquiry</w:t>
            </w:r>
          </w:p>
        </w:tc>
        <w:tc>
          <w:tcPr>
            <w:tcW w:w="586" w:type="dxa"/>
          </w:tcPr>
          <w:p w14:paraId="04AF1F41" w14:textId="019CFCC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D4EC519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EC2AAB" w14:textId="5DA5D68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</w:tcPr>
          <w:p w14:paraId="3C2DD31D" w14:textId="3E23805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520" w:type="dxa"/>
          </w:tcPr>
          <w:p w14:paraId="4508D614" w14:textId="72FE484A" w:rsidR="00A95F53" w:rsidRPr="000F7054" w:rsidRDefault="00A95F53" w:rsidP="00A95F5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Scientific Inquiry</w:t>
            </w:r>
          </w:p>
        </w:tc>
        <w:tc>
          <w:tcPr>
            <w:tcW w:w="630" w:type="dxa"/>
          </w:tcPr>
          <w:p w14:paraId="7F098F3C" w14:textId="202826D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5F53" w14:paraId="58642D6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22EB1A1" w14:textId="1AAF9CD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6141B5" w14:textId="29E4D11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2229CE3" w14:textId="52802C6A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586" w:type="dxa"/>
          </w:tcPr>
          <w:p w14:paraId="64E98C06" w14:textId="1A34B28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6EADC108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AD33D9B" w14:textId="3F65AAA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EF13CA" w14:textId="3A502E72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D6F3DD" w14:textId="31128F3A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630" w:type="dxa"/>
          </w:tcPr>
          <w:p w14:paraId="1B564A11" w14:textId="300D664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4577C549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E7668D6" w14:textId="496A956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0C290" w14:textId="67242D0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55512EF" w14:textId="060D45F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586" w:type="dxa"/>
          </w:tcPr>
          <w:p w14:paraId="3BC44825" w14:textId="72B0CA1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4108DC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A1CF3EC" w14:textId="0D1AAE0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C687B8" w14:textId="5394224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514F4B" w14:textId="74F3094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630" w:type="dxa"/>
          </w:tcPr>
          <w:p w14:paraId="345BEBF4" w14:textId="2AB7D7B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5F53" w14:paraId="5E3FFCE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D1D8726" w14:textId="1B2FDEA2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D670E1" w14:textId="72BDCFB0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28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DB54ACA" w14:textId="319A120B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Inquiry and Analysis in Biology</w:t>
            </w:r>
          </w:p>
        </w:tc>
        <w:tc>
          <w:tcPr>
            <w:tcW w:w="586" w:type="dxa"/>
          </w:tcPr>
          <w:p w14:paraId="2F032C88" w14:textId="7EB30915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7D02EB5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9C8C4C" w14:textId="562ED605" w:rsidR="00A95F53" w:rsidRPr="00781672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BF48CE" w14:textId="6B7A8435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58D0CA" w14:textId="5CA2C55E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34EB9EF" w14:textId="585C011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6332725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8253D4D" w14:textId="55CA9B0E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lastRenderedPageBreak/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AD7510" w14:textId="657D3569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280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470ADB2" w14:textId="267929CF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 xml:space="preserve">Inquiry and Analysis in Biology Lab </w:t>
            </w:r>
          </w:p>
        </w:tc>
        <w:tc>
          <w:tcPr>
            <w:tcW w:w="586" w:type="dxa"/>
          </w:tcPr>
          <w:p w14:paraId="11C45910" w14:textId="1145AD30" w:rsidR="00A95F53" w:rsidRPr="004C33B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C33B4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49974A8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E1D338F" w14:textId="69EEB86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4FEFAF" w14:textId="0AA7FF02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AAD46E" w14:textId="5EB2C12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EA46137" w14:textId="5DD565E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67E4791D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F58947F" w14:textId="14A4281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459CEA" w14:textId="4338CA5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DA16924" w14:textId="328C92A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</w:t>
            </w:r>
          </w:p>
        </w:tc>
        <w:tc>
          <w:tcPr>
            <w:tcW w:w="586" w:type="dxa"/>
          </w:tcPr>
          <w:p w14:paraId="444B6365" w14:textId="55E2DC7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1B30E0F3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D329A27" w14:textId="320DD273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5095C5" w14:textId="574F6276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8E8AF9" w14:textId="1B813D2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</w:t>
            </w:r>
          </w:p>
        </w:tc>
        <w:tc>
          <w:tcPr>
            <w:tcW w:w="630" w:type="dxa"/>
          </w:tcPr>
          <w:p w14:paraId="0E763539" w14:textId="4813FDC6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273AB720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3BDE89F" w14:textId="2DAC32F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91C771" w14:textId="7EB1BB3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E9D3649" w14:textId="232F92C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 Lab</w:t>
            </w:r>
          </w:p>
        </w:tc>
        <w:tc>
          <w:tcPr>
            <w:tcW w:w="586" w:type="dxa"/>
          </w:tcPr>
          <w:p w14:paraId="6038484A" w14:textId="7B31C71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6A3A1A71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2155FE7" w14:textId="41FB716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0D0E9E" w14:textId="6639E8B6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F673E1" w14:textId="56A170B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 Lab</w:t>
            </w:r>
          </w:p>
        </w:tc>
        <w:tc>
          <w:tcPr>
            <w:tcW w:w="630" w:type="dxa"/>
          </w:tcPr>
          <w:p w14:paraId="1DC84639" w14:textId="0A6E448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5F53" w14:paraId="50D19D4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DBB8CEB" w14:textId="18699723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19E39F" w14:textId="08D11B2A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F3E12D7" w14:textId="16286B0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crobiology</w:t>
            </w:r>
          </w:p>
        </w:tc>
        <w:tc>
          <w:tcPr>
            <w:tcW w:w="586" w:type="dxa"/>
          </w:tcPr>
          <w:p w14:paraId="6B65B844" w14:textId="040F926E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85AF3B4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444028E" w14:textId="43487272" w:rsidR="00A95F53" w:rsidRPr="00234E9C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22C3FA" w14:textId="4D5B531C" w:rsidR="00A95F53" w:rsidRPr="00234E9C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C4FEC0" w14:textId="43902EE4" w:rsidR="00A95F53" w:rsidRPr="00234E9C" w:rsidRDefault="00A95F53" w:rsidP="00A95F5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Microbiology</w:t>
            </w:r>
          </w:p>
        </w:tc>
        <w:tc>
          <w:tcPr>
            <w:tcW w:w="630" w:type="dxa"/>
          </w:tcPr>
          <w:p w14:paraId="406DD6AE" w14:textId="0D63B2E1" w:rsidR="00A95F53" w:rsidRPr="00234E9C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68379D6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E3613F1" w14:textId="5BAFA3F6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A80127" w14:textId="7C61905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7413811" w14:textId="044271A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crobiology Lab</w:t>
            </w:r>
          </w:p>
        </w:tc>
        <w:tc>
          <w:tcPr>
            <w:tcW w:w="586" w:type="dxa"/>
          </w:tcPr>
          <w:p w14:paraId="1C10CA9B" w14:textId="6471294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B395B79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770F84" w14:textId="44D2113E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9B1DA2" w14:textId="49EC5782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3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CCB23B" w14:textId="0AE5E3DB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icrobiology Lab</w:t>
            </w:r>
          </w:p>
        </w:tc>
        <w:tc>
          <w:tcPr>
            <w:tcW w:w="630" w:type="dxa"/>
          </w:tcPr>
          <w:p w14:paraId="58DE6E3A" w14:textId="306302EE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0</w:t>
            </w:r>
          </w:p>
        </w:tc>
      </w:tr>
      <w:tr w:rsidR="00A95F53" w14:paraId="0CF825C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350FDEB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29D3B2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0AB3DC4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6D5A7A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34BEBA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C85DF8D" w14:textId="371BE3D6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34E9C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E1955" w14:textId="440060B5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34E9C">
              <w:rPr>
                <w:spacing w:val="-2"/>
                <w:highlight w:val="yellow"/>
              </w:rPr>
              <w:t>3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7ECE7B" w14:textId="5D8AE308" w:rsidR="00A95F53" w:rsidRPr="00424F2E" w:rsidRDefault="00A95F53" w:rsidP="006F1EA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234E9C">
              <w:rPr>
                <w:spacing w:val="-2"/>
                <w:highlight w:val="yellow"/>
              </w:rPr>
              <w:t>Introduction to Bioinformatics</w:t>
            </w:r>
          </w:p>
        </w:tc>
        <w:tc>
          <w:tcPr>
            <w:tcW w:w="630" w:type="dxa"/>
          </w:tcPr>
          <w:p w14:paraId="28C44783" w14:textId="34349D99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34E9C">
              <w:rPr>
                <w:spacing w:val="-2"/>
                <w:highlight w:val="yellow"/>
              </w:rPr>
              <w:t>3</w:t>
            </w:r>
          </w:p>
        </w:tc>
      </w:tr>
      <w:tr w:rsidR="00A95F53" w14:paraId="2DCAC10F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30CB52D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8F3FF1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794A3B1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C589E68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C1E534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F82EB9C" w14:textId="618EBB70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9592EA" w14:textId="3BB9B51E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34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3213A5" w14:textId="5E661C49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Cell and Molecular Biology</w:t>
            </w:r>
          </w:p>
        </w:tc>
        <w:tc>
          <w:tcPr>
            <w:tcW w:w="630" w:type="dxa"/>
          </w:tcPr>
          <w:p w14:paraId="49286580" w14:textId="0E57F4F0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4</w:t>
            </w:r>
          </w:p>
        </w:tc>
      </w:tr>
      <w:tr w:rsidR="00A95F53" w14:paraId="6387441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9E52F95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F5678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C8536CD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D941DF5" w14:textId="77777777" w:rsidR="00A95F53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64DFE6C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9263478" w14:textId="3730455A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B7EB7C" w14:textId="51E164B0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34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D1D2AF" w14:textId="4EE0895B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Cell and Molecular Biology Lab</w:t>
            </w:r>
          </w:p>
        </w:tc>
        <w:tc>
          <w:tcPr>
            <w:tcW w:w="630" w:type="dxa"/>
          </w:tcPr>
          <w:p w14:paraId="1F8C46DD" w14:textId="17024499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24F2E">
              <w:rPr>
                <w:spacing w:val="-2"/>
                <w:highlight w:val="yellow"/>
              </w:rPr>
              <w:t>0</w:t>
            </w:r>
          </w:p>
        </w:tc>
      </w:tr>
      <w:tr w:rsidR="00A95F53" w14:paraId="5300DF1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45473E4" w14:textId="74CBEF4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EEA455" w14:textId="0EC4FAC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C2314B1" w14:textId="79591ED8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tics</w:t>
            </w:r>
          </w:p>
        </w:tc>
        <w:tc>
          <w:tcPr>
            <w:tcW w:w="586" w:type="dxa"/>
          </w:tcPr>
          <w:p w14:paraId="38DD8C8A" w14:textId="6B01398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665537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840B595" w14:textId="3A0C7B35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82E070" w14:textId="0BDF6651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7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E8CADC" w14:textId="1464DE89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Genetics</w:t>
            </w:r>
          </w:p>
        </w:tc>
        <w:tc>
          <w:tcPr>
            <w:tcW w:w="630" w:type="dxa"/>
          </w:tcPr>
          <w:p w14:paraId="65BB06CD" w14:textId="7CB9EE94" w:rsidR="00A95F53" w:rsidRPr="00424F2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</w:t>
            </w:r>
          </w:p>
        </w:tc>
      </w:tr>
      <w:tr w:rsidR="00A95F53" w14:paraId="52C71694" w14:textId="04AC06C5" w:rsidTr="00142FD6">
        <w:tc>
          <w:tcPr>
            <w:tcW w:w="810" w:type="dxa"/>
            <w:tcBorders>
              <w:bottom w:val="single" w:sz="4" w:space="0" w:color="auto"/>
            </w:tcBorders>
          </w:tcPr>
          <w:p w14:paraId="6D6E013F" w14:textId="21E7E61F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32BC2F" w14:textId="0BC2726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56A18F0" w14:textId="23CDBC2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tics Lab</w:t>
            </w:r>
          </w:p>
        </w:tc>
        <w:tc>
          <w:tcPr>
            <w:tcW w:w="586" w:type="dxa"/>
          </w:tcPr>
          <w:p w14:paraId="724B7C10" w14:textId="2907FF9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54E3599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0F0BF5D" w14:textId="0402A88B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EA0D88" w14:textId="75088AE0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15DD78" w14:textId="63C49DE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tics Lab</w:t>
            </w:r>
          </w:p>
        </w:tc>
        <w:tc>
          <w:tcPr>
            <w:tcW w:w="630" w:type="dxa"/>
          </w:tcPr>
          <w:p w14:paraId="25DE0DE0" w14:textId="08EB4BF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5F53" w14:paraId="648FD882" w14:textId="6D094E13" w:rsidTr="00142FD6">
        <w:tc>
          <w:tcPr>
            <w:tcW w:w="810" w:type="dxa"/>
            <w:tcBorders>
              <w:bottom w:val="single" w:sz="4" w:space="0" w:color="auto"/>
            </w:tcBorders>
          </w:tcPr>
          <w:p w14:paraId="4AD81347" w14:textId="1AD8437D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68648E" w14:textId="22B40A4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5E68CA7" w14:textId="60E901C9" w:rsidR="00A95F53" w:rsidRPr="000F7054" w:rsidRDefault="00A95F53" w:rsidP="00A95F5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ndergraduate Research/Scholarship</w:t>
            </w:r>
          </w:p>
        </w:tc>
        <w:tc>
          <w:tcPr>
            <w:tcW w:w="586" w:type="dxa"/>
          </w:tcPr>
          <w:p w14:paraId="58AEC02D" w14:textId="4EADCF71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30F7290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2AACD96" w14:textId="45CE056B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9DD414" w14:textId="0BB2A6AD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DDBBEA" w14:textId="372B6CDA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dergraduate Research/Scholarship</w:t>
            </w:r>
          </w:p>
        </w:tc>
        <w:tc>
          <w:tcPr>
            <w:tcW w:w="630" w:type="dxa"/>
          </w:tcPr>
          <w:p w14:paraId="477EBFC6" w14:textId="22BF0BCD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5F53" w14:paraId="7C34A5A2" w14:textId="784AEE0C" w:rsidTr="00142FD6">
        <w:tc>
          <w:tcPr>
            <w:tcW w:w="810" w:type="dxa"/>
            <w:tcBorders>
              <w:bottom w:val="single" w:sz="4" w:space="0" w:color="auto"/>
            </w:tcBorders>
          </w:tcPr>
          <w:p w14:paraId="3F83674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1EC7FF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AEB3F01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DDCDA23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CA9433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48447EE" w14:textId="2DAD6FA4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C86315" w14:textId="2A3E28BC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8DEC81" w14:textId="42BEBBF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2B6DC77" w14:textId="74C849A9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63EA3667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7E87FB7" w14:textId="6742058A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E5F01">
              <w:rPr>
                <w:b/>
                <w:bCs/>
                <w:spacing w:val="-2"/>
              </w:rPr>
              <w:t>Integrative Biology Specialization</w:t>
            </w:r>
          </w:p>
        </w:tc>
        <w:tc>
          <w:tcPr>
            <w:tcW w:w="586" w:type="dxa"/>
          </w:tcPr>
          <w:p w14:paraId="6D7856CF" w14:textId="698B915E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  <w:r w:rsidRPr="00AE5F01">
              <w:rPr>
                <w:b/>
                <w:bCs/>
                <w:strike/>
                <w:spacing w:val="-2"/>
              </w:rPr>
              <w:t>59</w:t>
            </w:r>
          </w:p>
        </w:tc>
        <w:tc>
          <w:tcPr>
            <w:tcW w:w="265" w:type="dxa"/>
            <w:shd w:val="clear" w:color="auto" w:fill="000000" w:themeFill="text1"/>
          </w:tcPr>
          <w:p w14:paraId="3CA74068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7E58E68A" w14:textId="3F5CC23F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E5F01">
              <w:rPr>
                <w:b/>
                <w:bCs/>
                <w:spacing w:val="-2"/>
              </w:rPr>
              <w:t>Integrative Biology Specialization</w:t>
            </w:r>
          </w:p>
        </w:tc>
        <w:tc>
          <w:tcPr>
            <w:tcW w:w="630" w:type="dxa"/>
          </w:tcPr>
          <w:p w14:paraId="33912FF9" w14:textId="03AA4F57" w:rsidR="00A95F53" w:rsidRPr="00AE5F01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2473C">
              <w:rPr>
                <w:b/>
                <w:bCs/>
                <w:spacing w:val="-2"/>
                <w:highlight w:val="yellow"/>
              </w:rPr>
              <w:t>39</w:t>
            </w:r>
          </w:p>
        </w:tc>
      </w:tr>
      <w:tr w:rsidR="00A95F53" w14:paraId="770874C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C6018F7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AA805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10B5850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B47B773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558E12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2381379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4FAEA6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EBD7CB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DC26E27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32F50D29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63E3CB0" w14:textId="27903F5A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</w:rPr>
              <w:t>Biology Component</w:t>
            </w:r>
          </w:p>
        </w:tc>
        <w:tc>
          <w:tcPr>
            <w:tcW w:w="586" w:type="dxa"/>
          </w:tcPr>
          <w:p w14:paraId="5CAB07F3" w14:textId="77777777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5CD137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1BDF7CDE" w14:textId="3DCCE916" w:rsidR="00A95F53" w:rsidRPr="00A81C49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81C49">
              <w:rPr>
                <w:spacing w:val="-2"/>
                <w:highlight w:val="yellow"/>
              </w:rPr>
              <w:t>Biology Electives</w:t>
            </w:r>
          </w:p>
        </w:tc>
        <w:tc>
          <w:tcPr>
            <w:tcW w:w="630" w:type="dxa"/>
          </w:tcPr>
          <w:p w14:paraId="67C60685" w14:textId="426D10A9" w:rsidR="00A95F53" w:rsidRPr="00A81C49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81C49">
              <w:rPr>
                <w:spacing w:val="-2"/>
                <w:highlight w:val="yellow"/>
              </w:rPr>
              <w:t>7</w:t>
            </w:r>
          </w:p>
        </w:tc>
      </w:tr>
      <w:tr w:rsidR="00A95F53" w14:paraId="290C0E9D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D707FDA" w14:textId="77777777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2FE57D1A" w14:textId="77777777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1FD1D0C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36501D97" w14:textId="648BAA95" w:rsidR="00A95F53" w:rsidRPr="00A81C49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hoose 7 credits from the following:</w:t>
            </w:r>
          </w:p>
        </w:tc>
        <w:tc>
          <w:tcPr>
            <w:tcW w:w="630" w:type="dxa"/>
          </w:tcPr>
          <w:p w14:paraId="3A8C0797" w14:textId="77777777" w:rsidR="00A95F53" w:rsidRPr="00A81C49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A95F53" w14:paraId="0A98443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E47BF2" w14:textId="3FA8E27A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73A3D8" w14:textId="4D053FAE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34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A616066" w14:textId="5D68DC7D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Cell and Molecular Biology</w:t>
            </w:r>
          </w:p>
        </w:tc>
        <w:tc>
          <w:tcPr>
            <w:tcW w:w="586" w:type="dxa"/>
            <w:vAlign w:val="center"/>
          </w:tcPr>
          <w:p w14:paraId="24BBF51C" w14:textId="1ADF7EEE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9B6F4A8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AD4C7CB" w14:textId="6ABBD748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018CC4" w14:textId="5C2DF925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8202C2" w14:textId="6E415A31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4B0B83A" w14:textId="560739CD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6FEE030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AF4EAB" w14:textId="0B1529EF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69BE5A" w14:textId="45F67583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343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BB8606E" w14:textId="1B070B91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Cell and Molecular Biology Lab</w:t>
            </w:r>
          </w:p>
        </w:tc>
        <w:tc>
          <w:tcPr>
            <w:tcW w:w="586" w:type="dxa"/>
            <w:vAlign w:val="center"/>
          </w:tcPr>
          <w:p w14:paraId="7B583EB7" w14:textId="78537F81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36ADBC2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57D5CE5" w14:textId="7C62D4B7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61989B" w14:textId="73CC36E5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283CDD" w14:textId="5C318BC7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EB3B9DD" w14:textId="433ED300" w:rsidR="00A95F53" w:rsidRPr="00DD0D8E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5F53" w14:paraId="0B7A7ED2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57D4A90" w14:textId="60647E2D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</w:rPr>
              <w:t>Choose   15 credits from the following:</w:t>
            </w:r>
          </w:p>
        </w:tc>
        <w:tc>
          <w:tcPr>
            <w:tcW w:w="586" w:type="dxa"/>
          </w:tcPr>
          <w:p w14:paraId="72A23E64" w14:textId="145D9FFA" w:rsidR="00A95F53" w:rsidRPr="00E61AC7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61AC7">
              <w:rPr>
                <w:strike/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5540787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55B3E7C" w14:textId="7AA96A05" w:rsidR="00A95F53" w:rsidRPr="00021266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78E42D" w14:textId="2299A05A" w:rsidR="00A95F53" w:rsidRPr="00021266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D676FB" w14:textId="3BBB7C3A" w:rsidR="00A95F53" w:rsidRPr="00021266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E9F2C7D" w14:textId="6E1521B8" w:rsidR="00A95F53" w:rsidRPr="00021266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D4F88" w14:paraId="6009E11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6044C69" w14:textId="7AA1291E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F416DC" w14:textId="13B35E8F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</w:rPr>
              <w:t>2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81DD109" w14:textId="633F54C3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</w:rPr>
              <w:t>General Botany</w:t>
            </w:r>
          </w:p>
        </w:tc>
        <w:tc>
          <w:tcPr>
            <w:tcW w:w="586" w:type="dxa"/>
          </w:tcPr>
          <w:p w14:paraId="0AE91B51" w14:textId="0FA39B41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BC9AC1F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DCF5DA" w14:textId="38F56C58" w:rsidR="005D4F88" w:rsidRPr="00021266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D0D8E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D0AF2C" w14:textId="3A4A3147" w:rsidR="005D4F88" w:rsidRPr="00021266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D0D8E">
              <w:rPr>
                <w:spacing w:val="-2"/>
              </w:rPr>
              <w:t>2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DCF1F1" w14:textId="4B514B4E" w:rsidR="005D4F88" w:rsidRPr="00021266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D0D8E">
              <w:rPr>
                <w:spacing w:val="-2"/>
              </w:rPr>
              <w:t>General Botany</w:t>
            </w:r>
          </w:p>
        </w:tc>
        <w:tc>
          <w:tcPr>
            <w:tcW w:w="630" w:type="dxa"/>
          </w:tcPr>
          <w:p w14:paraId="003A84EB" w14:textId="08C2D95D" w:rsidR="005D4F88" w:rsidRPr="00021266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D0D8E">
              <w:rPr>
                <w:spacing w:val="-2"/>
              </w:rPr>
              <w:t>3</w:t>
            </w:r>
          </w:p>
        </w:tc>
      </w:tr>
      <w:tr w:rsidR="005D4F88" w14:paraId="4677E0B9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607FBF4" w14:textId="1287BAFF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597CB4" w14:textId="7C1D8CD1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20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3120705" w14:textId="14B0395F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General Botany Lab</w:t>
            </w:r>
          </w:p>
        </w:tc>
        <w:tc>
          <w:tcPr>
            <w:tcW w:w="586" w:type="dxa"/>
          </w:tcPr>
          <w:p w14:paraId="55A40795" w14:textId="4795A656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0C3C4E2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164DF34" w14:textId="36197916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D0D8E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D3A435" w14:textId="0A471298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D0D8E">
              <w:rPr>
                <w:spacing w:val="-2"/>
              </w:rPr>
              <w:t>20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4F68AF" w14:textId="63A0FD46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D0D8E">
              <w:rPr>
                <w:spacing w:val="-2"/>
              </w:rPr>
              <w:t>General Botany Lab</w:t>
            </w:r>
          </w:p>
        </w:tc>
        <w:tc>
          <w:tcPr>
            <w:tcW w:w="630" w:type="dxa"/>
          </w:tcPr>
          <w:p w14:paraId="086FDCD7" w14:textId="32215F24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D0D8E">
              <w:rPr>
                <w:spacing w:val="-2"/>
              </w:rPr>
              <w:t>0</w:t>
            </w:r>
          </w:p>
        </w:tc>
      </w:tr>
      <w:tr w:rsidR="005D4F88" w14:paraId="71BBF24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658E2EB5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A2B225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E98E77E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AF5B37F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F4108A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42B4C49" w14:textId="1FBAF548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1A514D" w14:textId="62609E8D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2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ADED70" w14:textId="2FAF676F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Environmental Biolog</w:t>
            </w:r>
            <w:r>
              <w:rPr>
                <w:spacing w:val="-2"/>
                <w:highlight w:val="yellow"/>
              </w:rPr>
              <w:t>y</w:t>
            </w:r>
          </w:p>
        </w:tc>
        <w:tc>
          <w:tcPr>
            <w:tcW w:w="630" w:type="dxa"/>
          </w:tcPr>
          <w:p w14:paraId="637A9BE8" w14:textId="771FC97D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4</w:t>
            </w:r>
          </w:p>
        </w:tc>
      </w:tr>
      <w:tr w:rsidR="005D4F88" w14:paraId="574CC62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949C9B9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CC65D7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26BECAE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163A78C" w14:textId="77777777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1FABFC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5159B6B" w14:textId="1981BB25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F82C8B" w14:textId="20F5424D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21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D18DB7" w14:textId="7BFD3EDD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Environmental Biology Lab</w:t>
            </w:r>
          </w:p>
        </w:tc>
        <w:tc>
          <w:tcPr>
            <w:tcW w:w="630" w:type="dxa"/>
          </w:tcPr>
          <w:p w14:paraId="19366852" w14:textId="3D619BA5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0</w:t>
            </w:r>
          </w:p>
        </w:tc>
      </w:tr>
      <w:tr w:rsidR="005D4F88" w14:paraId="62AF4F5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D81FDC6" w14:textId="7C36DE7F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F18E4F" w14:textId="5FD3495A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23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3ED76CC" w14:textId="0E8A7992" w:rsidR="005D4F88" w:rsidRPr="00CF6391" w:rsidRDefault="005D4F88" w:rsidP="004E59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F6391">
              <w:rPr>
                <w:spacing w:val="-2"/>
              </w:rPr>
              <w:t>Introduction to Biotechnology</w:t>
            </w:r>
          </w:p>
        </w:tc>
        <w:tc>
          <w:tcPr>
            <w:tcW w:w="586" w:type="dxa"/>
          </w:tcPr>
          <w:p w14:paraId="17F31A99" w14:textId="095C9499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45012AE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E998C4" w14:textId="6B3B1F04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968533" w14:textId="5621DA1B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2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80C1E1" w14:textId="6BB92F2C" w:rsidR="005D4F88" w:rsidRPr="008C2EF4" w:rsidRDefault="005D4F88" w:rsidP="005D4F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C2EF4">
              <w:rPr>
                <w:spacing w:val="-2"/>
              </w:rPr>
              <w:t>Introduction to Biotechnology</w:t>
            </w:r>
          </w:p>
        </w:tc>
        <w:tc>
          <w:tcPr>
            <w:tcW w:w="630" w:type="dxa"/>
          </w:tcPr>
          <w:p w14:paraId="6D9AB219" w14:textId="3A53A45E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3</w:t>
            </w:r>
          </w:p>
        </w:tc>
      </w:tr>
      <w:tr w:rsidR="005D4F88" w14:paraId="5FDA028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9C0A24F" w14:textId="3FBD680E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1F9A6B" w14:textId="604DBCF2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23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D740664" w14:textId="21568448" w:rsidR="005D4F88" w:rsidRPr="00CF6391" w:rsidRDefault="005D4F88" w:rsidP="004E59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F6391">
              <w:rPr>
                <w:spacing w:val="-2"/>
              </w:rPr>
              <w:t>Introduction to Biotechnology Lab</w:t>
            </w:r>
          </w:p>
        </w:tc>
        <w:tc>
          <w:tcPr>
            <w:tcW w:w="586" w:type="dxa"/>
          </w:tcPr>
          <w:p w14:paraId="0725E633" w14:textId="0F1D7502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53FCEB06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8D11D5F" w14:textId="35D58DE1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609755" w14:textId="5CB0C182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2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99A7F35" w14:textId="03FC9117" w:rsidR="005D4F88" w:rsidRPr="008C2EF4" w:rsidRDefault="005D4F88" w:rsidP="005D4F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C2EF4">
              <w:rPr>
                <w:spacing w:val="-2"/>
              </w:rPr>
              <w:t>Introduction to Biotechnology Lab</w:t>
            </w:r>
          </w:p>
        </w:tc>
        <w:tc>
          <w:tcPr>
            <w:tcW w:w="630" w:type="dxa"/>
          </w:tcPr>
          <w:p w14:paraId="070EDA51" w14:textId="0B56D24F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0</w:t>
            </w:r>
          </w:p>
        </w:tc>
      </w:tr>
      <w:tr w:rsidR="005D4F88" w14:paraId="3143E445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9FA910" w14:textId="6ACADB40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2591C5" w14:textId="034A2329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3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5560CEE" w14:textId="4E338794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Physiology</w:t>
            </w:r>
          </w:p>
        </w:tc>
        <w:tc>
          <w:tcPr>
            <w:tcW w:w="586" w:type="dxa"/>
            <w:vAlign w:val="center"/>
          </w:tcPr>
          <w:p w14:paraId="413AE28C" w14:textId="29E50EA3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B11F7C5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B5AEB0D" w14:textId="1CCEE7F5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F82B2F" w14:textId="48A571E1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3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9DA5A2" w14:textId="0E0E9058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Physiology</w:t>
            </w:r>
          </w:p>
        </w:tc>
        <w:tc>
          <w:tcPr>
            <w:tcW w:w="630" w:type="dxa"/>
          </w:tcPr>
          <w:p w14:paraId="7AE7FF8E" w14:textId="5FC43E02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4</w:t>
            </w:r>
          </w:p>
        </w:tc>
      </w:tr>
      <w:tr w:rsidR="005D4F88" w14:paraId="443F1C14" w14:textId="77777777" w:rsidTr="000432B8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D91628" w14:textId="536F53D6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33BDF2" w14:textId="70F023AA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325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70AB658" w14:textId="05283969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Physiology Lab</w:t>
            </w:r>
          </w:p>
        </w:tc>
        <w:tc>
          <w:tcPr>
            <w:tcW w:w="586" w:type="dxa"/>
            <w:vAlign w:val="center"/>
          </w:tcPr>
          <w:p w14:paraId="3102281C" w14:textId="567E72DC" w:rsidR="005D4F88" w:rsidRPr="00CF6391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3AC9815B" w14:textId="77777777" w:rsidR="005D4F88" w:rsidRPr="000F705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F7448F6" w14:textId="068BBBDB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1FFB75" w14:textId="39B26DF7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325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FE752B" w14:textId="0D31796C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Physiology Lab</w:t>
            </w:r>
          </w:p>
        </w:tc>
        <w:tc>
          <w:tcPr>
            <w:tcW w:w="630" w:type="dxa"/>
          </w:tcPr>
          <w:p w14:paraId="10E1DF45" w14:textId="3E0BCBCC" w:rsidR="005D4F88" w:rsidRPr="008C2EF4" w:rsidRDefault="005D4F88" w:rsidP="005D4F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0</w:t>
            </w:r>
          </w:p>
        </w:tc>
      </w:tr>
      <w:tr w:rsidR="002542DC" w14:paraId="6F431C5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B17DCD5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7F835D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FDF522B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55FE4C3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AD7B59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05EA797" w14:textId="13368C7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50331B" w14:textId="2EB796C2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7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C57830" w14:textId="541F6F09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Evolution</w:t>
            </w:r>
          </w:p>
        </w:tc>
        <w:tc>
          <w:tcPr>
            <w:tcW w:w="630" w:type="dxa"/>
            <w:vAlign w:val="center"/>
          </w:tcPr>
          <w:p w14:paraId="1FA09A10" w14:textId="54F38EF3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2542DC" w14:paraId="5C9A3577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8686652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2A3213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5CFFE63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75EDCA2" w14:textId="77777777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D42DCF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923A65A" w14:textId="1EBFE296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B1B47F" w14:textId="426453F5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73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76631E6" w14:textId="1DF5B213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Evolution Lab</w:t>
            </w:r>
          </w:p>
        </w:tc>
        <w:tc>
          <w:tcPr>
            <w:tcW w:w="630" w:type="dxa"/>
            <w:vAlign w:val="center"/>
          </w:tcPr>
          <w:p w14:paraId="4694FC27" w14:textId="4DD00954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2542DC" w14:paraId="2E2402E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CC3D0A" w14:textId="47951250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4E88FE" w14:textId="3CEC7415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3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DEA4261" w14:textId="562E2E7B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Vertebrate Zoology</w:t>
            </w:r>
          </w:p>
        </w:tc>
        <w:tc>
          <w:tcPr>
            <w:tcW w:w="586" w:type="dxa"/>
            <w:vAlign w:val="center"/>
          </w:tcPr>
          <w:p w14:paraId="2F014F5E" w14:textId="44BA1141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 xml:space="preserve">4 </w:t>
            </w:r>
          </w:p>
        </w:tc>
        <w:tc>
          <w:tcPr>
            <w:tcW w:w="265" w:type="dxa"/>
            <w:shd w:val="clear" w:color="auto" w:fill="000000" w:themeFill="text1"/>
          </w:tcPr>
          <w:p w14:paraId="604E919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134B396" w14:textId="6596275A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DA57E3" w14:textId="4C70842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3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C6A6380" w14:textId="138AD1EB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Vertebrate Zoology</w:t>
            </w:r>
          </w:p>
        </w:tc>
        <w:tc>
          <w:tcPr>
            <w:tcW w:w="630" w:type="dxa"/>
            <w:vAlign w:val="center"/>
          </w:tcPr>
          <w:p w14:paraId="7877FCA3" w14:textId="4FA3E09D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 xml:space="preserve">4 </w:t>
            </w:r>
          </w:p>
        </w:tc>
      </w:tr>
      <w:tr w:rsidR="002542DC" w14:paraId="17F92EEB" w14:textId="77777777" w:rsidTr="000432B8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228F91" w14:textId="3134CC05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EAA08B" w14:textId="5183BAC0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365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E1DB96E" w14:textId="45A036E9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Vertebrate Zoology Lab</w:t>
            </w:r>
          </w:p>
        </w:tc>
        <w:tc>
          <w:tcPr>
            <w:tcW w:w="586" w:type="dxa"/>
            <w:vAlign w:val="center"/>
          </w:tcPr>
          <w:p w14:paraId="655F8EFE" w14:textId="2E675659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DFDA4E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6AC0AB6" w14:textId="5CECC25F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23A4F6" w14:textId="01E9A077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365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F7C37BA" w14:textId="7ABDA28F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Vertebrate Zoology Lab</w:t>
            </w:r>
          </w:p>
        </w:tc>
        <w:tc>
          <w:tcPr>
            <w:tcW w:w="630" w:type="dxa"/>
            <w:vAlign w:val="center"/>
          </w:tcPr>
          <w:p w14:paraId="1B72A38E" w14:textId="5812440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14E7441D" w14:textId="77777777" w:rsidTr="00FE233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2CCF58F" w14:textId="360B1C0B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F54A5C" w14:textId="633FB25A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  <w:sz w:val="18"/>
                <w:szCs w:val="18"/>
              </w:rPr>
              <w:t>41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C329C57" w14:textId="1DAA172A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  <w:sz w:val="18"/>
                <w:szCs w:val="18"/>
              </w:rPr>
              <w:t>Conservation Biology</w:t>
            </w:r>
          </w:p>
        </w:tc>
        <w:tc>
          <w:tcPr>
            <w:tcW w:w="586" w:type="dxa"/>
            <w:vAlign w:val="center"/>
          </w:tcPr>
          <w:p w14:paraId="7CA48540" w14:textId="21477263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F6391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E98EBAC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B961666" w14:textId="167F265D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E63CFE" w14:textId="26EF8AE3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4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BEB25E" w14:textId="4EAFFCC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Conservation Biology</w:t>
            </w:r>
          </w:p>
        </w:tc>
        <w:tc>
          <w:tcPr>
            <w:tcW w:w="630" w:type="dxa"/>
          </w:tcPr>
          <w:p w14:paraId="1CCD8EAD" w14:textId="50816816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</w:rPr>
              <w:t>3</w:t>
            </w:r>
          </w:p>
        </w:tc>
      </w:tr>
      <w:tr w:rsidR="002542DC" w14:paraId="35F85E5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395503" w14:textId="4CFC086C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A283D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7F18BA" w14:textId="7BDBE382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A283D"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3E4675F" w14:textId="3DB3EEFC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A283D">
              <w:rPr>
                <w:spacing w:val="-2"/>
                <w:sz w:val="18"/>
                <w:szCs w:val="18"/>
              </w:rPr>
              <w:t>Immunology</w:t>
            </w:r>
          </w:p>
        </w:tc>
        <w:tc>
          <w:tcPr>
            <w:tcW w:w="586" w:type="dxa"/>
            <w:vAlign w:val="center"/>
          </w:tcPr>
          <w:p w14:paraId="3C5E6C26" w14:textId="48FE9A89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A283D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D67AFF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DD67F7B" w14:textId="0F82EF42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8E568FB" w14:textId="2D21739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3F909BF" w14:textId="775C6608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Immunology</w:t>
            </w:r>
          </w:p>
        </w:tc>
        <w:tc>
          <w:tcPr>
            <w:tcW w:w="630" w:type="dxa"/>
            <w:vAlign w:val="center"/>
          </w:tcPr>
          <w:p w14:paraId="63F7D6CD" w14:textId="2EC33C9D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2E88678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FDD6BCA" w14:textId="5786F424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283D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vAlign w:val="center"/>
          </w:tcPr>
          <w:p w14:paraId="2C7CFC46" w14:textId="6F50E84F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283D">
              <w:rPr>
                <w:spacing w:val="-2"/>
                <w:sz w:val="18"/>
                <w:szCs w:val="18"/>
              </w:rPr>
              <w:t>422L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1E6E5BE" w14:textId="0DED19BC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4A283D">
              <w:rPr>
                <w:spacing w:val="-2"/>
                <w:sz w:val="18"/>
                <w:szCs w:val="18"/>
              </w:rPr>
              <w:t>Immunology Lab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2087B79" w14:textId="19294F00" w:rsidR="002542DC" w:rsidRPr="004A283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283D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A75957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BF2EAA4" w14:textId="12F928AE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206035" w14:textId="7B9A6649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422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217A7CD" w14:textId="6D52FEDF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Immunology Lab</w:t>
            </w:r>
          </w:p>
        </w:tc>
        <w:tc>
          <w:tcPr>
            <w:tcW w:w="630" w:type="dxa"/>
            <w:vAlign w:val="center"/>
          </w:tcPr>
          <w:p w14:paraId="308D0F15" w14:textId="240890B2" w:rsidR="002542DC" w:rsidRPr="008C2EF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C2EF4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19619203" w14:textId="77777777" w:rsidTr="00200334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E81AE97" w14:textId="374E77F6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13C419" w14:textId="585CE3F8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156ECD6" w14:textId="7EA2857F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586" w:type="dxa"/>
            <w:vAlign w:val="center"/>
          </w:tcPr>
          <w:p w14:paraId="2EC8D451" w14:textId="3BE84243" w:rsidR="002542DC" w:rsidRPr="00CF6391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6985E39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0791296" w14:textId="11127A1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CAF290" w14:textId="0CE1BC7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7C851A2" w14:textId="4B06F27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630" w:type="dxa"/>
            <w:vAlign w:val="center"/>
          </w:tcPr>
          <w:p w14:paraId="1AF08D18" w14:textId="6491DBD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6391">
              <w:rPr>
                <w:spacing w:val="-2"/>
                <w:sz w:val="18"/>
                <w:szCs w:val="18"/>
              </w:rPr>
              <w:t>1-4</w:t>
            </w:r>
          </w:p>
        </w:tc>
      </w:tr>
      <w:tr w:rsidR="002542DC" w14:paraId="6A705E65" w14:textId="77777777" w:rsidTr="00CD0001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0E65EA52" w14:textId="0F0BE74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*</w:t>
            </w:r>
            <w:r w:rsidRPr="00564C7A">
              <w:rPr>
                <w:spacing w:val="-2"/>
                <w:sz w:val="18"/>
                <w:szCs w:val="18"/>
              </w:rPr>
              <w:t>May be repeated provided student does not enroll in the same topics course.</w:t>
            </w:r>
          </w:p>
        </w:tc>
        <w:tc>
          <w:tcPr>
            <w:tcW w:w="586" w:type="dxa"/>
            <w:vAlign w:val="center"/>
          </w:tcPr>
          <w:p w14:paraId="76DB172A" w14:textId="03917BA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149C1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105D9D0" w14:textId="69B274E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*</w:t>
            </w:r>
            <w:r w:rsidRPr="00564C7A">
              <w:rPr>
                <w:spacing w:val="-2"/>
                <w:sz w:val="18"/>
                <w:szCs w:val="18"/>
              </w:rPr>
              <w:t>May be repeated provided student does not enroll in the same topics course.</w:t>
            </w:r>
          </w:p>
        </w:tc>
        <w:tc>
          <w:tcPr>
            <w:tcW w:w="630" w:type="dxa"/>
          </w:tcPr>
          <w:p w14:paraId="3881E664" w14:textId="4EB147C2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2542DC" w14:paraId="5DC367B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FE76C01" w14:textId="2740F3C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271924" w14:textId="53B3794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2FC2516" w14:textId="47D8655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2E27A0DF" w14:textId="1675FF8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5369B9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80BA876" w14:textId="7A9F0902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A90EF" w14:textId="00ACA76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A6E109" w14:textId="1732532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A1409A9" w14:textId="434DB55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2542DC" w14:paraId="5D10B175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3B93926A" w14:textId="77777777" w:rsidR="002542DC" w:rsidRDefault="002542DC" w:rsidP="002542D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th and Science Core Support Courses</w:t>
            </w:r>
          </w:p>
          <w:p w14:paraId="7DEED6A0" w14:textId="09A182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Note: Students planning to pursue a career in medicine or health professions are encouraged to take CHEM 326, CHEM 460, </w:t>
            </w:r>
            <w:r w:rsidRPr="000B5F6D">
              <w:rPr>
                <w:strike/>
                <w:spacing w:val="-2"/>
                <w:sz w:val="18"/>
                <w:szCs w:val="18"/>
              </w:rPr>
              <w:t>CHEM 492</w:t>
            </w:r>
            <w:r>
              <w:rPr>
                <w:spacing w:val="-2"/>
                <w:sz w:val="18"/>
                <w:szCs w:val="18"/>
              </w:rPr>
              <w:t xml:space="preserve">, MATH 123 or </w:t>
            </w:r>
            <w:r w:rsidRPr="00FD41EE">
              <w:rPr>
                <w:strike/>
                <w:spacing w:val="-2"/>
                <w:sz w:val="18"/>
                <w:szCs w:val="18"/>
              </w:rPr>
              <w:t>MA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D41EE">
              <w:rPr>
                <w:strike/>
                <w:spacing w:val="-2"/>
                <w:sz w:val="18"/>
                <w:szCs w:val="18"/>
              </w:rPr>
              <w:t>201</w:t>
            </w:r>
            <w:r w:rsidRPr="00DD1D5A">
              <w:rPr>
                <w:spacing w:val="-2"/>
                <w:sz w:val="18"/>
                <w:szCs w:val="18"/>
              </w:rPr>
              <w:t xml:space="preserve">, PHYS 111 </w:t>
            </w:r>
            <w:r w:rsidRPr="00FD41EE">
              <w:rPr>
                <w:strike/>
                <w:spacing w:val="-2"/>
                <w:sz w:val="18"/>
                <w:szCs w:val="18"/>
              </w:rPr>
              <w:t>or 211</w:t>
            </w:r>
            <w:r w:rsidRPr="00DD1D5A">
              <w:rPr>
                <w:spacing w:val="-2"/>
                <w:sz w:val="18"/>
                <w:szCs w:val="18"/>
              </w:rPr>
              <w:t xml:space="preserve"> and PHYS 113 </w:t>
            </w:r>
            <w:r w:rsidRPr="00FD41EE">
              <w:rPr>
                <w:strike/>
                <w:spacing w:val="-2"/>
                <w:sz w:val="18"/>
                <w:szCs w:val="18"/>
              </w:rPr>
              <w:t>or 213</w:t>
            </w:r>
          </w:p>
        </w:tc>
        <w:tc>
          <w:tcPr>
            <w:tcW w:w="586" w:type="dxa"/>
            <w:vAlign w:val="center"/>
          </w:tcPr>
          <w:p w14:paraId="4EACABE3" w14:textId="7ACF44C6" w:rsidR="002542DC" w:rsidRPr="001C38B5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38B5">
              <w:rPr>
                <w:strike/>
                <w:spacing w:val="-2"/>
              </w:rPr>
              <w:t>22</w:t>
            </w:r>
          </w:p>
        </w:tc>
        <w:tc>
          <w:tcPr>
            <w:tcW w:w="265" w:type="dxa"/>
            <w:shd w:val="clear" w:color="auto" w:fill="000000" w:themeFill="text1"/>
          </w:tcPr>
          <w:p w14:paraId="514B15B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614593C" w14:textId="77777777" w:rsidR="002542DC" w:rsidRDefault="002542DC" w:rsidP="002542D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ath and Science Core Support Courses</w:t>
            </w:r>
          </w:p>
          <w:p w14:paraId="2501403A" w14:textId="60ECDFB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ote: Students planning to pursue a career in medicine or health professions are encouraged to take CHEM 326, </w:t>
            </w:r>
            <w:r w:rsidRPr="00933F87">
              <w:rPr>
                <w:spacing w:val="-2"/>
                <w:sz w:val="18"/>
                <w:szCs w:val="18"/>
                <w:highlight w:val="yellow"/>
              </w:rPr>
              <w:t>CHEM 328</w:t>
            </w:r>
            <w:r>
              <w:rPr>
                <w:spacing w:val="-2"/>
                <w:sz w:val="18"/>
                <w:szCs w:val="18"/>
              </w:rPr>
              <w:t xml:space="preserve">, CHEM 460, </w:t>
            </w:r>
            <w:r w:rsidRPr="00CB4B96">
              <w:rPr>
                <w:spacing w:val="-2"/>
                <w:sz w:val="18"/>
                <w:szCs w:val="18"/>
              </w:rPr>
              <w:t>MATH 123, PHYS 111, and PHYS 113</w:t>
            </w:r>
          </w:p>
        </w:tc>
        <w:tc>
          <w:tcPr>
            <w:tcW w:w="630" w:type="dxa"/>
          </w:tcPr>
          <w:p w14:paraId="3C09BFD2" w14:textId="348201C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2E51B0">
              <w:rPr>
                <w:spacing w:val="-2"/>
                <w:sz w:val="18"/>
                <w:szCs w:val="18"/>
                <w:highlight w:val="yellow"/>
              </w:rPr>
              <w:t>26</w:t>
            </w:r>
          </w:p>
        </w:tc>
      </w:tr>
      <w:tr w:rsidR="002542DC" w14:paraId="6F4FB5D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798440" w14:textId="5794554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D386A7" w14:textId="7097A6E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EE1BB17" w14:textId="04EAFBA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586" w:type="dxa"/>
            <w:vAlign w:val="center"/>
          </w:tcPr>
          <w:p w14:paraId="44D33619" w14:textId="45C4385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75CF47A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BFBD091" w14:textId="26A5A4E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7D25DC" w14:textId="3BB41E4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226B4C" w14:textId="07F9E33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630" w:type="dxa"/>
          </w:tcPr>
          <w:p w14:paraId="557B1E8C" w14:textId="188E2D31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30D8274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A2D866" w14:textId="13B1335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54822B" w14:textId="100ABDF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8127F8A" w14:textId="072652C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586" w:type="dxa"/>
            <w:vAlign w:val="center"/>
          </w:tcPr>
          <w:p w14:paraId="78B3BBC1" w14:textId="64431A1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236C73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A8626D5" w14:textId="2168687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8C91A4" w14:textId="3D7CC23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BC3FBB" w14:textId="7633DD7E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630" w:type="dxa"/>
          </w:tcPr>
          <w:p w14:paraId="5EE5CC36" w14:textId="3EC5345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142D707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D12BCB" w14:textId="7D4C2D0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89C650" w14:textId="6E69705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B89D46A" w14:textId="5E0795F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61A6A8D1" w14:textId="641209C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1A7509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ACC6616" w14:textId="2E75DA5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7525AC" w14:textId="7A45917E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F32FC7E" w14:textId="59EB8BD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630" w:type="dxa"/>
          </w:tcPr>
          <w:p w14:paraId="420D52C7" w14:textId="3C60240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1687B86D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A10BF5A" w14:textId="230D6B8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89AA66" w14:textId="54E33D9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4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F5AE891" w14:textId="2CBF778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1D98D087" w14:textId="4858E7B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A849A52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C20F603" w14:textId="4F51E1A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8A89BD" w14:textId="134997DC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D2D76C" w14:textId="09539982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General Chemistry II Lab</w:t>
            </w:r>
          </w:p>
        </w:tc>
        <w:tc>
          <w:tcPr>
            <w:tcW w:w="630" w:type="dxa"/>
          </w:tcPr>
          <w:p w14:paraId="2B9F3A2E" w14:textId="6734C7B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722DC92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9424EC" w14:textId="15BED68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592909" w14:textId="55392B4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087F3B3" w14:textId="0D3EE12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586" w:type="dxa"/>
            <w:vAlign w:val="center"/>
          </w:tcPr>
          <w:p w14:paraId="7A9CBAB1" w14:textId="4051114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B31FF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7DF5D38" w14:textId="6EDFDB1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07F02D" w14:textId="1CE46F4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95EF74" w14:textId="028E9925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630" w:type="dxa"/>
          </w:tcPr>
          <w:p w14:paraId="790FE76A" w14:textId="3395CE7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69904249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11EC94AE" w14:textId="12B00A1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Choose 11 credits from the following </w:t>
            </w:r>
          </w:p>
        </w:tc>
        <w:tc>
          <w:tcPr>
            <w:tcW w:w="586" w:type="dxa"/>
          </w:tcPr>
          <w:p w14:paraId="3C10825F" w14:textId="07F1FB5D" w:rsidR="002542DC" w:rsidRPr="001C38B5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38B5">
              <w:rPr>
                <w:strike/>
                <w:spacing w:val="-2"/>
              </w:rPr>
              <w:t>1</w:t>
            </w:r>
            <w:r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06641F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1FE4F66E" w14:textId="3DF2D57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 xml:space="preserve">Choose </w:t>
            </w:r>
            <w:r>
              <w:rPr>
                <w:spacing w:val="-2"/>
                <w:sz w:val="18"/>
                <w:szCs w:val="18"/>
              </w:rPr>
              <w:t>15</w:t>
            </w:r>
            <w:r w:rsidRPr="003550D8">
              <w:rPr>
                <w:spacing w:val="-2"/>
                <w:sz w:val="18"/>
                <w:szCs w:val="18"/>
              </w:rPr>
              <w:t xml:space="preserve"> credits from the following</w:t>
            </w:r>
          </w:p>
        </w:tc>
        <w:tc>
          <w:tcPr>
            <w:tcW w:w="630" w:type="dxa"/>
          </w:tcPr>
          <w:p w14:paraId="2DCE9754" w14:textId="355AB80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6B66B2">
              <w:rPr>
                <w:spacing w:val="-2"/>
                <w:sz w:val="18"/>
                <w:szCs w:val="18"/>
                <w:highlight w:val="yellow"/>
              </w:rPr>
              <w:t>15</w:t>
            </w:r>
          </w:p>
        </w:tc>
      </w:tr>
      <w:tr w:rsidR="002542DC" w14:paraId="25EAB1F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4E9083A" w14:textId="6CCD8DD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ED996D" w14:textId="24C7021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6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823A3EA" w14:textId="01A7857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</w:t>
            </w:r>
          </w:p>
        </w:tc>
        <w:tc>
          <w:tcPr>
            <w:tcW w:w="586" w:type="dxa"/>
            <w:vAlign w:val="center"/>
          </w:tcPr>
          <w:p w14:paraId="0A54467E" w14:textId="12B81C0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E20F44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14799CA" w14:textId="352D545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E39FFE" w14:textId="270A90B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17DA34D" w14:textId="5B5D710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Organic Chemistry I</w:t>
            </w:r>
          </w:p>
        </w:tc>
        <w:tc>
          <w:tcPr>
            <w:tcW w:w="630" w:type="dxa"/>
          </w:tcPr>
          <w:p w14:paraId="1BEE7427" w14:textId="2AC6D3A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21250FE5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5E37BDC" w14:textId="3C17B3F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136AF5" w14:textId="746039B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6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AFB1025" w14:textId="2A9363B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 Lab</w:t>
            </w:r>
          </w:p>
        </w:tc>
        <w:tc>
          <w:tcPr>
            <w:tcW w:w="586" w:type="dxa"/>
            <w:vAlign w:val="center"/>
          </w:tcPr>
          <w:p w14:paraId="4CA73ECC" w14:textId="7364764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720EC6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51A1285" w14:textId="28B2253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454FC1" w14:textId="554A019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26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2119E57" w14:textId="132B3B6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Organic Chemistry I Lab</w:t>
            </w:r>
          </w:p>
        </w:tc>
        <w:tc>
          <w:tcPr>
            <w:tcW w:w="630" w:type="dxa"/>
          </w:tcPr>
          <w:p w14:paraId="08F459C8" w14:textId="7C92671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</w:t>
            </w:r>
          </w:p>
        </w:tc>
      </w:tr>
      <w:tr w:rsidR="002542DC" w14:paraId="6D95596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9785FE" w14:textId="701B9BF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C36C5" w14:textId="6E3A9EC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8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ACDE0B5" w14:textId="59EB237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I</w:t>
            </w:r>
          </w:p>
        </w:tc>
        <w:tc>
          <w:tcPr>
            <w:tcW w:w="586" w:type="dxa"/>
            <w:vAlign w:val="center"/>
          </w:tcPr>
          <w:p w14:paraId="273261FD" w14:textId="2CBC9C5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2E5DF6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7B870F9" w14:textId="178A79B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D2D247" w14:textId="366BFB2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2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7D9D51F" w14:textId="678FF92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Organic Chemistry II</w:t>
            </w:r>
          </w:p>
        </w:tc>
        <w:tc>
          <w:tcPr>
            <w:tcW w:w="630" w:type="dxa"/>
          </w:tcPr>
          <w:p w14:paraId="4AD1CC3F" w14:textId="195697D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5E4D8BD9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291808" w14:textId="5AC5B49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8BCFC3" w14:textId="6DAD73D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8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7AE320C" w14:textId="32421CC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rganic Chemistry II Lab</w:t>
            </w:r>
          </w:p>
        </w:tc>
        <w:tc>
          <w:tcPr>
            <w:tcW w:w="586" w:type="dxa"/>
            <w:vAlign w:val="center"/>
          </w:tcPr>
          <w:p w14:paraId="00C2D7C5" w14:textId="2D55F88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DDC592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95472E1" w14:textId="2A0C46A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C7D48A" w14:textId="33FE96C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28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83191D1" w14:textId="48EB6001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Organic Chemistry II Lab</w:t>
            </w:r>
          </w:p>
        </w:tc>
        <w:tc>
          <w:tcPr>
            <w:tcW w:w="630" w:type="dxa"/>
            <w:vAlign w:val="center"/>
          </w:tcPr>
          <w:p w14:paraId="10B3D70B" w14:textId="08CEEF0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1</w:t>
            </w:r>
          </w:p>
        </w:tc>
      </w:tr>
      <w:tr w:rsidR="002542DC" w14:paraId="7E9D1D4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DCCE710" w14:textId="601A5F6B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8C93ECF" w14:textId="6ECB71FF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33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B7B578C" w14:textId="0DE13395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Analytical Chemistry</w:t>
            </w:r>
          </w:p>
        </w:tc>
        <w:tc>
          <w:tcPr>
            <w:tcW w:w="586" w:type="dxa"/>
            <w:vAlign w:val="center"/>
          </w:tcPr>
          <w:p w14:paraId="45DA9995" w14:textId="13849CFE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42CF8E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421600B" w14:textId="138B67E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6E375F" w14:textId="701DC0C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4F2C41" w14:textId="4ACEEF8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Analytical Chemistry</w:t>
            </w:r>
          </w:p>
        </w:tc>
        <w:tc>
          <w:tcPr>
            <w:tcW w:w="630" w:type="dxa"/>
            <w:vAlign w:val="center"/>
          </w:tcPr>
          <w:p w14:paraId="52616CF0" w14:textId="250C014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4D4BAB7C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864CC3" w14:textId="61878926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3BAA7B" w14:textId="27A55E95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332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C082220" w14:textId="0E2A4390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Analytical Chemistry Lab</w:t>
            </w:r>
          </w:p>
        </w:tc>
        <w:tc>
          <w:tcPr>
            <w:tcW w:w="586" w:type="dxa"/>
            <w:vAlign w:val="center"/>
          </w:tcPr>
          <w:p w14:paraId="1F11FFC4" w14:textId="066E9F1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08DC96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A73A3DF" w14:textId="33DEA82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6271BD" w14:textId="7851882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2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8B21D54" w14:textId="186A8401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046BC">
              <w:rPr>
                <w:spacing w:val="-2"/>
                <w:sz w:val="18"/>
                <w:szCs w:val="18"/>
              </w:rPr>
              <w:t>Analytical Chemistry Lab</w:t>
            </w:r>
          </w:p>
        </w:tc>
        <w:tc>
          <w:tcPr>
            <w:tcW w:w="630" w:type="dxa"/>
            <w:vAlign w:val="center"/>
          </w:tcPr>
          <w:p w14:paraId="541BE5CC" w14:textId="4956E13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2542DC" w14:paraId="3CD9E8F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A51420" w14:textId="5CD9FC89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A01B4A3" w14:textId="31BA030A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6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E7BC714" w14:textId="4813665B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chemistry</w:t>
            </w:r>
          </w:p>
        </w:tc>
        <w:tc>
          <w:tcPr>
            <w:tcW w:w="586" w:type="dxa"/>
            <w:vAlign w:val="center"/>
          </w:tcPr>
          <w:p w14:paraId="5D911977" w14:textId="2B4A9517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28AC3D9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0881899" w14:textId="05B522F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248B56" w14:textId="110AE00E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4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5022F58" w14:textId="694244C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Biochemistry</w:t>
            </w:r>
          </w:p>
        </w:tc>
        <w:tc>
          <w:tcPr>
            <w:tcW w:w="630" w:type="dxa"/>
            <w:vAlign w:val="center"/>
          </w:tcPr>
          <w:p w14:paraId="4FDF1949" w14:textId="2E54D837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5434DFB0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92D37C" w14:textId="674659A3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6C8125D" w14:textId="10E9AA98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4755D37" w14:textId="6F423DAA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586" w:type="dxa"/>
            <w:vAlign w:val="center"/>
          </w:tcPr>
          <w:p w14:paraId="1585E23F" w14:textId="5B44A8A7" w:rsidR="002542DC" w:rsidRPr="004046B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4C45478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8D4F7AF" w14:textId="07F774A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2EA38E" w14:textId="3B41CBE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1455427" w14:textId="66385C72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0" w:type="dxa"/>
            <w:vAlign w:val="center"/>
          </w:tcPr>
          <w:p w14:paraId="1BBA46A5" w14:textId="1B3F611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-4</w:t>
            </w:r>
          </w:p>
        </w:tc>
      </w:tr>
      <w:tr w:rsidR="002542DC" w14:paraId="479502A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8921435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1E2A97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B54CDED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F6CECAA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0C0215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5CC739B" w14:textId="7A7E6C1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7BC92A" w14:textId="5F0527FC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3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AE13184" w14:textId="63DBDDF7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Introduction to Research</w:t>
            </w:r>
          </w:p>
        </w:tc>
        <w:tc>
          <w:tcPr>
            <w:tcW w:w="630" w:type="dxa"/>
          </w:tcPr>
          <w:p w14:paraId="1C3565F4" w14:textId="04DF2A6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2542DC" w14:paraId="1F9F2219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347E83A" w14:textId="7406FF4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A4A427" w14:textId="4B7C6D9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F3A5703" w14:textId="7F84D3D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ercise Physiology</w:t>
            </w:r>
          </w:p>
        </w:tc>
        <w:tc>
          <w:tcPr>
            <w:tcW w:w="586" w:type="dxa"/>
            <w:vAlign w:val="center"/>
          </w:tcPr>
          <w:p w14:paraId="2C290F0B" w14:textId="25C0538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E32E3B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156278A" w14:textId="7B49FE7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37A6FC" w14:textId="60B448E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0DE0D2" w14:textId="7F5E14A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Exercise Physiology</w:t>
            </w:r>
          </w:p>
        </w:tc>
        <w:tc>
          <w:tcPr>
            <w:tcW w:w="630" w:type="dxa"/>
          </w:tcPr>
          <w:p w14:paraId="0276B8E0" w14:textId="574ADD6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2FBF8599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ACBCFFC" w14:textId="5E5102E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F6C1EE" w14:textId="64EA810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0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07A7099" w14:textId="13660E6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ercise Physiology Lab</w:t>
            </w:r>
          </w:p>
        </w:tc>
        <w:tc>
          <w:tcPr>
            <w:tcW w:w="586" w:type="dxa"/>
            <w:vAlign w:val="center"/>
          </w:tcPr>
          <w:p w14:paraId="143E6CB6" w14:textId="4D43DCE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9DD2E6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549E64E" w14:textId="6E1C7BC7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1523B7" w14:textId="55C56672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50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07F42D" w14:textId="10F805A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Exercise Physiology Lab</w:t>
            </w:r>
          </w:p>
        </w:tc>
        <w:tc>
          <w:tcPr>
            <w:tcW w:w="630" w:type="dxa"/>
          </w:tcPr>
          <w:p w14:paraId="212F543E" w14:textId="15FD69CE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</w:t>
            </w:r>
          </w:p>
        </w:tc>
      </w:tr>
      <w:tr w:rsidR="002542DC" w14:paraId="722EB40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392D01" w14:textId="3F7EBFC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804679" w14:textId="7C8FBC5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5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41C68E6" w14:textId="31390BE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Kinesiology</w:t>
            </w:r>
          </w:p>
        </w:tc>
        <w:tc>
          <w:tcPr>
            <w:tcW w:w="586" w:type="dxa"/>
            <w:vAlign w:val="center"/>
          </w:tcPr>
          <w:p w14:paraId="40F10A55" w14:textId="748B777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-3</w:t>
            </w:r>
          </w:p>
        </w:tc>
        <w:tc>
          <w:tcPr>
            <w:tcW w:w="265" w:type="dxa"/>
            <w:shd w:val="clear" w:color="auto" w:fill="000000" w:themeFill="text1"/>
          </w:tcPr>
          <w:p w14:paraId="7A26435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8F2EA27" w14:textId="35D0B5A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0DA9D2" w14:textId="22D60C9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5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3893FD" w14:textId="08AD711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Kinesiology</w:t>
            </w:r>
          </w:p>
        </w:tc>
        <w:tc>
          <w:tcPr>
            <w:tcW w:w="630" w:type="dxa"/>
          </w:tcPr>
          <w:p w14:paraId="1A921B51" w14:textId="00D86BB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51F242A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3E6E05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0FA610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2626B09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4B10D16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4FF68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1B0BA2F" w14:textId="105FDF53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E37890" w14:textId="49072A86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894FDD6" w14:textId="32F73970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Exercise Testing and Prescription</w:t>
            </w:r>
          </w:p>
        </w:tc>
        <w:tc>
          <w:tcPr>
            <w:tcW w:w="630" w:type="dxa"/>
          </w:tcPr>
          <w:p w14:paraId="46DAC632" w14:textId="5163409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2542DC" w14:paraId="1B806DAA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B48C03E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03B8D5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6D68099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E10306B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E1E5F1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339C7F" w14:textId="67B20F4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07A08F" w14:textId="35015E5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45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8A7617F" w14:textId="108C8B32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Biomechanics</w:t>
            </w:r>
          </w:p>
        </w:tc>
        <w:tc>
          <w:tcPr>
            <w:tcW w:w="630" w:type="dxa"/>
          </w:tcPr>
          <w:p w14:paraId="08540CEC" w14:textId="7AC4A5F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2542DC" w14:paraId="45CE1BEC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AFF422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A35B00A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8AF5ADA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A3D5AB2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ECD687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92D2BD7" w14:textId="6521279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F7C10D" w14:textId="43F9952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48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B609C9" w14:textId="58DC5202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Theory of Strength and Conditioning</w:t>
            </w:r>
          </w:p>
        </w:tc>
        <w:tc>
          <w:tcPr>
            <w:tcW w:w="630" w:type="dxa"/>
          </w:tcPr>
          <w:p w14:paraId="55A21360" w14:textId="17430A32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2542DC" w14:paraId="7A8DD544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4AD378B" w14:textId="2572C71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38982E" w14:textId="3F4C229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A32D788" w14:textId="66D8741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asic Medical Terminology</w:t>
            </w:r>
          </w:p>
        </w:tc>
        <w:tc>
          <w:tcPr>
            <w:tcW w:w="586" w:type="dxa"/>
            <w:vAlign w:val="center"/>
          </w:tcPr>
          <w:p w14:paraId="7B83466F" w14:textId="18E98F4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631FBD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697807B" w14:textId="138E829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28E7FE" w14:textId="5D356A6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58D81D" w14:textId="653F88B8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Basic Medical Terminology</w:t>
            </w:r>
          </w:p>
        </w:tc>
        <w:tc>
          <w:tcPr>
            <w:tcW w:w="630" w:type="dxa"/>
          </w:tcPr>
          <w:p w14:paraId="0C67860A" w14:textId="516CE77D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2</w:t>
            </w:r>
          </w:p>
        </w:tc>
      </w:tr>
      <w:tr w:rsidR="002542DC" w14:paraId="04932B6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BBD948E" w14:textId="5329C41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F8D7A3" w14:textId="0453D25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F757010" w14:textId="1EB9FBE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Nutrition</w:t>
            </w:r>
          </w:p>
        </w:tc>
        <w:tc>
          <w:tcPr>
            <w:tcW w:w="586" w:type="dxa"/>
            <w:vAlign w:val="center"/>
          </w:tcPr>
          <w:p w14:paraId="37590C93" w14:textId="60007BC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44396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A5BABCA" w14:textId="59F98EC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DA5035" w14:textId="55E78FD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743C358" w14:textId="2F85BDEA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Nutrition</w:t>
            </w:r>
          </w:p>
        </w:tc>
        <w:tc>
          <w:tcPr>
            <w:tcW w:w="630" w:type="dxa"/>
            <w:vAlign w:val="center"/>
          </w:tcPr>
          <w:p w14:paraId="4DA9C263" w14:textId="38D38430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1D2DE4BA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14B1EFE" w14:textId="0D99F62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F0A5B4" w14:textId="66854D7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011C368" w14:textId="22F9045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alculus I</w:t>
            </w:r>
          </w:p>
        </w:tc>
        <w:tc>
          <w:tcPr>
            <w:tcW w:w="586" w:type="dxa"/>
            <w:vAlign w:val="center"/>
          </w:tcPr>
          <w:p w14:paraId="248249FE" w14:textId="4628C6C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55D6D9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C42FFCB" w14:textId="2582F88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5BEDD5" w14:textId="2C85641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BFCB1D" w14:textId="145E2C77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alculus I</w:t>
            </w:r>
          </w:p>
        </w:tc>
        <w:tc>
          <w:tcPr>
            <w:tcW w:w="630" w:type="dxa"/>
            <w:vAlign w:val="center"/>
          </w:tcPr>
          <w:p w14:paraId="6EDFDCFE" w14:textId="7BDC7DBC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741D44F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665BED7" w14:textId="255F01E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571ADE" w14:textId="48D908E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0AEA28C" w14:textId="49378E2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586" w:type="dxa"/>
            <w:vAlign w:val="center"/>
          </w:tcPr>
          <w:p w14:paraId="069E9DEB" w14:textId="7354B71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E1CF7AC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85636E9" w14:textId="54D09174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854FAD" w14:textId="6068E83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B4E812F" w14:textId="33A1F826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630" w:type="dxa"/>
            <w:vAlign w:val="center"/>
          </w:tcPr>
          <w:p w14:paraId="5DBE99C0" w14:textId="67B9A60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7684E2B4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17B3C11" w14:textId="1401008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BC0EE0" w14:textId="057D97E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C9388C7" w14:textId="3E394B7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586" w:type="dxa"/>
            <w:vAlign w:val="center"/>
          </w:tcPr>
          <w:p w14:paraId="62F30632" w14:textId="3711DAB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418615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CC185E9" w14:textId="5823BE79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3AEA8C" w14:textId="6E4F16EC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A44F1D3" w14:textId="6B2F5C4F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0" w:type="dxa"/>
            <w:vAlign w:val="center"/>
          </w:tcPr>
          <w:p w14:paraId="31FDF3F6" w14:textId="12F53737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5ADFDB3A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2E142C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C881D3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2294B13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532066C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B2D341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033AABF" w14:textId="211351FB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2A462B" w14:textId="7D3CC79F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20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D29EF0" w14:textId="1FC31CDE" w:rsidR="002542DC" w:rsidRPr="003550D8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Professional Preparation: Strength Training</w:t>
            </w:r>
          </w:p>
        </w:tc>
        <w:tc>
          <w:tcPr>
            <w:tcW w:w="630" w:type="dxa"/>
          </w:tcPr>
          <w:p w14:paraId="6C282351" w14:textId="1B373F1A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2542DC" w14:paraId="6BDF5A84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EB42A1E" w14:textId="42FFA1C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C0A90D" w14:textId="63EF05B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1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A221DC8" w14:textId="63BB524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</w:t>
            </w:r>
          </w:p>
        </w:tc>
        <w:tc>
          <w:tcPr>
            <w:tcW w:w="586" w:type="dxa"/>
            <w:vAlign w:val="center"/>
          </w:tcPr>
          <w:p w14:paraId="19DD5521" w14:textId="2450B0A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B1793C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28DFDE2" w14:textId="30971D45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519BD9" w14:textId="304AAF58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1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1D49805" w14:textId="3C359431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Introduction to Physics I</w:t>
            </w:r>
          </w:p>
        </w:tc>
        <w:tc>
          <w:tcPr>
            <w:tcW w:w="630" w:type="dxa"/>
            <w:vAlign w:val="center"/>
          </w:tcPr>
          <w:p w14:paraId="43D8B688" w14:textId="6E82F1BE" w:rsidR="002542DC" w:rsidRPr="003550D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1C50853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799865" w14:textId="4696EE3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D81F67" w14:textId="273D4FC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C397B8C" w14:textId="762A6E0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 Lab</w:t>
            </w:r>
          </w:p>
        </w:tc>
        <w:tc>
          <w:tcPr>
            <w:tcW w:w="586" w:type="dxa"/>
            <w:vAlign w:val="center"/>
          </w:tcPr>
          <w:p w14:paraId="74458E7C" w14:textId="54CC734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B78292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BCF8B9E" w14:textId="3080ECF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2C0D0F" w14:textId="5D0FFC7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11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8FDB810" w14:textId="49559D0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Introduction to Physics I Lab</w:t>
            </w:r>
          </w:p>
        </w:tc>
        <w:tc>
          <w:tcPr>
            <w:tcW w:w="630" w:type="dxa"/>
            <w:vAlign w:val="center"/>
          </w:tcPr>
          <w:p w14:paraId="488B1FD2" w14:textId="7474EA2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2C5E2D49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92C1CF" w14:textId="426FA8E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21F2AD" w14:textId="50AEDF7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6678D78" w14:textId="5FC07BC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I</w:t>
            </w:r>
          </w:p>
        </w:tc>
        <w:tc>
          <w:tcPr>
            <w:tcW w:w="586" w:type="dxa"/>
            <w:vAlign w:val="center"/>
          </w:tcPr>
          <w:p w14:paraId="7DAB1E64" w14:textId="7659521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8B9CE74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B31EFCF" w14:textId="4448D71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C9D6D4" w14:textId="3970EBF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1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B435BF4" w14:textId="3C1955A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Introduction to Physics II</w:t>
            </w:r>
          </w:p>
        </w:tc>
        <w:tc>
          <w:tcPr>
            <w:tcW w:w="630" w:type="dxa"/>
            <w:vAlign w:val="center"/>
          </w:tcPr>
          <w:p w14:paraId="122B90C9" w14:textId="32F8736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4</w:t>
            </w:r>
          </w:p>
        </w:tc>
      </w:tr>
      <w:tr w:rsidR="002542DC" w14:paraId="09B9EF9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D9B794B" w14:textId="5BAE28A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88E4D4" w14:textId="435B27E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13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EBF546F" w14:textId="1B158A9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Physics II Lab</w:t>
            </w:r>
          </w:p>
        </w:tc>
        <w:tc>
          <w:tcPr>
            <w:tcW w:w="586" w:type="dxa"/>
            <w:vAlign w:val="center"/>
          </w:tcPr>
          <w:p w14:paraId="4D1701BC" w14:textId="247301B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6AA7A3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51F5F8E" w14:textId="006F76E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A1A0AE" w14:textId="4F306E6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113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69E01BC" w14:textId="1007548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Introduction to Physics II Lab</w:t>
            </w:r>
          </w:p>
        </w:tc>
        <w:tc>
          <w:tcPr>
            <w:tcW w:w="630" w:type="dxa"/>
            <w:vAlign w:val="center"/>
          </w:tcPr>
          <w:p w14:paraId="56B570EC" w14:textId="0441D94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550D8">
              <w:rPr>
                <w:spacing w:val="-2"/>
                <w:sz w:val="18"/>
                <w:szCs w:val="18"/>
              </w:rPr>
              <w:t>0</w:t>
            </w:r>
          </w:p>
        </w:tc>
      </w:tr>
      <w:tr w:rsidR="002542DC" w14:paraId="7540F0F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86C317" w14:textId="6B14FC0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F72E49" w14:textId="1F14933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211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3B773B3" w14:textId="7361AC7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University Physics</w:t>
            </w:r>
          </w:p>
        </w:tc>
        <w:tc>
          <w:tcPr>
            <w:tcW w:w="586" w:type="dxa"/>
            <w:vAlign w:val="center"/>
          </w:tcPr>
          <w:p w14:paraId="7FDE50F2" w14:textId="0522C74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ED4599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7DAB22" w14:textId="514FC84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1AF073" w14:textId="6524D6C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872EFD" w14:textId="043AF71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0227720" w14:textId="4FD6F32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349BB7E7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D518045" w14:textId="2244759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B2B0D5" w14:textId="375F160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21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436A615" w14:textId="55DD59B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University Physics I Lab</w:t>
            </w:r>
          </w:p>
        </w:tc>
        <w:tc>
          <w:tcPr>
            <w:tcW w:w="586" w:type="dxa"/>
            <w:vAlign w:val="center"/>
          </w:tcPr>
          <w:p w14:paraId="7F8E5123" w14:textId="27C7CAC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1CB9FE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BC33CCF" w14:textId="2ECD3A6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00B8C1" w14:textId="3DA2EF9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BC78A3" w14:textId="591960C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36CEBB7" w14:textId="5AADD03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7556BEE0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B0F579" w14:textId="36B9F899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C5CE0B" w14:textId="1782DF0D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21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47E407C" w14:textId="12B3A48E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University Physics II</w:t>
            </w:r>
          </w:p>
        </w:tc>
        <w:tc>
          <w:tcPr>
            <w:tcW w:w="586" w:type="dxa"/>
            <w:vAlign w:val="center"/>
          </w:tcPr>
          <w:p w14:paraId="1A7C8946" w14:textId="10BCA338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6AB0D0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B20CEFD" w14:textId="76F1795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B1B83F" w14:textId="7966C71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0F617CA" w14:textId="386E455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BFB5E1F" w14:textId="1246927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6C957C95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C5FE19" w14:textId="2FCE67B2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B1F3AD" w14:textId="1C6CF507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213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7DE1196" w14:textId="1B00CD76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University Physics II Lab</w:t>
            </w:r>
          </w:p>
        </w:tc>
        <w:tc>
          <w:tcPr>
            <w:tcW w:w="586" w:type="dxa"/>
            <w:vAlign w:val="center"/>
          </w:tcPr>
          <w:p w14:paraId="0D5563E3" w14:textId="08D6D906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08F8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FE5BE6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BC54A95" w14:textId="4C92963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CB0A92" w14:textId="65280D4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A617815" w14:textId="2AC8671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848669D" w14:textId="28C8649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107887DC" w14:textId="77777777" w:rsidTr="00142FD6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9344789" w14:textId="474ECFF1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3A9" w14:textId="3B51AC61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14:paraId="6263F968" w14:textId="4EAC1941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306401C5" w14:textId="5101D743" w:rsidR="002542DC" w:rsidRPr="00B108F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7A4A72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  <w:vAlign w:val="center"/>
          </w:tcPr>
          <w:p w14:paraId="4C310ACF" w14:textId="7840A00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69B9">
              <w:rPr>
                <w:spacing w:val="-2"/>
                <w:sz w:val="18"/>
                <w:szCs w:val="18"/>
                <w:highlight w:val="yellow"/>
              </w:rPr>
              <w:t>Courses under the Biology elective</w:t>
            </w:r>
            <w:r>
              <w:rPr>
                <w:spacing w:val="-2"/>
                <w:sz w:val="18"/>
                <w:szCs w:val="18"/>
                <w:highlight w:val="yellow"/>
              </w:rPr>
              <w:t>s</w:t>
            </w:r>
            <w:r w:rsidRPr="00EF69B9">
              <w:rPr>
                <w:spacing w:val="-2"/>
                <w:sz w:val="18"/>
                <w:szCs w:val="18"/>
                <w:highlight w:val="yellow"/>
              </w:rPr>
              <w:t xml:space="preserve"> list that are not already</w:t>
            </w:r>
            <w:r>
              <w:rPr>
                <w:spacing w:val="-2"/>
                <w:sz w:val="18"/>
                <w:szCs w:val="18"/>
                <w:highlight w:val="yellow"/>
              </w:rPr>
              <w:t xml:space="preserve"> being</w:t>
            </w:r>
            <w:r w:rsidRPr="00EF69B9">
              <w:rPr>
                <w:spacing w:val="-2"/>
                <w:sz w:val="18"/>
                <w:szCs w:val="18"/>
                <w:highlight w:val="yellow"/>
              </w:rPr>
              <w:t xml:space="preserve"> used to satisfy this requirement can be used as Math and Science Core Support Courses</w:t>
            </w:r>
          </w:p>
        </w:tc>
      </w:tr>
      <w:tr w:rsidR="002542DC" w14:paraId="2ED1870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490EF6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3E17DE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4266F6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18B738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DC61C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A9FF7AB" w14:textId="4FFD43C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5ED35EF" w14:textId="1755C1E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83AF15D" w14:textId="5FBE01B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84A209A" w14:textId="375C01C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:rsidRPr="004E31CB" w14:paraId="0B164941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1D7B262A" w14:textId="71C08955" w:rsidR="002542DC" w:rsidRPr="004E31C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31CB">
              <w:rPr>
                <w:strike/>
                <w:spacing w:val="-2"/>
              </w:rPr>
              <w:t>Science Technology Courses</w:t>
            </w:r>
          </w:p>
        </w:tc>
        <w:tc>
          <w:tcPr>
            <w:tcW w:w="586" w:type="dxa"/>
          </w:tcPr>
          <w:p w14:paraId="1873ED08" w14:textId="719FF32F" w:rsidR="002542DC" w:rsidRPr="004E31C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31CB">
              <w:rPr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3259023B" w14:textId="77777777" w:rsidR="002542DC" w:rsidRPr="004E31C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6C88B038" w14:textId="70AF6D44" w:rsidR="002542DC" w:rsidRPr="004E31C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31CB">
              <w:rPr>
                <w:spacing w:val="-2"/>
                <w:highlight w:val="yellow"/>
              </w:rPr>
              <w:t>Computer Science courses</w:t>
            </w:r>
          </w:p>
        </w:tc>
        <w:tc>
          <w:tcPr>
            <w:tcW w:w="630" w:type="dxa"/>
            <w:vAlign w:val="center"/>
          </w:tcPr>
          <w:p w14:paraId="52DD33BA" w14:textId="6AF50A5F" w:rsidR="002542DC" w:rsidRPr="004E31C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31CB">
              <w:rPr>
                <w:spacing w:val="-2"/>
                <w:highlight w:val="yellow"/>
              </w:rPr>
              <w:t>6</w:t>
            </w:r>
          </w:p>
        </w:tc>
      </w:tr>
      <w:tr w:rsidR="002542DC" w14:paraId="11BD0EC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C69A5D" w14:textId="44DA549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1CBF12" w14:textId="06EB1F1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1DAF4D9" w14:textId="05154640" w:rsidR="002542DC" w:rsidRPr="000F7054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586" w:type="dxa"/>
            <w:vAlign w:val="center"/>
          </w:tcPr>
          <w:p w14:paraId="27F00479" w14:textId="1C34A6E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DE84F0E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42D8F4D" w14:textId="0AF860E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DF2DD4" w14:textId="75AA592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EDE1FA" w14:textId="232C1CB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5F0303FE" w14:textId="6E558A3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2542DC" w14:paraId="1E00CD56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56D0C2" w14:textId="2AF36806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ENG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936371" w14:textId="56EA76EF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379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05AAC0A" w14:textId="7BE196F9" w:rsidR="002542DC" w:rsidRPr="00C35198" w:rsidRDefault="002542DC" w:rsidP="002542D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Technical Communication</w:t>
            </w:r>
          </w:p>
        </w:tc>
        <w:tc>
          <w:tcPr>
            <w:tcW w:w="586" w:type="dxa"/>
            <w:vAlign w:val="center"/>
          </w:tcPr>
          <w:p w14:paraId="3186A1C6" w14:textId="1869BAB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4F8EDDE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6A3733E2" w14:textId="154626A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62CE4382" w14:textId="4E6BB68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0DDF6D7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FB0AFD1" w14:textId="2B2D5D8B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55A4EA" w14:textId="066A6D86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30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8A4837D" w14:textId="3BF860DB" w:rsidR="002542DC" w:rsidRPr="00C35198" w:rsidRDefault="002542DC" w:rsidP="002542D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Introduction to Biological Instrumentation</w:t>
            </w:r>
          </w:p>
        </w:tc>
        <w:tc>
          <w:tcPr>
            <w:tcW w:w="586" w:type="dxa"/>
            <w:vAlign w:val="center"/>
          </w:tcPr>
          <w:p w14:paraId="0A55547D" w14:textId="42A88DB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96FF7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9D3AA68" w14:textId="603AD98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3D55BC" w14:textId="1140063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0EF419" w14:textId="69C6F8B4" w:rsidR="002542DC" w:rsidRPr="000F7054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2CB74504" w14:textId="37D7B85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22CE280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851D9E" w14:textId="5751B5B7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CE01A0" w14:textId="74B52091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33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6213F0C" w14:textId="63AF5AE0" w:rsidR="002542DC" w:rsidRPr="00C35198" w:rsidRDefault="002542DC" w:rsidP="002542D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Introduction to Bioinformatics</w:t>
            </w:r>
          </w:p>
        </w:tc>
        <w:tc>
          <w:tcPr>
            <w:tcW w:w="586" w:type="dxa"/>
            <w:vAlign w:val="center"/>
          </w:tcPr>
          <w:p w14:paraId="247CAD17" w14:textId="593E3B7C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E091D4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EB40E8C" w14:textId="733024F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9ED2B8" w14:textId="4C36F3B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406D015" w14:textId="6524B4B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44699D8E" w14:textId="4CB8B5D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6116FB6D" w14:textId="77777777" w:rsidTr="00F27520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0DABF994" w14:textId="40A05551" w:rsidR="002542DC" w:rsidRPr="000F7054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oose one course from the following</w:t>
            </w:r>
          </w:p>
        </w:tc>
        <w:tc>
          <w:tcPr>
            <w:tcW w:w="586" w:type="dxa"/>
          </w:tcPr>
          <w:p w14:paraId="1992695A" w14:textId="61F5C96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E0593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32763069" w14:textId="58246EB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hoose one course from the following</w:t>
            </w:r>
          </w:p>
        </w:tc>
        <w:tc>
          <w:tcPr>
            <w:tcW w:w="630" w:type="dxa"/>
            <w:vAlign w:val="center"/>
          </w:tcPr>
          <w:p w14:paraId="7B2BF9B1" w14:textId="1A6B148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542DC" w14:paraId="19F681A6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11588E" w14:textId="295333E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7EE978" w14:textId="77FA579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1CF8F0B" w14:textId="59FF2AAC" w:rsidR="002542DC" w:rsidRPr="000F7054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586" w:type="dxa"/>
            <w:vAlign w:val="center"/>
          </w:tcPr>
          <w:p w14:paraId="12AF426F" w14:textId="2D3D8C5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89460F5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F589689" w14:textId="025A8B9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93BF17" w14:textId="66A9B19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316AD78" w14:textId="170FAFC1" w:rsidR="002542DC" w:rsidRPr="000F7054" w:rsidRDefault="002542DC" w:rsidP="002542D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630" w:type="dxa"/>
            <w:vAlign w:val="center"/>
          </w:tcPr>
          <w:p w14:paraId="2809C5D0" w14:textId="4FD62FD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542DC" w14:paraId="0A134EFC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82C942" w14:textId="18F5B0E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6FA883" w14:textId="248FDABE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12A0AAFE" w14:textId="3DC7828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586" w:type="dxa"/>
            <w:vAlign w:val="center"/>
          </w:tcPr>
          <w:p w14:paraId="38CCA06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333A62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15391B3" w14:textId="66F5414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E09608A" w14:textId="69D7727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8C93FD0" w14:textId="094F990D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630" w:type="dxa"/>
            <w:vAlign w:val="center"/>
          </w:tcPr>
          <w:p w14:paraId="7BA1D272" w14:textId="4DAF3C5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542DC" w14:paraId="693E72D5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C1C294" w14:textId="5F4E44D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52686E" w14:textId="3BEF34C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47D1470" w14:textId="62C8C5A1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omputer Science</w:t>
            </w:r>
          </w:p>
        </w:tc>
        <w:tc>
          <w:tcPr>
            <w:tcW w:w="586" w:type="dxa"/>
            <w:vAlign w:val="center"/>
          </w:tcPr>
          <w:p w14:paraId="4D85C34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FA2978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B9ACF42" w14:textId="56AA0342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0DF4F0" w14:textId="534BE34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B7A6C7C" w14:textId="215AEEA4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</w:t>
            </w:r>
          </w:p>
        </w:tc>
        <w:tc>
          <w:tcPr>
            <w:tcW w:w="630" w:type="dxa"/>
            <w:vAlign w:val="center"/>
          </w:tcPr>
          <w:p w14:paraId="02A0ADF6" w14:textId="3881C6DF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542DC" w14:paraId="35BC594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28BDCE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A77D7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685F4E2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C105F1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1CB8C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7EA0981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7B77D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3B0AAF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6B9B093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3BC9F780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1EAF6807" w14:textId="77777777" w:rsidR="002542DC" w:rsidRPr="00C35198" w:rsidRDefault="002542DC" w:rsidP="002542DC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  <w:r w:rsidRPr="00C35198">
              <w:rPr>
                <w:b/>
                <w:bCs/>
                <w:strike/>
                <w:spacing w:val="-2"/>
                <w:sz w:val="18"/>
                <w:szCs w:val="18"/>
              </w:rPr>
              <w:t>Social Science Course (3 credits)</w:t>
            </w:r>
          </w:p>
          <w:p w14:paraId="2C98D70A" w14:textId="6975CAE7" w:rsidR="002542DC" w:rsidRPr="00C35198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35198">
              <w:rPr>
                <w:strike/>
                <w:spacing w:val="-2"/>
                <w:sz w:val="18"/>
                <w:szCs w:val="18"/>
              </w:rPr>
              <w:t>Select a course from Social Science listing with prefix ANTH, HIST or SOC that is not already used to satisfy general education requirements.</w:t>
            </w:r>
          </w:p>
        </w:tc>
        <w:tc>
          <w:tcPr>
            <w:tcW w:w="586" w:type="dxa"/>
          </w:tcPr>
          <w:p w14:paraId="7E7E552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F958DB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7696E95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C41535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76E6C3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023B662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27F1853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66646B5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76A3B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373D61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DE9CB3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D25A4B0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82BFE7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CE88F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69C5E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14DAC62E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16586B78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120C1AC0" w14:textId="7BE46067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4C76">
              <w:rPr>
                <w:strike/>
                <w:spacing w:val="-2"/>
              </w:rPr>
              <w:t>Electives</w:t>
            </w:r>
          </w:p>
        </w:tc>
        <w:tc>
          <w:tcPr>
            <w:tcW w:w="586" w:type="dxa"/>
          </w:tcPr>
          <w:p w14:paraId="405BDF4E" w14:textId="77777777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4C76">
              <w:rPr>
                <w:strike/>
                <w:spacing w:val="-2"/>
              </w:rPr>
              <w:t>10</w:t>
            </w:r>
          </w:p>
          <w:p w14:paraId="756AE0E2" w14:textId="31F4B59B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0423397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62CE9620" w14:textId="40EA5710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B4C76">
              <w:rPr>
                <w:b/>
                <w:bCs/>
                <w:spacing w:val="-2"/>
                <w:highlight w:val="yellow"/>
              </w:rPr>
              <w:t>Electives</w:t>
            </w:r>
          </w:p>
        </w:tc>
        <w:tc>
          <w:tcPr>
            <w:tcW w:w="630" w:type="dxa"/>
            <w:vAlign w:val="center"/>
          </w:tcPr>
          <w:p w14:paraId="2A6240B0" w14:textId="343D44F0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25</w:t>
            </w:r>
          </w:p>
        </w:tc>
      </w:tr>
      <w:tr w:rsidR="002542DC" w14:paraId="6E13CFC4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7A9005D3" w14:textId="77777777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023C7BFF" w14:textId="77777777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56DA15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39D3F0FC" w14:textId="77777777" w:rsidR="002542DC" w:rsidRPr="007B4C7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2D0C49F" w14:textId="77777777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</w:p>
        </w:tc>
      </w:tr>
      <w:tr w:rsidR="002542DC" w14:paraId="1F274F4B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7C1D1426" w14:textId="68CBB0A9" w:rsidR="002542DC" w:rsidRPr="00F30D2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30D24">
              <w:rPr>
                <w:b/>
                <w:bCs/>
                <w:spacing w:val="-2"/>
              </w:rPr>
              <w:t>Biology Education Specialization</w:t>
            </w:r>
          </w:p>
        </w:tc>
        <w:tc>
          <w:tcPr>
            <w:tcW w:w="586" w:type="dxa"/>
          </w:tcPr>
          <w:p w14:paraId="029ADD96" w14:textId="32239528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5111B">
              <w:rPr>
                <w:strike/>
                <w:spacing w:val="-2"/>
              </w:rPr>
              <w:t>59</w:t>
            </w:r>
          </w:p>
        </w:tc>
        <w:tc>
          <w:tcPr>
            <w:tcW w:w="265" w:type="dxa"/>
            <w:shd w:val="clear" w:color="auto" w:fill="000000" w:themeFill="text1"/>
          </w:tcPr>
          <w:p w14:paraId="0A3366A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20FE1EAE" w14:textId="2EFD0865" w:rsidR="002542DC" w:rsidRPr="00B92C8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B92C8E">
              <w:rPr>
                <w:b/>
                <w:bCs/>
                <w:spacing w:val="-2"/>
                <w:highlight w:val="yellow"/>
              </w:rPr>
              <w:t>Biology Education Specialization</w:t>
            </w:r>
          </w:p>
        </w:tc>
        <w:tc>
          <w:tcPr>
            <w:tcW w:w="630" w:type="dxa"/>
            <w:vAlign w:val="center"/>
          </w:tcPr>
          <w:p w14:paraId="4FEBABB6" w14:textId="03655210" w:rsidR="002542DC" w:rsidRPr="00B92C8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B92C8E">
              <w:rPr>
                <w:b/>
                <w:bCs/>
                <w:spacing w:val="-2"/>
                <w:highlight w:val="yellow"/>
              </w:rPr>
              <w:t>54</w:t>
            </w:r>
          </w:p>
        </w:tc>
      </w:tr>
      <w:tr w:rsidR="002542DC" w14:paraId="48D5740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0D9F81F" w14:textId="77777777" w:rsidR="002542DC" w:rsidRPr="00F30D2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10A484" w14:textId="77777777" w:rsidR="002542DC" w:rsidRPr="00F30D2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A841AF7" w14:textId="77777777" w:rsidR="002542DC" w:rsidRPr="00F30D2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90B6CB7" w14:textId="77777777" w:rsidR="002542DC" w:rsidRPr="00F30D2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656936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261B7F9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DBB87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D41053F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7273356C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7ADB6BD3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F99B582" w14:textId="68FE0B59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b/>
                <w:bCs/>
                <w:strike/>
                <w:spacing w:val="-2"/>
              </w:rPr>
              <w:t>Biology Component</w:t>
            </w:r>
          </w:p>
        </w:tc>
        <w:tc>
          <w:tcPr>
            <w:tcW w:w="586" w:type="dxa"/>
          </w:tcPr>
          <w:p w14:paraId="2D45D4FD" w14:textId="77777777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  <w:r w:rsidRPr="00D5111B">
              <w:rPr>
                <w:b/>
                <w:bCs/>
                <w:strike/>
                <w:spacing w:val="-2"/>
              </w:rPr>
              <w:t>11</w:t>
            </w:r>
          </w:p>
          <w:p w14:paraId="06D50C54" w14:textId="08944440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646ACA9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751ECB9B" w14:textId="526788F5" w:rsidR="002542DC" w:rsidRPr="00B315F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B315FA">
              <w:rPr>
                <w:b/>
                <w:bCs/>
                <w:spacing w:val="-2"/>
                <w:highlight w:val="yellow"/>
              </w:rPr>
              <w:t>Biology Component</w:t>
            </w:r>
            <w:r>
              <w:rPr>
                <w:b/>
                <w:bCs/>
                <w:spacing w:val="-2"/>
                <w:highlight w:val="yellow"/>
              </w:rPr>
              <w:t xml:space="preserve"> (select 6 credits from the following:</w:t>
            </w:r>
          </w:p>
        </w:tc>
        <w:tc>
          <w:tcPr>
            <w:tcW w:w="630" w:type="dxa"/>
            <w:vAlign w:val="center"/>
          </w:tcPr>
          <w:p w14:paraId="3975E4E8" w14:textId="6306738D" w:rsidR="002542DC" w:rsidRPr="00B315F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B315FA">
              <w:rPr>
                <w:b/>
                <w:bCs/>
                <w:spacing w:val="-2"/>
                <w:highlight w:val="yellow"/>
              </w:rPr>
              <w:t>6</w:t>
            </w:r>
          </w:p>
        </w:tc>
      </w:tr>
      <w:tr w:rsidR="002542DC" w14:paraId="1CAF9C8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08D6DD5" w14:textId="47E58A81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lastRenderedPageBreak/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BB7080" w14:textId="4BFF4FE1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3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DD7BC76" w14:textId="1CA83C7D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Physiology</w:t>
            </w:r>
          </w:p>
        </w:tc>
        <w:tc>
          <w:tcPr>
            <w:tcW w:w="586" w:type="dxa"/>
          </w:tcPr>
          <w:p w14:paraId="7865CC29" w14:textId="7D254167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7456442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C820874" w14:textId="179E3F5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1419" w14:textId="3DA254D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8EC145" w14:textId="49863B6B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4996B20" w14:textId="4038439A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65B175A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210906FD" w14:textId="194AFCE3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5DE2C3" w14:textId="6CD45CAA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325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6D13E4A" w14:textId="29F3DB8C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Physiology lab</w:t>
            </w:r>
          </w:p>
        </w:tc>
        <w:tc>
          <w:tcPr>
            <w:tcW w:w="586" w:type="dxa"/>
          </w:tcPr>
          <w:p w14:paraId="744F62A3" w14:textId="0B3A5205" w:rsidR="002542DC" w:rsidRPr="00E5110E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4880B8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22F7E95" w14:textId="411E3C91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17DE9D" w14:textId="78DC93C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5C407A1" w14:textId="45B62CA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C654FC1" w14:textId="2CF1722E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5232D489" w14:textId="2C753C34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1F0106F0" w14:textId="40657E25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Select 7 credits from the following:</w:t>
            </w:r>
          </w:p>
          <w:p w14:paraId="219A7945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6F3E9368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</w:rPr>
              <w:t>7</w:t>
            </w:r>
          </w:p>
          <w:p w14:paraId="3E2B168C" w14:textId="63FF260F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0CC17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266CC73" w14:textId="5A45D682" w:rsidR="002542DC" w:rsidRPr="00A0362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BDFF91" w14:textId="17956B66" w:rsidR="002542DC" w:rsidRPr="00A0362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0022276" w14:textId="510A6A1B" w:rsidR="002542DC" w:rsidRPr="00A0362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CF0EFF8" w14:textId="40066982" w:rsidR="002542DC" w:rsidRPr="00A0362D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542DC" w14:paraId="54F7BDB2" w14:textId="77777777" w:rsidTr="004F76DF">
        <w:tc>
          <w:tcPr>
            <w:tcW w:w="810" w:type="dxa"/>
            <w:tcBorders>
              <w:bottom w:val="single" w:sz="4" w:space="0" w:color="auto"/>
            </w:tcBorders>
          </w:tcPr>
          <w:p w14:paraId="6E2808F9" w14:textId="11CE6B93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E19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ED366A" w14:textId="37019BAD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E19">
              <w:rPr>
                <w:spacing w:val="-2"/>
              </w:rPr>
              <w:t>2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74D4105" w14:textId="53BE1B4E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E19">
              <w:rPr>
                <w:spacing w:val="-2"/>
              </w:rPr>
              <w:t>General Botany</w:t>
            </w:r>
          </w:p>
        </w:tc>
        <w:tc>
          <w:tcPr>
            <w:tcW w:w="586" w:type="dxa"/>
          </w:tcPr>
          <w:p w14:paraId="69C445B7" w14:textId="3F2A68E9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E19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9B362B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1DEA2CD" w14:textId="6F428C18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E19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1885A3" w14:textId="67056DF3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E19">
              <w:rPr>
                <w:spacing w:val="-2"/>
              </w:rPr>
              <w:t>2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CB9F07" w14:textId="5657FF95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E19">
              <w:rPr>
                <w:spacing w:val="-2"/>
              </w:rPr>
              <w:t>General Botany</w:t>
            </w:r>
          </w:p>
        </w:tc>
        <w:tc>
          <w:tcPr>
            <w:tcW w:w="630" w:type="dxa"/>
          </w:tcPr>
          <w:p w14:paraId="06A076BC" w14:textId="08F4DE16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E19">
              <w:rPr>
                <w:spacing w:val="-2"/>
              </w:rPr>
              <w:t>3</w:t>
            </w:r>
          </w:p>
        </w:tc>
      </w:tr>
      <w:tr w:rsidR="002542DC" w14:paraId="27499D9F" w14:textId="77777777" w:rsidTr="004F76DF">
        <w:tc>
          <w:tcPr>
            <w:tcW w:w="810" w:type="dxa"/>
            <w:tcBorders>
              <w:bottom w:val="single" w:sz="4" w:space="0" w:color="auto"/>
            </w:tcBorders>
          </w:tcPr>
          <w:p w14:paraId="11E7BF1C" w14:textId="590789D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B6E19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9B602E" w14:textId="1140A740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B6E19">
              <w:rPr>
                <w:spacing w:val="-2"/>
              </w:rPr>
              <w:t>201L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DC5715F" w14:textId="785CEC0F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B6E19">
              <w:rPr>
                <w:spacing w:val="-2"/>
              </w:rPr>
              <w:t>General Botany Lab</w:t>
            </w:r>
          </w:p>
        </w:tc>
        <w:tc>
          <w:tcPr>
            <w:tcW w:w="586" w:type="dxa"/>
          </w:tcPr>
          <w:p w14:paraId="3A9B06E2" w14:textId="1FD8E2ED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B6E19"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6863CD8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7D00A62" w14:textId="34F89522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6E19"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2B2BBD" w14:textId="3F7E1A76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6E19">
              <w:rPr>
                <w:spacing w:val="-2"/>
              </w:rPr>
              <w:t>20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A39DF35" w14:textId="63C9E3ED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6E19">
              <w:rPr>
                <w:spacing w:val="-2"/>
              </w:rPr>
              <w:t>General Botany Lab</w:t>
            </w:r>
          </w:p>
        </w:tc>
        <w:tc>
          <w:tcPr>
            <w:tcW w:w="630" w:type="dxa"/>
          </w:tcPr>
          <w:p w14:paraId="6934BD28" w14:textId="5339EABD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B6E19">
              <w:rPr>
                <w:spacing w:val="-2"/>
              </w:rPr>
              <w:t>0</w:t>
            </w:r>
          </w:p>
        </w:tc>
      </w:tr>
      <w:tr w:rsidR="002542DC" w14:paraId="1A29FC8F" w14:textId="77777777" w:rsidTr="00DC6315">
        <w:tc>
          <w:tcPr>
            <w:tcW w:w="810" w:type="dxa"/>
            <w:tcBorders>
              <w:bottom w:val="single" w:sz="4" w:space="0" w:color="auto"/>
            </w:tcBorders>
          </w:tcPr>
          <w:p w14:paraId="76105B68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8FAA4D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E85402F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8FC40CA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04E4692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5F629EE" w14:textId="621D81D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362D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B34F9A" w14:textId="210BC012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362D">
              <w:rPr>
                <w:spacing w:val="-2"/>
                <w:highlight w:val="yellow"/>
              </w:rPr>
              <w:t>2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018D01" w14:textId="5AD442A3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362D">
              <w:rPr>
                <w:spacing w:val="-2"/>
                <w:highlight w:val="yellow"/>
              </w:rPr>
              <w:t>Environmental Biology</w:t>
            </w:r>
          </w:p>
        </w:tc>
        <w:tc>
          <w:tcPr>
            <w:tcW w:w="630" w:type="dxa"/>
          </w:tcPr>
          <w:p w14:paraId="7F8B32D4" w14:textId="1C0D47BA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362D">
              <w:rPr>
                <w:spacing w:val="-2"/>
                <w:highlight w:val="yellow"/>
              </w:rPr>
              <w:t>3</w:t>
            </w:r>
          </w:p>
        </w:tc>
      </w:tr>
      <w:tr w:rsidR="002542DC" w14:paraId="2CEFD752" w14:textId="77777777" w:rsidTr="004F76DF">
        <w:tc>
          <w:tcPr>
            <w:tcW w:w="810" w:type="dxa"/>
            <w:tcBorders>
              <w:bottom w:val="single" w:sz="4" w:space="0" w:color="auto"/>
            </w:tcBorders>
          </w:tcPr>
          <w:p w14:paraId="1D421D87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73915F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89CAE5F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DDA4994" w14:textId="77777777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A458F2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991A395" w14:textId="44855C3F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3D71DB" w14:textId="4B30C722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211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745B986" w14:textId="295452EC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Environmental Biology Lab</w:t>
            </w:r>
          </w:p>
        </w:tc>
        <w:tc>
          <w:tcPr>
            <w:tcW w:w="630" w:type="dxa"/>
          </w:tcPr>
          <w:p w14:paraId="38EB10CA" w14:textId="22FDECF8" w:rsidR="002542DC" w:rsidRPr="00DB6E19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21266">
              <w:rPr>
                <w:spacing w:val="-2"/>
                <w:highlight w:val="yellow"/>
              </w:rPr>
              <w:t>0</w:t>
            </w:r>
          </w:p>
        </w:tc>
      </w:tr>
      <w:tr w:rsidR="002542DC" w14:paraId="672E96FF" w14:textId="77777777" w:rsidTr="002C36E7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3DC85A" w14:textId="3F405EC6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3BC6CA" w14:textId="1A04890C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2</w:t>
            </w:r>
            <w:r w:rsidRPr="00D84B22">
              <w:rPr>
                <w:strike/>
                <w:spacing w:val="-2"/>
                <w:sz w:val="18"/>
                <w:szCs w:val="18"/>
              </w:rPr>
              <w:t>3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645FFA9" w14:textId="07F29D1A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Introduction to Bio</w:t>
            </w:r>
            <w:r>
              <w:rPr>
                <w:strike/>
                <w:spacing w:val="-2"/>
                <w:sz w:val="18"/>
                <w:szCs w:val="18"/>
              </w:rPr>
              <w:t>technology</w:t>
            </w:r>
          </w:p>
        </w:tc>
        <w:tc>
          <w:tcPr>
            <w:tcW w:w="586" w:type="dxa"/>
            <w:vAlign w:val="center"/>
          </w:tcPr>
          <w:p w14:paraId="066DCCCA" w14:textId="0C028EB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D56256B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CE65104" w14:textId="51A5BFD5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BEC373" w14:textId="04E49E9E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5CC0B6" w14:textId="43D95D7F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859C6DB" w14:textId="16DD5382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542DC" w14:paraId="54CFCA37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578F2A" w14:textId="5FA5A2A3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1BEC57" w14:textId="7189843A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235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3469448" w14:textId="3B994B48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Intro to Biotechnology</w:t>
            </w:r>
          </w:p>
        </w:tc>
        <w:tc>
          <w:tcPr>
            <w:tcW w:w="586" w:type="dxa"/>
            <w:vAlign w:val="center"/>
          </w:tcPr>
          <w:p w14:paraId="65B35D5A" w14:textId="713BA138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D1145A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AAABA9E" w14:textId="58A0B6E3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C5FEC9" w14:textId="2663AAEB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CC587D" w14:textId="1816310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A6B635E" w14:textId="5EBD1D34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542DC" w14:paraId="7BE7F39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FF1A99" w14:textId="10F6B709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AC50A7" w14:textId="7BB287B4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33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C9ECDE4" w14:textId="354BDD5C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Introduction to Bioinformatics</w:t>
            </w:r>
          </w:p>
        </w:tc>
        <w:tc>
          <w:tcPr>
            <w:tcW w:w="586" w:type="dxa"/>
            <w:vAlign w:val="center"/>
          </w:tcPr>
          <w:p w14:paraId="334D78A6" w14:textId="71A0FBB3" w:rsidR="002542DC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E1A4375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09AC077" w14:textId="7777777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D64A5B" w14:textId="7777777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EF5696" w14:textId="7777777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6D95D95" w14:textId="7777777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542DC" w14:paraId="7883629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E20CA65" w14:textId="1C8B2E3D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0185F0" w14:textId="57B0E3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  <w:sz w:val="18"/>
                <w:szCs w:val="18"/>
              </w:rPr>
              <w:t>3</w:t>
            </w:r>
            <w:r w:rsidRPr="00D84B22">
              <w:rPr>
                <w:strike/>
                <w:spacing w:val="-2"/>
                <w:sz w:val="18"/>
                <w:szCs w:val="18"/>
              </w:rPr>
              <w:t>4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47C5522" w14:textId="3023CAE2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Cell and Molecular Biology</w:t>
            </w:r>
          </w:p>
        </w:tc>
        <w:tc>
          <w:tcPr>
            <w:tcW w:w="586" w:type="dxa"/>
            <w:vAlign w:val="center"/>
          </w:tcPr>
          <w:p w14:paraId="30DAA017" w14:textId="682B0ACE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4E3C68AC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E8871E9" w14:textId="1A135239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86F945" w14:textId="468C93EA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15AF31" w14:textId="413FC59B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6EEF6EA" w14:textId="28B4F5A0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542DC" w14:paraId="33D7D37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6338C8D" w14:textId="564A5E58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A3C3CF" w14:textId="7E124A2E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343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F9B93B8" w14:textId="1EB4BC5A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Cell and Molecular Biol. Lab</w:t>
            </w:r>
          </w:p>
        </w:tc>
        <w:tc>
          <w:tcPr>
            <w:tcW w:w="586" w:type="dxa"/>
            <w:vAlign w:val="center"/>
          </w:tcPr>
          <w:p w14:paraId="0E7EEA8A" w14:textId="16AA8311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35F86ACD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4882AD5" w14:textId="50D26472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FEEA4" w14:textId="22D7EE01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B211E" w14:textId="07B416B6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630" w:type="dxa"/>
          </w:tcPr>
          <w:p w14:paraId="7E02287A" w14:textId="724622DB" w:rsidR="002542DC" w:rsidRPr="00D5111B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</w:tr>
      <w:tr w:rsidR="002542DC" w14:paraId="176F295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E040F3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28804C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ECEC22B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CFBCE4E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3264248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DC9839E" w14:textId="7738EEB7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CB3ED5" w14:textId="5E2AD4E5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3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365AA8" w14:textId="2C363D1E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Physiology</w:t>
            </w:r>
          </w:p>
        </w:tc>
        <w:tc>
          <w:tcPr>
            <w:tcW w:w="630" w:type="dxa"/>
          </w:tcPr>
          <w:p w14:paraId="26409A60" w14:textId="37D37F44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4</w:t>
            </w:r>
          </w:p>
        </w:tc>
      </w:tr>
      <w:tr w:rsidR="002542DC" w14:paraId="2A8A299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D41035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7E97B9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68F5F36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5446DA3" w14:textId="77777777" w:rsidR="002542DC" w:rsidRPr="00D84B22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D2EE9F3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BD1B9AF" w14:textId="47C62599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D6770" w14:textId="179D4CE1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325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E05E6A4" w14:textId="089B159B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Physiology Lab</w:t>
            </w:r>
          </w:p>
        </w:tc>
        <w:tc>
          <w:tcPr>
            <w:tcW w:w="630" w:type="dxa"/>
          </w:tcPr>
          <w:p w14:paraId="036DE8D7" w14:textId="409881D2" w:rsidR="002542DC" w:rsidRPr="00021266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21266">
              <w:rPr>
                <w:spacing w:val="-2"/>
                <w:highlight w:val="yellow"/>
              </w:rPr>
              <w:t>0</w:t>
            </w:r>
          </w:p>
        </w:tc>
      </w:tr>
      <w:tr w:rsidR="002542DC" w14:paraId="038E881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C1D0BA5" w14:textId="2672E9C3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54AA2A" w14:textId="217E955D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3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810AC0E" w14:textId="1034DB1E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Vertebrate Zoology</w:t>
            </w:r>
          </w:p>
        </w:tc>
        <w:tc>
          <w:tcPr>
            <w:tcW w:w="586" w:type="dxa"/>
            <w:vAlign w:val="center"/>
          </w:tcPr>
          <w:p w14:paraId="22A561AA" w14:textId="56C6C891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 xml:space="preserve">4 </w:t>
            </w:r>
          </w:p>
        </w:tc>
        <w:tc>
          <w:tcPr>
            <w:tcW w:w="265" w:type="dxa"/>
            <w:shd w:val="clear" w:color="auto" w:fill="000000" w:themeFill="text1"/>
          </w:tcPr>
          <w:p w14:paraId="3DA08E2A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37AA375" w14:textId="49402683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DD9885" w14:textId="3D123ABE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3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A30F811" w14:textId="7F646BFA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Vertebrate Zoology</w:t>
            </w:r>
          </w:p>
        </w:tc>
        <w:tc>
          <w:tcPr>
            <w:tcW w:w="630" w:type="dxa"/>
            <w:vAlign w:val="center"/>
          </w:tcPr>
          <w:p w14:paraId="33A95E2C" w14:textId="4A8F57AC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 xml:space="preserve">4 </w:t>
            </w:r>
          </w:p>
        </w:tc>
      </w:tr>
      <w:tr w:rsidR="002542DC" w14:paraId="3429125B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F2A9DF" w14:textId="23094522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6BA9A1" w14:textId="35ADF6C1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365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F574240" w14:textId="6DE015F0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Vertebrate Zoology Lab</w:t>
            </w:r>
          </w:p>
        </w:tc>
        <w:tc>
          <w:tcPr>
            <w:tcW w:w="586" w:type="dxa"/>
            <w:vAlign w:val="center"/>
          </w:tcPr>
          <w:p w14:paraId="51959D5D" w14:textId="48B6917F" w:rsidR="002542DC" w:rsidRPr="00DF3C9A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3C9A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3C2EC66" w14:textId="77777777" w:rsidR="002542DC" w:rsidRPr="000F7054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7F3E950" w14:textId="78233314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4A570A" w14:textId="796B7F0C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365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5F9DE38" w14:textId="2BF5E812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Vertebrate Zoology Lab</w:t>
            </w:r>
          </w:p>
        </w:tc>
        <w:tc>
          <w:tcPr>
            <w:tcW w:w="630" w:type="dxa"/>
            <w:vAlign w:val="center"/>
          </w:tcPr>
          <w:p w14:paraId="6DCEDE0A" w14:textId="13D4C5FF" w:rsidR="002542DC" w:rsidRPr="004F00FF" w:rsidRDefault="002542DC" w:rsidP="002542D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0</w:t>
            </w:r>
          </w:p>
        </w:tc>
      </w:tr>
      <w:tr w:rsidR="005B59B9" w14:paraId="168D90B7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F60539F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74B01B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095089A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077BB1B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C51FFBC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0CC9728" w14:textId="1BBB075A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3CF946D" w14:textId="7115DACA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7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7DEA98" w14:textId="6E776214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Evolution</w:t>
            </w:r>
          </w:p>
        </w:tc>
        <w:tc>
          <w:tcPr>
            <w:tcW w:w="630" w:type="dxa"/>
            <w:vAlign w:val="center"/>
          </w:tcPr>
          <w:p w14:paraId="229DB09F" w14:textId="74FA8C47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5B59B9" w14:paraId="0389E8BB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0BD8A6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82FC6D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31A83D7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B40A952" w14:textId="77777777" w:rsidR="005B59B9" w:rsidRPr="00DF3C9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AAC7CF1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641EE57" w14:textId="4AE4791A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612958" w14:textId="3A06B748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373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C7BCF1C" w14:textId="2EB22105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D53109">
              <w:rPr>
                <w:spacing w:val="-2"/>
                <w:sz w:val="18"/>
                <w:szCs w:val="18"/>
                <w:highlight w:val="yellow"/>
              </w:rPr>
              <w:t>Evolution Lab</w:t>
            </w:r>
          </w:p>
        </w:tc>
        <w:tc>
          <w:tcPr>
            <w:tcW w:w="630" w:type="dxa"/>
            <w:vAlign w:val="center"/>
          </w:tcPr>
          <w:p w14:paraId="64C56393" w14:textId="4477F9CA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5B59B9" w14:paraId="1F6D93C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CBF8E6" w14:textId="1EF891FA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183E88" w14:textId="4104D952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41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C23E356" w14:textId="7211ECC9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Conservation Biology</w:t>
            </w:r>
          </w:p>
        </w:tc>
        <w:tc>
          <w:tcPr>
            <w:tcW w:w="586" w:type="dxa"/>
            <w:vAlign w:val="center"/>
          </w:tcPr>
          <w:p w14:paraId="37D544DE" w14:textId="34B5DE98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BFBE6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F879BE" w14:textId="64BC77BD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</w:rPr>
              <w:t xml:space="preserve">BIOL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633F52" w14:textId="2D4A7F07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</w:rPr>
              <w:t>4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8109B3" w14:textId="1DF80291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</w:rPr>
              <w:t>Conservation Biology</w:t>
            </w:r>
          </w:p>
        </w:tc>
        <w:tc>
          <w:tcPr>
            <w:tcW w:w="630" w:type="dxa"/>
          </w:tcPr>
          <w:p w14:paraId="3B5DFADC" w14:textId="4E87320B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</w:rPr>
              <w:t>3</w:t>
            </w:r>
          </w:p>
        </w:tc>
      </w:tr>
      <w:tr w:rsidR="005B59B9" w14:paraId="7899D8CE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2B38D70" w14:textId="21224390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E5110E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45A115" w14:textId="3A86AD7A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E5110E"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3418098" w14:textId="5BB9E3B5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E5110E">
              <w:rPr>
                <w:spacing w:val="-2"/>
                <w:sz w:val="18"/>
                <w:szCs w:val="18"/>
              </w:rPr>
              <w:t>Immunology</w:t>
            </w:r>
          </w:p>
        </w:tc>
        <w:tc>
          <w:tcPr>
            <w:tcW w:w="586" w:type="dxa"/>
            <w:vAlign w:val="center"/>
          </w:tcPr>
          <w:p w14:paraId="72EF0927" w14:textId="05616E0D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E5110E">
              <w:rPr>
                <w:spacing w:val="-2"/>
                <w:sz w:val="18"/>
                <w:szCs w:val="18"/>
              </w:rPr>
              <w:t>3-4</w:t>
            </w:r>
          </w:p>
        </w:tc>
        <w:tc>
          <w:tcPr>
            <w:tcW w:w="265" w:type="dxa"/>
            <w:shd w:val="clear" w:color="auto" w:fill="000000" w:themeFill="text1"/>
          </w:tcPr>
          <w:p w14:paraId="573F1760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A70A19B" w14:textId="3397A0C5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F00FF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F48815" w14:textId="5AFF7810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F00FF">
              <w:rPr>
                <w:spacing w:val="-2"/>
                <w:sz w:val="18"/>
                <w:szCs w:val="18"/>
              </w:rPr>
              <w:t>4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915601F" w14:textId="15ADD721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F00FF">
              <w:rPr>
                <w:spacing w:val="-2"/>
                <w:sz w:val="18"/>
                <w:szCs w:val="18"/>
              </w:rPr>
              <w:t>Immunology</w:t>
            </w:r>
          </w:p>
        </w:tc>
        <w:tc>
          <w:tcPr>
            <w:tcW w:w="630" w:type="dxa"/>
            <w:vAlign w:val="center"/>
          </w:tcPr>
          <w:p w14:paraId="741584F0" w14:textId="4922D43F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3-4</w:t>
            </w:r>
          </w:p>
        </w:tc>
      </w:tr>
      <w:tr w:rsidR="005B59B9" w14:paraId="3B050FF6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6E90652" w14:textId="05C78D4B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A46AC5" w14:textId="53841BEF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422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2A0C3D0" w14:textId="0E3087AE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Immunology Lab</w:t>
            </w:r>
          </w:p>
        </w:tc>
        <w:tc>
          <w:tcPr>
            <w:tcW w:w="586" w:type="dxa"/>
            <w:vAlign w:val="center"/>
          </w:tcPr>
          <w:p w14:paraId="6C84B789" w14:textId="76D1C83E" w:rsidR="005B59B9" w:rsidRPr="00E5110E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110E">
              <w:rPr>
                <w:spacing w:val="-2"/>
                <w:sz w:val="18"/>
                <w:szCs w:val="18"/>
              </w:rPr>
              <w:t>0-1</w:t>
            </w:r>
          </w:p>
        </w:tc>
        <w:tc>
          <w:tcPr>
            <w:tcW w:w="265" w:type="dxa"/>
            <w:shd w:val="clear" w:color="auto" w:fill="000000" w:themeFill="text1"/>
          </w:tcPr>
          <w:p w14:paraId="3A81ECB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BD62A24" w14:textId="583544C2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1B9B71" w14:textId="0E9BB872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422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5732C92" w14:textId="06FFAB75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Immunology Lab</w:t>
            </w:r>
          </w:p>
        </w:tc>
        <w:tc>
          <w:tcPr>
            <w:tcW w:w="630" w:type="dxa"/>
            <w:vAlign w:val="center"/>
          </w:tcPr>
          <w:p w14:paraId="2E818CD8" w14:textId="19616A45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0-1</w:t>
            </w:r>
          </w:p>
        </w:tc>
      </w:tr>
      <w:tr w:rsidR="005B59B9" w14:paraId="62A9288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4571E3" w14:textId="786980FD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2EC35E" w14:textId="0286598F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49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E09C5F1" w14:textId="77267FDD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586" w:type="dxa"/>
            <w:vAlign w:val="center"/>
          </w:tcPr>
          <w:p w14:paraId="27FB6B65" w14:textId="1B0434FB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84B22">
              <w:rPr>
                <w:strike/>
                <w:spacing w:val="-2"/>
                <w:sz w:val="18"/>
                <w:szCs w:val="18"/>
              </w:rPr>
              <w:t>1-4</w:t>
            </w:r>
          </w:p>
        </w:tc>
        <w:tc>
          <w:tcPr>
            <w:tcW w:w="265" w:type="dxa"/>
            <w:shd w:val="clear" w:color="auto" w:fill="000000" w:themeFill="text1"/>
          </w:tcPr>
          <w:p w14:paraId="7353C80C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02E63B3" w14:textId="49368679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B3C73C" w14:textId="4BD1ACA5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1EF105B" w14:textId="45D903DE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Topics*</w:t>
            </w:r>
          </w:p>
        </w:tc>
        <w:tc>
          <w:tcPr>
            <w:tcW w:w="630" w:type="dxa"/>
            <w:vAlign w:val="center"/>
          </w:tcPr>
          <w:p w14:paraId="1B533872" w14:textId="317631E4" w:rsidR="005B59B9" w:rsidRPr="004F00FF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00FF">
              <w:rPr>
                <w:spacing w:val="-2"/>
                <w:sz w:val="18"/>
                <w:szCs w:val="18"/>
              </w:rPr>
              <w:t>1-4</w:t>
            </w:r>
          </w:p>
        </w:tc>
      </w:tr>
      <w:tr w:rsidR="005B59B9" w14:paraId="153EF048" w14:textId="77777777" w:rsidTr="00930DCA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37F300C1" w14:textId="3A9B95D6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*</w:t>
            </w:r>
            <w:r w:rsidRPr="00564C7A">
              <w:rPr>
                <w:spacing w:val="-2"/>
                <w:sz w:val="18"/>
                <w:szCs w:val="18"/>
              </w:rPr>
              <w:t>May be repeated provided student does not enroll in the same topics course.</w:t>
            </w:r>
          </w:p>
        </w:tc>
        <w:tc>
          <w:tcPr>
            <w:tcW w:w="586" w:type="dxa"/>
            <w:vAlign w:val="center"/>
          </w:tcPr>
          <w:p w14:paraId="0070B09A" w14:textId="14FAD118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E33B82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  <w:vAlign w:val="center"/>
          </w:tcPr>
          <w:p w14:paraId="537D9EB9" w14:textId="3FDFC598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*</w:t>
            </w:r>
            <w:r w:rsidRPr="00564C7A">
              <w:rPr>
                <w:spacing w:val="-2"/>
                <w:sz w:val="18"/>
                <w:szCs w:val="18"/>
              </w:rPr>
              <w:t>May be repeated provided student does not enroll in the same topics course.</w:t>
            </w:r>
          </w:p>
        </w:tc>
      </w:tr>
      <w:tr w:rsidR="005B59B9" w14:paraId="614834C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0F7237A" w14:textId="74216497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18BA37" w14:textId="6C903A81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3ACA0FB" w14:textId="44EDA999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10A87E39" w14:textId="72ABD3EA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AFF1DA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821A4C7" w14:textId="177BAF2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BB2B9A" w14:textId="3A923EB0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848D75" w14:textId="4AEE7F30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2833AB87" w14:textId="5AA6C55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0466D08F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26494D0" w14:textId="716D4344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ADA030" w14:textId="72D1B081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AE74D3A" w14:textId="36EB1000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668A50E2" w14:textId="17E49313" w:rsidR="005B59B9" w:rsidRPr="00D84B2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4DCB6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A807446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F97D11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3FD4A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3DCD349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090EF722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25BCAB56" w14:textId="62E91FBB" w:rsidR="005B59B9" w:rsidRPr="006313B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13B0">
              <w:rPr>
                <w:b/>
                <w:bCs/>
                <w:spacing w:val="-2"/>
                <w:sz w:val="18"/>
                <w:szCs w:val="18"/>
              </w:rPr>
              <w:t>Chemistry Component</w:t>
            </w:r>
          </w:p>
        </w:tc>
        <w:tc>
          <w:tcPr>
            <w:tcW w:w="586" w:type="dxa"/>
          </w:tcPr>
          <w:p w14:paraId="5205B8A4" w14:textId="2FA1E2C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111B">
              <w:rPr>
                <w:b/>
                <w:bCs/>
                <w:spacing w:val="-2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4089407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389B8162" w14:textId="2A7F237C" w:rsidR="005B59B9" w:rsidRPr="000F7054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b/>
                <w:spacing w:val="-2"/>
                <w:sz w:val="18"/>
                <w:szCs w:val="18"/>
              </w:rPr>
              <w:t>Chemistry Component</w:t>
            </w:r>
            <w:r w:rsidRPr="00A17136">
              <w:rPr>
                <w:b/>
                <w:spacing w:val="-2"/>
                <w:sz w:val="18"/>
                <w:szCs w:val="18"/>
              </w:rPr>
              <w:t xml:space="preserve">                 </w:t>
            </w:r>
          </w:p>
        </w:tc>
        <w:tc>
          <w:tcPr>
            <w:tcW w:w="630" w:type="dxa"/>
            <w:vAlign w:val="center"/>
          </w:tcPr>
          <w:p w14:paraId="40BF6192" w14:textId="7B322BC0" w:rsidR="005B59B9" w:rsidRPr="00CB4341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B4341">
              <w:rPr>
                <w:b/>
                <w:bCs/>
                <w:spacing w:val="-2"/>
              </w:rPr>
              <w:t>8</w:t>
            </w:r>
          </w:p>
        </w:tc>
      </w:tr>
      <w:tr w:rsidR="005B59B9" w14:paraId="0F66F80C" w14:textId="18F3FC01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C54BBDB" w14:textId="6CA4D04A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B7AD0E" w14:textId="09D795EF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676CC85" w14:textId="2E9F9D5C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586" w:type="dxa"/>
            <w:vAlign w:val="center"/>
          </w:tcPr>
          <w:p w14:paraId="469113BC" w14:textId="3C649A5B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46AEF23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3AB31DB" w14:textId="77777777" w:rsidR="005B59B9" w:rsidRPr="00D55F3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A46D15" w14:textId="28853625" w:rsidR="005B59B9" w:rsidRPr="00D55F3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16340">
              <w:rPr>
                <w:spacing w:val="-2"/>
                <w:sz w:val="18"/>
                <w:szCs w:val="18"/>
              </w:rPr>
              <w:t>11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8F98312" w14:textId="6240FA29" w:rsidR="005B59B9" w:rsidRPr="00D55F3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</w:t>
            </w:r>
          </w:p>
        </w:tc>
        <w:tc>
          <w:tcPr>
            <w:tcW w:w="630" w:type="dxa"/>
            <w:vAlign w:val="center"/>
          </w:tcPr>
          <w:p w14:paraId="7726325C" w14:textId="45ACF8D2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4</w:t>
            </w:r>
          </w:p>
        </w:tc>
      </w:tr>
      <w:tr w:rsidR="005B59B9" w14:paraId="67A5A59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C3ACAAC" w14:textId="7A8256EB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7E11E9" w14:textId="754D689C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D81E100" w14:textId="35B31099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586" w:type="dxa"/>
            <w:vAlign w:val="center"/>
          </w:tcPr>
          <w:p w14:paraId="0AA1902D" w14:textId="31909506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324B34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1FEE669" w14:textId="7B288F0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DA43C2" w14:textId="5E04E879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2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2661562" w14:textId="7D574272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 Lab</w:t>
            </w:r>
          </w:p>
        </w:tc>
        <w:tc>
          <w:tcPr>
            <w:tcW w:w="630" w:type="dxa"/>
            <w:vAlign w:val="center"/>
          </w:tcPr>
          <w:p w14:paraId="514F3B60" w14:textId="179CFD1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0</w:t>
            </w:r>
          </w:p>
        </w:tc>
      </w:tr>
      <w:tr w:rsidR="005B59B9" w14:paraId="5CE5F841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C173BAB" w14:textId="12B1E00C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58F508" w14:textId="4CECF02B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4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9BCD939" w14:textId="38C68A39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4CE624B8" w14:textId="33B17610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341B7C7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D83927E" w14:textId="7CA6F20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979F66" w14:textId="2B9F4AF0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CAEBA9" w14:textId="190A97C1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General Chemistry II </w:t>
            </w:r>
          </w:p>
        </w:tc>
        <w:tc>
          <w:tcPr>
            <w:tcW w:w="630" w:type="dxa"/>
            <w:vAlign w:val="center"/>
          </w:tcPr>
          <w:p w14:paraId="1DBFA9E8" w14:textId="466C944A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4</w:t>
            </w:r>
          </w:p>
        </w:tc>
      </w:tr>
      <w:tr w:rsidR="005B59B9" w14:paraId="3F948B27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117092" w14:textId="3A0B16FC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18712C" w14:textId="567D8CD9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4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7BA808C" w14:textId="29914FBA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 II</w:t>
            </w:r>
          </w:p>
        </w:tc>
        <w:tc>
          <w:tcPr>
            <w:tcW w:w="586" w:type="dxa"/>
            <w:vAlign w:val="center"/>
          </w:tcPr>
          <w:p w14:paraId="58E25359" w14:textId="46AC65D1" w:rsidR="005B59B9" w:rsidRPr="00316340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DA46B06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7AAC263" w14:textId="4E81B82B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F01785" w14:textId="618328E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114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C33511" w14:textId="7FC60E18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General Chemistry II</w:t>
            </w:r>
            <w:r>
              <w:rPr>
                <w:spacing w:val="-2"/>
                <w:sz w:val="18"/>
                <w:szCs w:val="18"/>
              </w:rPr>
              <w:t xml:space="preserve"> Lab</w:t>
            </w:r>
          </w:p>
        </w:tc>
        <w:tc>
          <w:tcPr>
            <w:tcW w:w="630" w:type="dxa"/>
            <w:vAlign w:val="center"/>
          </w:tcPr>
          <w:p w14:paraId="38D7884C" w14:textId="6C17B48A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16340">
              <w:rPr>
                <w:spacing w:val="-2"/>
                <w:sz w:val="18"/>
                <w:szCs w:val="18"/>
              </w:rPr>
              <w:t>0</w:t>
            </w:r>
          </w:p>
        </w:tc>
      </w:tr>
      <w:tr w:rsidR="005B59B9" w14:paraId="1C6D04B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8D38AB6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7D1C0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8A9A71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F7CEA90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3F66D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959E9E1" w14:textId="33042E24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6E1C0E" w14:textId="39CAAC2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0370B39" w14:textId="4155838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AB63DC8" w14:textId="31EE118B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:rsidRPr="002D7844" w14:paraId="015B4F62" w14:textId="1760B5B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5FC6D4B9" w14:textId="7E6C698C" w:rsidR="005B59B9" w:rsidRPr="002D784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A17136">
              <w:rPr>
                <w:b/>
                <w:bCs/>
                <w:spacing w:val="-2"/>
                <w:sz w:val="18"/>
                <w:szCs w:val="18"/>
              </w:rPr>
              <w:t>Computer Technology Component</w:t>
            </w:r>
          </w:p>
        </w:tc>
        <w:tc>
          <w:tcPr>
            <w:tcW w:w="586" w:type="dxa"/>
          </w:tcPr>
          <w:p w14:paraId="69DBAE46" w14:textId="533B8141" w:rsidR="005B59B9" w:rsidRPr="002D784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2D7844"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BB990F1" w14:textId="77777777" w:rsidR="005B59B9" w:rsidRPr="002D784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74A53FE1" w14:textId="010C7904" w:rsidR="005B59B9" w:rsidRPr="002D784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A17136">
              <w:rPr>
                <w:b/>
                <w:bCs/>
                <w:spacing w:val="-2"/>
                <w:sz w:val="18"/>
                <w:szCs w:val="18"/>
              </w:rPr>
              <w:t>Computer Technology Component</w:t>
            </w:r>
          </w:p>
        </w:tc>
        <w:tc>
          <w:tcPr>
            <w:tcW w:w="630" w:type="dxa"/>
          </w:tcPr>
          <w:p w14:paraId="0290A01E" w14:textId="241A321D" w:rsidR="005B59B9" w:rsidRPr="002D784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2D7844"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</w:tr>
      <w:tr w:rsidR="005B59B9" w14:paraId="6F40EF88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EB6517F" w14:textId="108CCFD0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61411E" w14:textId="050D06F4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50BD66A" w14:textId="5FD06E71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586" w:type="dxa"/>
            <w:vAlign w:val="center"/>
          </w:tcPr>
          <w:p w14:paraId="122D9B65" w14:textId="5A29E0E8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AAF20F8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BD721A4" w14:textId="7D17010C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32548A" w14:textId="76902C7B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E67C1D3" w14:textId="14076618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6D83AAEB" w14:textId="7AE4607C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59B9" w14:paraId="3B0E6A7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7288DB" w14:textId="2F370363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F922FC" w14:textId="5FFE1203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61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25BFE6E7" w14:textId="1562521D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omputer Hardware, Data Communications, and Networking</w:t>
            </w:r>
          </w:p>
        </w:tc>
        <w:tc>
          <w:tcPr>
            <w:tcW w:w="586" w:type="dxa"/>
            <w:vAlign w:val="center"/>
          </w:tcPr>
          <w:p w14:paraId="4E09FF16" w14:textId="77F4D45C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8BE0A8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1367BED" w14:textId="2A87545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3D0657" w14:textId="22E119F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6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A29303D" w14:textId="67601F59" w:rsidR="005B59B9" w:rsidRPr="000F7054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omputer Hardware, Data Communications, and Networking</w:t>
            </w:r>
          </w:p>
        </w:tc>
        <w:tc>
          <w:tcPr>
            <w:tcW w:w="630" w:type="dxa"/>
            <w:vAlign w:val="center"/>
          </w:tcPr>
          <w:p w14:paraId="792C7EEE" w14:textId="6D9F8E4B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59B9" w14:paraId="2B9D4BA9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128929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24CFA5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23EE08E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1398BEA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7B9723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0606D18" w14:textId="291D46A8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4610E0" w14:textId="632C70A3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23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1025570" w14:textId="3AE9F7FE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Introduction to Biotechnology</w:t>
            </w:r>
          </w:p>
        </w:tc>
        <w:tc>
          <w:tcPr>
            <w:tcW w:w="630" w:type="dxa"/>
            <w:vAlign w:val="center"/>
          </w:tcPr>
          <w:p w14:paraId="31949177" w14:textId="3CDB941B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E4ACA">
              <w:rPr>
                <w:spacing w:val="-2"/>
                <w:highlight w:val="yellow"/>
              </w:rPr>
              <w:t>3</w:t>
            </w:r>
          </w:p>
        </w:tc>
      </w:tr>
      <w:tr w:rsidR="005B59B9" w14:paraId="2336B75B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076DC8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0B69B2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8E2BBE9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D4FC937" w14:textId="77777777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8E7084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235D966" w14:textId="4ECD9890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E1E1B6" w14:textId="4062B477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235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29D0426" w14:textId="25B1FF24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9E4ACA">
              <w:rPr>
                <w:spacing w:val="-2"/>
                <w:sz w:val="18"/>
                <w:szCs w:val="18"/>
                <w:highlight w:val="yellow"/>
              </w:rPr>
              <w:t>Introduction to Biotechnology Lab</w:t>
            </w:r>
          </w:p>
        </w:tc>
        <w:tc>
          <w:tcPr>
            <w:tcW w:w="630" w:type="dxa"/>
            <w:vAlign w:val="center"/>
          </w:tcPr>
          <w:p w14:paraId="5CB4E80A" w14:textId="3895CD9D" w:rsidR="005B59B9" w:rsidRPr="009E4ACA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9E4ACA">
              <w:rPr>
                <w:spacing w:val="-2"/>
                <w:highlight w:val="yellow"/>
              </w:rPr>
              <w:t>0</w:t>
            </w:r>
          </w:p>
        </w:tc>
      </w:tr>
      <w:tr w:rsidR="005B59B9" w14:paraId="3519A8E6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DFC334" w14:textId="0683C59C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B0D92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50A995" w14:textId="0840B2A3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B0D92">
              <w:rPr>
                <w:strike/>
                <w:spacing w:val="-2"/>
                <w:sz w:val="18"/>
                <w:szCs w:val="18"/>
              </w:rPr>
              <w:t>30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286B789" w14:textId="3511DD33" w:rsidR="005B59B9" w:rsidRPr="00FB0D92" w:rsidRDefault="005B59B9" w:rsidP="005B59B9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B0D92">
              <w:rPr>
                <w:strike/>
                <w:spacing w:val="-2"/>
                <w:sz w:val="18"/>
                <w:szCs w:val="18"/>
              </w:rPr>
              <w:t>Introduction to Biological Instrumentation</w:t>
            </w:r>
          </w:p>
        </w:tc>
        <w:tc>
          <w:tcPr>
            <w:tcW w:w="586" w:type="dxa"/>
            <w:vAlign w:val="center"/>
          </w:tcPr>
          <w:p w14:paraId="753BC6BA" w14:textId="095FBA08" w:rsidR="005B59B9" w:rsidRPr="00FB0D92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B0D92">
              <w:rPr>
                <w:strike/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43C41C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FC7276F" w14:textId="5A7B432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40AF2E" w14:textId="396107F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8D5A3E" w14:textId="0A9CB88F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BCBD0E4" w14:textId="75B0619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79F90363" w14:textId="1501B0CF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6F9056F0" w14:textId="5EAC3309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hoose one course from the following</w:t>
            </w:r>
          </w:p>
        </w:tc>
        <w:tc>
          <w:tcPr>
            <w:tcW w:w="586" w:type="dxa"/>
          </w:tcPr>
          <w:p w14:paraId="0F6437B8" w14:textId="2F30733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2BA3688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0A817502" w14:textId="19F3E5EB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hoose one course from the following</w:t>
            </w:r>
          </w:p>
        </w:tc>
        <w:tc>
          <w:tcPr>
            <w:tcW w:w="630" w:type="dxa"/>
            <w:vAlign w:val="center"/>
          </w:tcPr>
          <w:p w14:paraId="23727B83" w14:textId="227CF78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59B9" w14:paraId="434CBE53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E8C57D" w14:textId="0FED301F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D22BB" w14:textId="195BCF1C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E5A1D00" w14:textId="72252156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586" w:type="dxa"/>
            <w:vAlign w:val="center"/>
          </w:tcPr>
          <w:p w14:paraId="42176444" w14:textId="60E148C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6E585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23F36E7" w14:textId="1331B5A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2A1215" w14:textId="7511C01F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1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F04AB7C" w14:textId="45044EE9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>Problem Solving and Programming</w:t>
            </w:r>
          </w:p>
        </w:tc>
        <w:tc>
          <w:tcPr>
            <w:tcW w:w="630" w:type="dxa"/>
            <w:vAlign w:val="center"/>
          </w:tcPr>
          <w:p w14:paraId="513397A0" w14:textId="70C022BF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B59B9" w14:paraId="2D4179E0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FBF1C5" w14:textId="4F9244EE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76EE6D" w14:textId="396B4DCE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64A5BFF6" w14:textId="6494AE8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586" w:type="dxa"/>
            <w:vAlign w:val="center"/>
          </w:tcPr>
          <w:p w14:paraId="45C21D94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2F58F1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17FDE91" w14:textId="233550F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8A3FC4" w14:textId="4F6FB5AC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BCE293" w14:textId="0B996C31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Visual Basic Programming</w:t>
            </w:r>
          </w:p>
        </w:tc>
        <w:tc>
          <w:tcPr>
            <w:tcW w:w="630" w:type="dxa"/>
            <w:vAlign w:val="center"/>
          </w:tcPr>
          <w:p w14:paraId="7C4CE6DC" w14:textId="1601F492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11711AF2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64C840" w14:textId="11058165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6319D6" w14:textId="6F46674C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75E317BB" w14:textId="7AF5B376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omputer Science</w:t>
            </w:r>
          </w:p>
        </w:tc>
        <w:tc>
          <w:tcPr>
            <w:tcW w:w="586" w:type="dxa"/>
            <w:vAlign w:val="center"/>
          </w:tcPr>
          <w:p w14:paraId="24125DD7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A6D326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DFF5509" w14:textId="6A02C7E9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S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6E1A66" w14:textId="5DD7679F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5F7BD0E" w14:textId="2BAF24F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omputer Science</w:t>
            </w:r>
          </w:p>
        </w:tc>
        <w:tc>
          <w:tcPr>
            <w:tcW w:w="630" w:type="dxa"/>
            <w:vAlign w:val="center"/>
          </w:tcPr>
          <w:p w14:paraId="1C1CA19F" w14:textId="64105031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32943924" w14:textId="77777777" w:rsidTr="00142FD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0247C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89062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DBE8E24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725FD1D8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102495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FC4BB2B" w14:textId="4D666A5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4D2050" w14:textId="5B1B9D1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DD5FAD" w14:textId="1CFE1941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DAC35AE" w14:textId="0A0FD8D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08291A62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0EFA6A6A" w14:textId="2003F2BB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b/>
                <w:spacing w:val="-2"/>
                <w:sz w:val="18"/>
                <w:szCs w:val="18"/>
              </w:rPr>
              <w:t xml:space="preserve">Professional Education Component                        </w:t>
            </w:r>
          </w:p>
        </w:tc>
        <w:tc>
          <w:tcPr>
            <w:tcW w:w="586" w:type="dxa"/>
          </w:tcPr>
          <w:p w14:paraId="6CF07163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</w:rPr>
              <w:t>28</w:t>
            </w:r>
          </w:p>
          <w:p w14:paraId="37D12C84" w14:textId="2F4FA10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A58CC8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0858AA69" w14:textId="14076FB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b/>
                <w:spacing w:val="-2"/>
                <w:sz w:val="18"/>
                <w:szCs w:val="18"/>
              </w:rPr>
              <w:t xml:space="preserve">Professional Education Component                                     </w:t>
            </w:r>
          </w:p>
        </w:tc>
        <w:tc>
          <w:tcPr>
            <w:tcW w:w="630" w:type="dxa"/>
            <w:vAlign w:val="center"/>
          </w:tcPr>
          <w:p w14:paraId="575B5099" w14:textId="77777777" w:rsidR="005B59B9" w:rsidRPr="00D5111B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5111B">
              <w:rPr>
                <w:b/>
                <w:bCs/>
                <w:spacing w:val="-2"/>
              </w:rPr>
              <w:t>28</w:t>
            </w:r>
          </w:p>
          <w:p w14:paraId="4C8E3F8E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35294B02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36CDADCD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All Professional Education Courses must be completed with a “C” or better. </w:t>
            </w:r>
          </w:p>
          <w:p w14:paraId="1C902083" w14:textId="21A117C9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 ˡNo Grade Less that a “C” and must be complete prior to admission to Teacher Education.</w:t>
            </w:r>
          </w:p>
        </w:tc>
        <w:tc>
          <w:tcPr>
            <w:tcW w:w="586" w:type="dxa"/>
          </w:tcPr>
          <w:p w14:paraId="603C0E3D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AFB3364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1BF09D00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All Professional Education Courses must be completed with a “C” or better. </w:t>
            </w:r>
          </w:p>
          <w:p w14:paraId="469EC46E" w14:textId="78C3D726" w:rsidR="005B59B9" w:rsidRPr="000F7054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 ˡNo Grade Less that a “C” and must be complete prior to admission to Teacher Education.</w:t>
            </w:r>
          </w:p>
        </w:tc>
        <w:tc>
          <w:tcPr>
            <w:tcW w:w="630" w:type="dxa"/>
            <w:vAlign w:val="center"/>
          </w:tcPr>
          <w:p w14:paraId="53E28C32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49219F0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1DED4F1" w14:textId="6EF38565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9C1F36" w14:textId="0F517326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3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C65FF41" w14:textId="42BB2B3B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Foundations of American Ed</w:t>
            </w:r>
          </w:p>
        </w:tc>
        <w:tc>
          <w:tcPr>
            <w:tcW w:w="586" w:type="dxa"/>
          </w:tcPr>
          <w:p w14:paraId="4FFE59FF" w14:textId="217659A4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2 ¹ </w:t>
            </w:r>
          </w:p>
        </w:tc>
        <w:tc>
          <w:tcPr>
            <w:tcW w:w="265" w:type="dxa"/>
            <w:shd w:val="clear" w:color="auto" w:fill="000000" w:themeFill="text1"/>
          </w:tcPr>
          <w:p w14:paraId="6BCF6F5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FF039ED" w14:textId="3A79530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EAE562" w14:textId="5B72D8E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3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6EA17E" w14:textId="5FF914C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Foundations of American Ed</w:t>
            </w:r>
          </w:p>
        </w:tc>
        <w:tc>
          <w:tcPr>
            <w:tcW w:w="630" w:type="dxa"/>
          </w:tcPr>
          <w:p w14:paraId="3A361DCA" w14:textId="719FDD5A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2 ¹ </w:t>
            </w:r>
          </w:p>
        </w:tc>
      </w:tr>
      <w:tr w:rsidR="005B59B9" w14:paraId="25B05B0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CD46C58" w14:textId="6A5A591D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EPS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4D4EE1" w14:textId="27199264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CD7B83A" w14:textId="1B11CC8A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Educational Psychology</w:t>
            </w:r>
          </w:p>
        </w:tc>
        <w:tc>
          <w:tcPr>
            <w:tcW w:w="586" w:type="dxa"/>
          </w:tcPr>
          <w:p w14:paraId="4AC33C2C" w14:textId="14E0852E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3 ¹ </w:t>
            </w:r>
          </w:p>
        </w:tc>
        <w:tc>
          <w:tcPr>
            <w:tcW w:w="265" w:type="dxa"/>
            <w:shd w:val="clear" w:color="auto" w:fill="000000" w:themeFill="text1"/>
          </w:tcPr>
          <w:p w14:paraId="3EE8392E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DE66157" w14:textId="7FA4B9C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EPS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313952" w14:textId="6D77C0B9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70DC3A" w14:textId="26296F12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Educational Psychology</w:t>
            </w:r>
          </w:p>
        </w:tc>
        <w:tc>
          <w:tcPr>
            <w:tcW w:w="630" w:type="dxa"/>
          </w:tcPr>
          <w:p w14:paraId="3DBD63F4" w14:textId="1E96D4B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3 ¹ </w:t>
            </w:r>
          </w:p>
        </w:tc>
      </w:tr>
      <w:tr w:rsidR="005B59B9" w14:paraId="1AC947D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AA13793" w14:textId="0461EE49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DDBFEB" w14:textId="3BFF1F51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29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7187915" w14:textId="45613420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Practicum</w:t>
            </w:r>
          </w:p>
        </w:tc>
        <w:tc>
          <w:tcPr>
            <w:tcW w:w="586" w:type="dxa"/>
          </w:tcPr>
          <w:p w14:paraId="20E9E4E3" w14:textId="3D199754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7FE8C2A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540DD7" w14:textId="1B6C304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A397C5" w14:textId="2084D090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29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022FEA" w14:textId="2241E3B4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Practicum</w:t>
            </w:r>
          </w:p>
        </w:tc>
        <w:tc>
          <w:tcPr>
            <w:tcW w:w="630" w:type="dxa"/>
          </w:tcPr>
          <w:p w14:paraId="73F50B8E" w14:textId="54C93D7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</w:t>
            </w:r>
          </w:p>
        </w:tc>
      </w:tr>
      <w:tr w:rsidR="005B59B9" w14:paraId="2FF0CE2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E037BFE" w14:textId="25585945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>SP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B88BEE" w14:textId="3D09DC15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0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0DCD5F7" w14:textId="3E4CD870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Introduction to Persons with Exceptionalities</w:t>
            </w:r>
          </w:p>
        </w:tc>
        <w:tc>
          <w:tcPr>
            <w:tcW w:w="586" w:type="dxa"/>
          </w:tcPr>
          <w:p w14:paraId="630960E3" w14:textId="25180D1E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3 ¹ </w:t>
            </w:r>
          </w:p>
        </w:tc>
        <w:tc>
          <w:tcPr>
            <w:tcW w:w="265" w:type="dxa"/>
            <w:shd w:val="clear" w:color="auto" w:fill="000000" w:themeFill="text1"/>
          </w:tcPr>
          <w:p w14:paraId="79D6BD8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E32C94D" w14:textId="62531C04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616B36" w14:textId="51F012C9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5AC118" w14:textId="020D8449" w:rsidR="005B59B9" w:rsidRPr="000F7054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Introduction to Persons with Exceptionalities</w:t>
            </w:r>
          </w:p>
        </w:tc>
        <w:tc>
          <w:tcPr>
            <w:tcW w:w="630" w:type="dxa"/>
          </w:tcPr>
          <w:p w14:paraId="7DAEA4AF" w14:textId="5B98A12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 ¹</w:t>
            </w:r>
          </w:p>
        </w:tc>
      </w:tr>
      <w:tr w:rsidR="005B59B9" w14:paraId="3F8AA91D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14:paraId="034AF426" w14:textId="42BBA2D8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Note: Admission to the Teacher Education Program is required for the remaining courses.  See Requirements for Admission in the College of Education section.</w:t>
            </w:r>
          </w:p>
        </w:tc>
        <w:tc>
          <w:tcPr>
            <w:tcW w:w="586" w:type="dxa"/>
          </w:tcPr>
          <w:p w14:paraId="6D851677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5BBCA12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58F851BF" w14:textId="13DA09C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Note: Admission to the Teacher Education Program is required for the remaining courses.  See Requirements for Admission in the College of Education section</w:t>
            </w:r>
          </w:p>
        </w:tc>
        <w:tc>
          <w:tcPr>
            <w:tcW w:w="630" w:type="dxa"/>
            <w:vAlign w:val="center"/>
          </w:tcPr>
          <w:p w14:paraId="4964EAA5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5F1E89C4" w14:textId="77777777" w:rsidTr="002E6FE8">
        <w:tc>
          <w:tcPr>
            <w:tcW w:w="810" w:type="dxa"/>
            <w:tcBorders>
              <w:bottom w:val="single" w:sz="4" w:space="0" w:color="auto"/>
            </w:tcBorders>
          </w:tcPr>
          <w:p w14:paraId="438BE166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2CEE0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BD74735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Human Relations</w:t>
            </w:r>
          </w:p>
        </w:tc>
        <w:tc>
          <w:tcPr>
            <w:tcW w:w="586" w:type="dxa"/>
          </w:tcPr>
          <w:p w14:paraId="1CD3A24F" w14:textId="77777777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06734F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88289E5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F0FB1F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DEA171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Human Relations</w:t>
            </w:r>
          </w:p>
        </w:tc>
        <w:tc>
          <w:tcPr>
            <w:tcW w:w="630" w:type="dxa"/>
          </w:tcPr>
          <w:p w14:paraId="24E422FA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</w:t>
            </w:r>
          </w:p>
        </w:tc>
      </w:tr>
      <w:tr w:rsidR="005B59B9" w14:paraId="2910EBA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298D885C" w14:textId="13D4017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B50545" w14:textId="474823F1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C97E55B" w14:textId="3597B0DD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Secondary/Middle/Content Area Major</w:t>
            </w:r>
          </w:p>
        </w:tc>
        <w:tc>
          <w:tcPr>
            <w:tcW w:w="586" w:type="dxa"/>
          </w:tcPr>
          <w:p w14:paraId="6A46C439" w14:textId="1768DFBC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2 </w:t>
            </w:r>
          </w:p>
        </w:tc>
        <w:tc>
          <w:tcPr>
            <w:tcW w:w="265" w:type="dxa"/>
            <w:shd w:val="clear" w:color="auto" w:fill="000000" w:themeFill="text1"/>
          </w:tcPr>
          <w:p w14:paraId="37E2BBC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04A07C0" w14:textId="58AAB4C0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181769" w14:textId="27E51C9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46D5A2" w14:textId="1B879E5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Secondary/Middle/Content Area Major</w:t>
            </w:r>
          </w:p>
        </w:tc>
        <w:tc>
          <w:tcPr>
            <w:tcW w:w="630" w:type="dxa"/>
          </w:tcPr>
          <w:p w14:paraId="0E7E946E" w14:textId="3CD200EA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2 </w:t>
            </w:r>
          </w:p>
        </w:tc>
      </w:tr>
      <w:tr w:rsidR="005B59B9" w14:paraId="020F5BC0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8556569" w14:textId="2D5BF3C8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204C9B" w14:textId="3BA41A3F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5279984" w14:textId="218FAD84" w:rsidR="005B59B9" w:rsidRPr="00A17136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Methods of Educational Technology</w:t>
            </w:r>
          </w:p>
        </w:tc>
        <w:tc>
          <w:tcPr>
            <w:tcW w:w="586" w:type="dxa"/>
          </w:tcPr>
          <w:p w14:paraId="3B395A89" w14:textId="2000777F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252FDBB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4DCBF1B" w14:textId="5F79E94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9C564A" w14:textId="62F6FB38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A70271" w14:textId="3810768D" w:rsidR="005B59B9" w:rsidRPr="000F7054" w:rsidRDefault="005B59B9" w:rsidP="005B5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Methods of Educational Technology</w:t>
            </w:r>
          </w:p>
        </w:tc>
        <w:tc>
          <w:tcPr>
            <w:tcW w:w="630" w:type="dxa"/>
          </w:tcPr>
          <w:p w14:paraId="65156D4F" w14:textId="6AA0C594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1</w:t>
            </w:r>
          </w:p>
        </w:tc>
      </w:tr>
      <w:tr w:rsidR="005B59B9" w14:paraId="5CE6ADB0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AA61ED6" w14:textId="4CF5151C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F9C7B2" w14:textId="7137A21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66EA3DF" w14:textId="7E5170A4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lassroom Management</w:t>
            </w:r>
          </w:p>
        </w:tc>
        <w:tc>
          <w:tcPr>
            <w:tcW w:w="586" w:type="dxa"/>
          </w:tcPr>
          <w:p w14:paraId="4D91824B" w14:textId="155B373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24060BE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ACC4FA2" w14:textId="34C8AE1C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17E84B" w14:textId="11CC3ED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377B69" w14:textId="63948431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Classroom Management</w:t>
            </w:r>
          </w:p>
        </w:tc>
        <w:tc>
          <w:tcPr>
            <w:tcW w:w="630" w:type="dxa"/>
          </w:tcPr>
          <w:p w14:paraId="5E862FDA" w14:textId="53A038D2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5B59B9" w14:paraId="4DC95AD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ED7AC4D" w14:textId="67613721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F9F458" w14:textId="178CCF26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A1FAB30" w14:textId="0FF39656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Reading and content Literacy</w:t>
            </w:r>
          </w:p>
        </w:tc>
        <w:tc>
          <w:tcPr>
            <w:tcW w:w="586" w:type="dxa"/>
          </w:tcPr>
          <w:p w14:paraId="7BF71465" w14:textId="0EDB173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3 </w:t>
            </w:r>
          </w:p>
        </w:tc>
        <w:tc>
          <w:tcPr>
            <w:tcW w:w="265" w:type="dxa"/>
            <w:shd w:val="clear" w:color="auto" w:fill="000000" w:themeFill="text1"/>
          </w:tcPr>
          <w:p w14:paraId="50D65D3A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AC361B2" w14:textId="44B0B525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7CB85" w14:textId="4A2212A6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978FB3" w14:textId="18324BB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Reading and content Literacy</w:t>
            </w:r>
          </w:p>
        </w:tc>
        <w:tc>
          <w:tcPr>
            <w:tcW w:w="630" w:type="dxa"/>
          </w:tcPr>
          <w:p w14:paraId="59708C75" w14:textId="5C8F640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 xml:space="preserve">3 </w:t>
            </w:r>
          </w:p>
        </w:tc>
      </w:tr>
      <w:tr w:rsidR="005B59B9" w14:paraId="2CE99D6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D830FEF" w14:textId="06158440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070CE1" w14:textId="027F4FBD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185F166" w14:textId="6922B9E2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7-12 Student Teaching</w:t>
            </w:r>
          </w:p>
        </w:tc>
        <w:tc>
          <w:tcPr>
            <w:tcW w:w="586" w:type="dxa"/>
          </w:tcPr>
          <w:p w14:paraId="1A8AB1D8" w14:textId="74420418" w:rsidR="005B59B9" w:rsidRPr="00A17136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55D57280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9679D4" w14:textId="03FE25E3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CCB858" w14:textId="48001CCD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C8EB66" w14:textId="475DCC2C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7-12 Student Teaching</w:t>
            </w:r>
          </w:p>
        </w:tc>
        <w:tc>
          <w:tcPr>
            <w:tcW w:w="630" w:type="dxa"/>
          </w:tcPr>
          <w:p w14:paraId="55FB8351" w14:textId="746E9CCE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136">
              <w:rPr>
                <w:spacing w:val="-2"/>
                <w:sz w:val="18"/>
                <w:szCs w:val="18"/>
              </w:rPr>
              <w:t>8</w:t>
            </w:r>
          </w:p>
        </w:tc>
      </w:tr>
      <w:tr w:rsidR="005B59B9" w14:paraId="7CC38DF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306117A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D94DE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D8DCBC3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3CEF0EC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4FD7BF4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B8920F8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C2C86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8FBAA9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19F8E706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59B9" w14:paraId="2ED8EEE1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7ECEEBA2" w14:textId="2FDBC494" w:rsidR="005B59B9" w:rsidRPr="00A0362D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6" w:type="dxa"/>
          </w:tcPr>
          <w:p w14:paraId="6332AC0C" w14:textId="63F7B722" w:rsidR="005B59B9" w:rsidRPr="00A0362D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10</w:t>
            </w:r>
          </w:p>
        </w:tc>
        <w:tc>
          <w:tcPr>
            <w:tcW w:w="265" w:type="dxa"/>
            <w:shd w:val="clear" w:color="auto" w:fill="000000" w:themeFill="text1"/>
          </w:tcPr>
          <w:p w14:paraId="29FF2E7D" w14:textId="77777777" w:rsidR="005B59B9" w:rsidRPr="000F705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2BCD1FDA" w14:textId="1A18941F" w:rsidR="005B59B9" w:rsidRPr="00A0362D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0" w:type="dxa"/>
            <w:vAlign w:val="center"/>
          </w:tcPr>
          <w:p w14:paraId="774BB7D9" w14:textId="358CE4B1" w:rsidR="005B59B9" w:rsidRPr="00A0362D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10</w:t>
            </w:r>
          </w:p>
        </w:tc>
      </w:tr>
      <w:tr w:rsidR="005B59B9" w14:paraId="346ED9CE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CD47A19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621191A4" w:rsidR="005B59B9" w:rsidRPr="00662A14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24"/>
              </w:rPr>
            </w:pPr>
            <w:r w:rsidRPr="00662A14">
              <w:rPr>
                <w:strike/>
                <w:spacing w:val="-2"/>
                <w:sz w:val="24"/>
              </w:rPr>
              <w:t>8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209553E2" w14:textId="2D1E1FBB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Integrative Biology Specialization</w:t>
            </w:r>
          </w:p>
          <w:p w14:paraId="22550E9D" w14:textId="37F91728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iology Education Specialization</w:t>
            </w:r>
          </w:p>
          <w:p w14:paraId="54A20DF8" w14:textId="77777777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832" w14:textId="77777777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  <w:highlight w:val="yellow"/>
              </w:rPr>
            </w:pPr>
          </w:p>
          <w:p w14:paraId="46AD66A6" w14:textId="42BE98AA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pacing w:val="-2"/>
                <w:sz w:val="24"/>
                <w:highlight w:val="yellow"/>
              </w:rPr>
              <w:t>65</w:t>
            </w:r>
          </w:p>
          <w:p w14:paraId="67FEC8EB" w14:textId="47DE3293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0</w:t>
            </w:r>
          </w:p>
        </w:tc>
      </w:tr>
      <w:tr w:rsidR="005B59B9" w14:paraId="266F81B6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3FAA69ED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7346CCA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104C334D" w14:textId="77777777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07A25ADF" w:rsidR="005B59B9" w:rsidRDefault="005B59B9" w:rsidP="005B59B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72FD0B3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0A3841B" w14:textId="6E23C248" w:rsidR="00121AEA" w:rsidRPr="00654EE4" w:rsidRDefault="00B46B8F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654EE4">
        <w:rPr>
          <w:bCs/>
          <w:spacing w:val="-2"/>
          <w:sz w:val="24"/>
        </w:rPr>
        <w:t xml:space="preserve">These </w:t>
      </w:r>
      <w:r w:rsidR="00553254">
        <w:rPr>
          <w:bCs/>
          <w:spacing w:val="-2"/>
          <w:sz w:val="24"/>
        </w:rPr>
        <w:t xml:space="preserve">curriculum </w:t>
      </w:r>
      <w:r w:rsidRPr="00654EE4">
        <w:rPr>
          <w:bCs/>
          <w:spacing w:val="-2"/>
          <w:sz w:val="24"/>
        </w:rPr>
        <w:t>changes were made to provide more flexibility</w:t>
      </w:r>
      <w:r w:rsidR="00E4101F">
        <w:rPr>
          <w:bCs/>
          <w:spacing w:val="-2"/>
          <w:sz w:val="24"/>
        </w:rPr>
        <w:t xml:space="preserve"> with the </w:t>
      </w:r>
      <w:r w:rsidR="00B76752">
        <w:rPr>
          <w:bCs/>
          <w:spacing w:val="-2"/>
          <w:sz w:val="24"/>
        </w:rPr>
        <w:t xml:space="preserve">Biology </w:t>
      </w:r>
      <w:r w:rsidR="009565A0">
        <w:rPr>
          <w:bCs/>
          <w:spacing w:val="-2"/>
          <w:sz w:val="24"/>
        </w:rPr>
        <w:t xml:space="preserve">major. We </w:t>
      </w:r>
      <w:r w:rsidR="00764A68">
        <w:rPr>
          <w:bCs/>
          <w:spacing w:val="-2"/>
          <w:sz w:val="24"/>
        </w:rPr>
        <w:t>increas</w:t>
      </w:r>
      <w:r w:rsidR="009565A0">
        <w:rPr>
          <w:bCs/>
          <w:spacing w:val="-2"/>
          <w:sz w:val="24"/>
        </w:rPr>
        <w:t>ed</w:t>
      </w:r>
      <w:r w:rsidR="00764A68">
        <w:rPr>
          <w:bCs/>
          <w:spacing w:val="-2"/>
          <w:sz w:val="24"/>
        </w:rPr>
        <w:t xml:space="preserve"> the </w:t>
      </w:r>
      <w:r w:rsidR="000D3148">
        <w:rPr>
          <w:bCs/>
          <w:spacing w:val="-2"/>
          <w:sz w:val="24"/>
        </w:rPr>
        <w:t xml:space="preserve">number </w:t>
      </w:r>
      <w:r w:rsidR="00E4101F">
        <w:rPr>
          <w:bCs/>
          <w:spacing w:val="-2"/>
          <w:sz w:val="24"/>
        </w:rPr>
        <w:t>of open elective</w:t>
      </w:r>
      <w:r w:rsidR="00477A4D">
        <w:rPr>
          <w:bCs/>
          <w:spacing w:val="-2"/>
          <w:sz w:val="24"/>
        </w:rPr>
        <w:t xml:space="preserve"> </w:t>
      </w:r>
      <w:r w:rsidR="00E4101F">
        <w:rPr>
          <w:bCs/>
          <w:spacing w:val="-2"/>
          <w:sz w:val="24"/>
        </w:rPr>
        <w:t>credits</w:t>
      </w:r>
      <w:r w:rsidR="002D6E3C">
        <w:rPr>
          <w:bCs/>
          <w:spacing w:val="-2"/>
          <w:sz w:val="24"/>
        </w:rPr>
        <w:t xml:space="preserve">, and </w:t>
      </w:r>
      <w:r w:rsidR="007D469B">
        <w:rPr>
          <w:bCs/>
          <w:spacing w:val="-2"/>
          <w:sz w:val="24"/>
        </w:rPr>
        <w:t>we decreased the</w:t>
      </w:r>
      <w:r w:rsidR="002D6E3C">
        <w:rPr>
          <w:bCs/>
          <w:spacing w:val="-2"/>
          <w:sz w:val="24"/>
        </w:rPr>
        <w:t xml:space="preserve"> number of required Biology Elective credits. </w:t>
      </w:r>
      <w:r w:rsidR="007D469B">
        <w:rPr>
          <w:bCs/>
          <w:spacing w:val="-2"/>
          <w:sz w:val="24"/>
        </w:rPr>
        <w:t xml:space="preserve">These </w:t>
      </w:r>
      <w:r w:rsidR="006E091A">
        <w:rPr>
          <w:bCs/>
          <w:spacing w:val="-2"/>
          <w:sz w:val="24"/>
        </w:rPr>
        <w:t xml:space="preserve">features of the curriculum </w:t>
      </w:r>
      <w:r w:rsidR="007D469B">
        <w:rPr>
          <w:bCs/>
          <w:spacing w:val="-2"/>
          <w:sz w:val="24"/>
        </w:rPr>
        <w:t xml:space="preserve">were previously identified as barriers to </w:t>
      </w:r>
      <w:r w:rsidR="00B76752">
        <w:rPr>
          <w:bCs/>
          <w:spacing w:val="-2"/>
          <w:sz w:val="24"/>
        </w:rPr>
        <w:t xml:space="preserve">timely </w:t>
      </w:r>
      <w:r w:rsidR="007D469B">
        <w:rPr>
          <w:bCs/>
          <w:spacing w:val="-2"/>
          <w:sz w:val="24"/>
        </w:rPr>
        <w:t>graduation</w:t>
      </w:r>
      <w:r w:rsidR="009A34E8">
        <w:rPr>
          <w:bCs/>
          <w:spacing w:val="-2"/>
          <w:sz w:val="24"/>
        </w:rPr>
        <w:t>, especially for transfer students</w:t>
      </w:r>
      <w:r w:rsidR="00B76927">
        <w:rPr>
          <w:bCs/>
          <w:spacing w:val="-2"/>
          <w:sz w:val="24"/>
        </w:rPr>
        <w:t xml:space="preserve">. </w:t>
      </w:r>
      <w:r w:rsidR="00B825B9">
        <w:rPr>
          <w:bCs/>
          <w:spacing w:val="-2"/>
          <w:sz w:val="24"/>
        </w:rPr>
        <w:t>BIOL 303 and BIOL 280</w:t>
      </w:r>
      <w:r w:rsidR="005921CC">
        <w:rPr>
          <w:bCs/>
          <w:spacing w:val="-2"/>
          <w:sz w:val="24"/>
        </w:rPr>
        <w:t>/280L were removed f</w:t>
      </w:r>
      <w:r w:rsidR="009A34E8">
        <w:rPr>
          <w:bCs/>
          <w:spacing w:val="-2"/>
          <w:sz w:val="24"/>
        </w:rPr>
        <w:t>rom</w:t>
      </w:r>
      <w:r w:rsidR="005921CC">
        <w:rPr>
          <w:bCs/>
          <w:spacing w:val="-2"/>
          <w:sz w:val="24"/>
        </w:rPr>
        <w:t xml:space="preserve"> the curriculum because we identified th</w:t>
      </w:r>
      <w:r w:rsidR="009A34E8">
        <w:rPr>
          <w:bCs/>
          <w:spacing w:val="-2"/>
          <w:sz w:val="24"/>
        </w:rPr>
        <w:t>at</w:t>
      </w:r>
      <w:r w:rsidR="005921CC">
        <w:rPr>
          <w:bCs/>
          <w:spacing w:val="-2"/>
          <w:sz w:val="24"/>
        </w:rPr>
        <w:t xml:space="preserve"> these course</w:t>
      </w:r>
      <w:r w:rsidR="009A34E8">
        <w:rPr>
          <w:bCs/>
          <w:spacing w:val="-2"/>
          <w:sz w:val="24"/>
        </w:rPr>
        <w:t>s covered</w:t>
      </w:r>
      <w:r w:rsidR="005921CC">
        <w:rPr>
          <w:bCs/>
          <w:spacing w:val="-2"/>
          <w:sz w:val="24"/>
        </w:rPr>
        <w:t xml:space="preserve"> concept</w:t>
      </w:r>
      <w:r w:rsidR="009A34E8">
        <w:rPr>
          <w:bCs/>
          <w:spacing w:val="-2"/>
          <w:sz w:val="24"/>
        </w:rPr>
        <w:t>s</w:t>
      </w:r>
      <w:r w:rsidR="005921CC">
        <w:rPr>
          <w:bCs/>
          <w:spacing w:val="-2"/>
          <w:sz w:val="24"/>
        </w:rPr>
        <w:t xml:space="preserve"> </w:t>
      </w:r>
      <w:r w:rsidR="00A64C5D">
        <w:rPr>
          <w:bCs/>
          <w:spacing w:val="-2"/>
          <w:sz w:val="24"/>
        </w:rPr>
        <w:t xml:space="preserve">are already covered </w:t>
      </w:r>
      <w:r w:rsidR="005921CC">
        <w:rPr>
          <w:bCs/>
          <w:spacing w:val="-2"/>
          <w:sz w:val="24"/>
        </w:rPr>
        <w:t>in other required courses. Finally, t</w:t>
      </w:r>
      <w:r w:rsidR="00B76927">
        <w:rPr>
          <w:bCs/>
          <w:spacing w:val="-2"/>
          <w:sz w:val="24"/>
        </w:rPr>
        <w:t>hese changes also give the ability for students to double major with other programs on campus.</w:t>
      </w:r>
    </w:p>
    <w:p w14:paraId="10BD6380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B45A4" w14:textId="77777777" w:rsidR="008E07F8" w:rsidRDefault="008E07F8" w:rsidP="00193C86">
      <w:r>
        <w:separator/>
      </w:r>
    </w:p>
  </w:endnote>
  <w:endnote w:type="continuationSeparator" w:id="0">
    <w:p w14:paraId="5DC3E2D0" w14:textId="77777777" w:rsidR="008E07F8" w:rsidRDefault="008E07F8" w:rsidP="00193C86">
      <w:r>
        <w:continuationSeparator/>
      </w:r>
    </w:p>
  </w:endnote>
  <w:endnote w:type="continuationNotice" w:id="1">
    <w:p w14:paraId="601F25D3" w14:textId="77777777" w:rsidR="008E07F8" w:rsidRDefault="008E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01633" w14:textId="77777777" w:rsidR="008E07F8" w:rsidRDefault="008E07F8" w:rsidP="00193C86">
      <w:r>
        <w:separator/>
      </w:r>
    </w:p>
  </w:footnote>
  <w:footnote w:type="continuationSeparator" w:id="0">
    <w:p w14:paraId="33620071" w14:textId="77777777" w:rsidR="008E07F8" w:rsidRDefault="008E07F8" w:rsidP="00193C86">
      <w:r>
        <w:continuationSeparator/>
      </w:r>
    </w:p>
  </w:footnote>
  <w:footnote w:type="continuationNotice" w:id="1">
    <w:p w14:paraId="13633BD7" w14:textId="77777777" w:rsidR="008E07F8" w:rsidRDefault="008E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06FEE"/>
    <w:rsid w:val="00014969"/>
    <w:rsid w:val="00015290"/>
    <w:rsid w:val="00021266"/>
    <w:rsid w:val="00025963"/>
    <w:rsid w:val="00035F05"/>
    <w:rsid w:val="0003723F"/>
    <w:rsid w:val="00040802"/>
    <w:rsid w:val="000422BA"/>
    <w:rsid w:val="00055541"/>
    <w:rsid w:val="0006001A"/>
    <w:rsid w:val="00066825"/>
    <w:rsid w:val="0007445B"/>
    <w:rsid w:val="00074FAB"/>
    <w:rsid w:val="000A3D02"/>
    <w:rsid w:val="000A3FF4"/>
    <w:rsid w:val="000A4909"/>
    <w:rsid w:val="000B135E"/>
    <w:rsid w:val="000B3368"/>
    <w:rsid w:val="000B3973"/>
    <w:rsid w:val="000B5F6D"/>
    <w:rsid w:val="000B6EC4"/>
    <w:rsid w:val="000C1E3D"/>
    <w:rsid w:val="000C3455"/>
    <w:rsid w:val="000C7E66"/>
    <w:rsid w:val="000D3148"/>
    <w:rsid w:val="000D3ABB"/>
    <w:rsid w:val="000D7C34"/>
    <w:rsid w:val="000E2D48"/>
    <w:rsid w:val="000F4F07"/>
    <w:rsid w:val="000F58F3"/>
    <w:rsid w:val="000F7054"/>
    <w:rsid w:val="0011496C"/>
    <w:rsid w:val="001151EC"/>
    <w:rsid w:val="001176C2"/>
    <w:rsid w:val="00117931"/>
    <w:rsid w:val="00121AEA"/>
    <w:rsid w:val="0012473C"/>
    <w:rsid w:val="00131D06"/>
    <w:rsid w:val="001375A2"/>
    <w:rsid w:val="00142F19"/>
    <w:rsid w:val="00142FD6"/>
    <w:rsid w:val="0014455F"/>
    <w:rsid w:val="001517D1"/>
    <w:rsid w:val="00152242"/>
    <w:rsid w:val="0015440C"/>
    <w:rsid w:val="00155A55"/>
    <w:rsid w:val="00160571"/>
    <w:rsid w:val="001666CA"/>
    <w:rsid w:val="00170545"/>
    <w:rsid w:val="00177B64"/>
    <w:rsid w:val="0018503F"/>
    <w:rsid w:val="00185B59"/>
    <w:rsid w:val="00187FB9"/>
    <w:rsid w:val="00193C86"/>
    <w:rsid w:val="00194A20"/>
    <w:rsid w:val="00195F72"/>
    <w:rsid w:val="00197718"/>
    <w:rsid w:val="001B0006"/>
    <w:rsid w:val="001B70FE"/>
    <w:rsid w:val="001C38B5"/>
    <w:rsid w:val="001C5C33"/>
    <w:rsid w:val="001D1169"/>
    <w:rsid w:val="001D32E0"/>
    <w:rsid w:val="001D53B3"/>
    <w:rsid w:val="001D6447"/>
    <w:rsid w:val="001D797A"/>
    <w:rsid w:val="001E3859"/>
    <w:rsid w:val="001E38E3"/>
    <w:rsid w:val="001F19DB"/>
    <w:rsid w:val="001F4FF4"/>
    <w:rsid w:val="002012F1"/>
    <w:rsid w:val="00205B26"/>
    <w:rsid w:val="00216C41"/>
    <w:rsid w:val="00217036"/>
    <w:rsid w:val="00231663"/>
    <w:rsid w:val="00234E9C"/>
    <w:rsid w:val="0024055A"/>
    <w:rsid w:val="00242303"/>
    <w:rsid w:val="00243F0F"/>
    <w:rsid w:val="00247E66"/>
    <w:rsid w:val="00251F3B"/>
    <w:rsid w:val="002542DC"/>
    <w:rsid w:val="00260CDE"/>
    <w:rsid w:val="00261F2B"/>
    <w:rsid w:val="00265977"/>
    <w:rsid w:val="00265C64"/>
    <w:rsid w:val="00275A30"/>
    <w:rsid w:val="00285247"/>
    <w:rsid w:val="002939B9"/>
    <w:rsid w:val="002939C5"/>
    <w:rsid w:val="002944CF"/>
    <w:rsid w:val="00297E29"/>
    <w:rsid w:val="002A52A3"/>
    <w:rsid w:val="002B0636"/>
    <w:rsid w:val="002B2373"/>
    <w:rsid w:val="002B5637"/>
    <w:rsid w:val="002C0C3F"/>
    <w:rsid w:val="002C330F"/>
    <w:rsid w:val="002C6235"/>
    <w:rsid w:val="002D4652"/>
    <w:rsid w:val="002D6E3C"/>
    <w:rsid w:val="002D7844"/>
    <w:rsid w:val="002E1EDF"/>
    <w:rsid w:val="002E51B0"/>
    <w:rsid w:val="002E67ED"/>
    <w:rsid w:val="002F2B5C"/>
    <w:rsid w:val="00300D75"/>
    <w:rsid w:val="0031191F"/>
    <w:rsid w:val="00311BB3"/>
    <w:rsid w:val="00312ED4"/>
    <w:rsid w:val="00316340"/>
    <w:rsid w:val="003213EC"/>
    <w:rsid w:val="0032349F"/>
    <w:rsid w:val="0032416C"/>
    <w:rsid w:val="00324A43"/>
    <w:rsid w:val="003359F0"/>
    <w:rsid w:val="00337997"/>
    <w:rsid w:val="0034209E"/>
    <w:rsid w:val="00352E8B"/>
    <w:rsid w:val="003550D8"/>
    <w:rsid w:val="00364AED"/>
    <w:rsid w:val="00364B43"/>
    <w:rsid w:val="00366332"/>
    <w:rsid w:val="00367C21"/>
    <w:rsid w:val="00377961"/>
    <w:rsid w:val="003812AF"/>
    <w:rsid w:val="0038136C"/>
    <w:rsid w:val="0038327D"/>
    <w:rsid w:val="003839B2"/>
    <w:rsid w:val="00384C6A"/>
    <w:rsid w:val="0038763F"/>
    <w:rsid w:val="00390AEC"/>
    <w:rsid w:val="00395884"/>
    <w:rsid w:val="003964D0"/>
    <w:rsid w:val="003B07D7"/>
    <w:rsid w:val="003B1075"/>
    <w:rsid w:val="003B56D3"/>
    <w:rsid w:val="003D6B98"/>
    <w:rsid w:val="003E1595"/>
    <w:rsid w:val="003E2FF0"/>
    <w:rsid w:val="003E69F8"/>
    <w:rsid w:val="003F281D"/>
    <w:rsid w:val="003F75C8"/>
    <w:rsid w:val="004000C8"/>
    <w:rsid w:val="004034EB"/>
    <w:rsid w:val="004046BC"/>
    <w:rsid w:val="00404938"/>
    <w:rsid w:val="00404A38"/>
    <w:rsid w:val="00405F57"/>
    <w:rsid w:val="00405FE6"/>
    <w:rsid w:val="004067C3"/>
    <w:rsid w:val="00414146"/>
    <w:rsid w:val="004146A0"/>
    <w:rsid w:val="00424F2E"/>
    <w:rsid w:val="004259DC"/>
    <w:rsid w:val="00434733"/>
    <w:rsid w:val="00437B32"/>
    <w:rsid w:val="004408F2"/>
    <w:rsid w:val="00443FFC"/>
    <w:rsid w:val="00446673"/>
    <w:rsid w:val="004473C9"/>
    <w:rsid w:val="0045734C"/>
    <w:rsid w:val="004604E6"/>
    <w:rsid w:val="00464FE0"/>
    <w:rsid w:val="00465C95"/>
    <w:rsid w:val="004735F7"/>
    <w:rsid w:val="00476AEC"/>
    <w:rsid w:val="00477A4D"/>
    <w:rsid w:val="00482868"/>
    <w:rsid w:val="00483B05"/>
    <w:rsid w:val="00483D90"/>
    <w:rsid w:val="0048543A"/>
    <w:rsid w:val="00487DB8"/>
    <w:rsid w:val="004904B4"/>
    <w:rsid w:val="0049154F"/>
    <w:rsid w:val="004916C0"/>
    <w:rsid w:val="00495A64"/>
    <w:rsid w:val="004A061B"/>
    <w:rsid w:val="004A283D"/>
    <w:rsid w:val="004A4CF5"/>
    <w:rsid w:val="004A722F"/>
    <w:rsid w:val="004B08FA"/>
    <w:rsid w:val="004B3D45"/>
    <w:rsid w:val="004B7303"/>
    <w:rsid w:val="004C33B4"/>
    <w:rsid w:val="004C4A61"/>
    <w:rsid w:val="004C64D4"/>
    <w:rsid w:val="004D522C"/>
    <w:rsid w:val="004D5B9D"/>
    <w:rsid w:val="004E2E84"/>
    <w:rsid w:val="004E31CB"/>
    <w:rsid w:val="004E59C4"/>
    <w:rsid w:val="004F00A7"/>
    <w:rsid w:val="004F00FF"/>
    <w:rsid w:val="004F26FC"/>
    <w:rsid w:val="004F72E5"/>
    <w:rsid w:val="005047EB"/>
    <w:rsid w:val="00505234"/>
    <w:rsid w:val="00505336"/>
    <w:rsid w:val="005160FA"/>
    <w:rsid w:val="00517491"/>
    <w:rsid w:val="0052388B"/>
    <w:rsid w:val="00527759"/>
    <w:rsid w:val="005379CF"/>
    <w:rsid w:val="0054080A"/>
    <w:rsid w:val="00541E1D"/>
    <w:rsid w:val="00542C19"/>
    <w:rsid w:val="005441CE"/>
    <w:rsid w:val="0055139E"/>
    <w:rsid w:val="00553254"/>
    <w:rsid w:val="00555023"/>
    <w:rsid w:val="00556422"/>
    <w:rsid w:val="005646F3"/>
    <w:rsid w:val="00564C7A"/>
    <w:rsid w:val="00572B78"/>
    <w:rsid w:val="00574581"/>
    <w:rsid w:val="00576F43"/>
    <w:rsid w:val="005835B3"/>
    <w:rsid w:val="005921CC"/>
    <w:rsid w:val="005B59B9"/>
    <w:rsid w:val="005B675F"/>
    <w:rsid w:val="005B7597"/>
    <w:rsid w:val="005C4912"/>
    <w:rsid w:val="005C5752"/>
    <w:rsid w:val="005C6385"/>
    <w:rsid w:val="005C77C1"/>
    <w:rsid w:val="005D3A16"/>
    <w:rsid w:val="005D3E09"/>
    <w:rsid w:val="005D4F88"/>
    <w:rsid w:val="005D569B"/>
    <w:rsid w:val="005E37FC"/>
    <w:rsid w:val="005F056A"/>
    <w:rsid w:val="005F0912"/>
    <w:rsid w:val="005F0B88"/>
    <w:rsid w:val="005F6253"/>
    <w:rsid w:val="00600D89"/>
    <w:rsid w:val="0061666F"/>
    <w:rsid w:val="0062487D"/>
    <w:rsid w:val="00630963"/>
    <w:rsid w:val="00630BFF"/>
    <w:rsid w:val="006313B0"/>
    <w:rsid w:val="006350C6"/>
    <w:rsid w:val="006356E2"/>
    <w:rsid w:val="0063600C"/>
    <w:rsid w:val="006362B3"/>
    <w:rsid w:val="00640280"/>
    <w:rsid w:val="00640C6F"/>
    <w:rsid w:val="00642D95"/>
    <w:rsid w:val="00653077"/>
    <w:rsid w:val="00654EE4"/>
    <w:rsid w:val="00656014"/>
    <w:rsid w:val="00662A14"/>
    <w:rsid w:val="00663027"/>
    <w:rsid w:val="00665291"/>
    <w:rsid w:val="0066574B"/>
    <w:rsid w:val="0066628B"/>
    <w:rsid w:val="00670F5A"/>
    <w:rsid w:val="00671ED7"/>
    <w:rsid w:val="00676E77"/>
    <w:rsid w:val="006778F0"/>
    <w:rsid w:val="00677903"/>
    <w:rsid w:val="00681937"/>
    <w:rsid w:val="00681BC0"/>
    <w:rsid w:val="00690332"/>
    <w:rsid w:val="00692193"/>
    <w:rsid w:val="00695AA5"/>
    <w:rsid w:val="00696340"/>
    <w:rsid w:val="006A0361"/>
    <w:rsid w:val="006A0B7C"/>
    <w:rsid w:val="006B0E8B"/>
    <w:rsid w:val="006B2979"/>
    <w:rsid w:val="006B66B2"/>
    <w:rsid w:val="006D4E72"/>
    <w:rsid w:val="006D69E7"/>
    <w:rsid w:val="006D708F"/>
    <w:rsid w:val="006E091A"/>
    <w:rsid w:val="006E6DD1"/>
    <w:rsid w:val="006F194D"/>
    <w:rsid w:val="006F1EAD"/>
    <w:rsid w:val="006F624A"/>
    <w:rsid w:val="00700DE1"/>
    <w:rsid w:val="00705CFE"/>
    <w:rsid w:val="00707ECC"/>
    <w:rsid w:val="00711EDD"/>
    <w:rsid w:val="00717063"/>
    <w:rsid w:val="00717ABB"/>
    <w:rsid w:val="007200ED"/>
    <w:rsid w:val="0072651A"/>
    <w:rsid w:val="00727DC0"/>
    <w:rsid w:val="00730886"/>
    <w:rsid w:val="00731C9C"/>
    <w:rsid w:val="007345B0"/>
    <w:rsid w:val="007430DA"/>
    <w:rsid w:val="00764A68"/>
    <w:rsid w:val="00776324"/>
    <w:rsid w:val="00777238"/>
    <w:rsid w:val="00780450"/>
    <w:rsid w:val="00781672"/>
    <w:rsid w:val="0079060A"/>
    <w:rsid w:val="00790E4D"/>
    <w:rsid w:val="007921B0"/>
    <w:rsid w:val="00794D1A"/>
    <w:rsid w:val="00795246"/>
    <w:rsid w:val="007A04FB"/>
    <w:rsid w:val="007A0FB1"/>
    <w:rsid w:val="007A152B"/>
    <w:rsid w:val="007A20A8"/>
    <w:rsid w:val="007A3665"/>
    <w:rsid w:val="007A4C65"/>
    <w:rsid w:val="007B4C76"/>
    <w:rsid w:val="007B6081"/>
    <w:rsid w:val="007C12A4"/>
    <w:rsid w:val="007C4F0B"/>
    <w:rsid w:val="007C62AB"/>
    <w:rsid w:val="007C7DC8"/>
    <w:rsid w:val="007D1452"/>
    <w:rsid w:val="007D469B"/>
    <w:rsid w:val="007E6CFE"/>
    <w:rsid w:val="007E6E7D"/>
    <w:rsid w:val="007F147B"/>
    <w:rsid w:val="007F1B90"/>
    <w:rsid w:val="007F672E"/>
    <w:rsid w:val="0080245A"/>
    <w:rsid w:val="00802589"/>
    <w:rsid w:val="00802DB6"/>
    <w:rsid w:val="008074EE"/>
    <w:rsid w:val="00807C36"/>
    <w:rsid w:val="008142E0"/>
    <w:rsid w:val="008246C7"/>
    <w:rsid w:val="008333CC"/>
    <w:rsid w:val="00842B1F"/>
    <w:rsid w:val="00843188"/>
    <w:rsid w:val="0084510C"/>
    <w:rsid w:val="008468F0"/>
    <w:rsid w:val="00851995"/>
    <w:rsid w:val="008520C2"/>
    <w:rsid w:val="00854C5D"/>
    <w:rsid w:val="008561FB"/>
    <w:rsid w:val="00865034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96FFF"/>
    <w:rsid w:val="008A0512"/>
    <w:rsid w:val="008A0710"/>
    <w:rsid w:val="008A0F59"/>
    <w:rsid w:val="008A2109"/>
    <w:rsid w:val="008C046D"/>
    <w:rsid w:val="008C13BC"/>
    <w:rsid w:val="008C2EF4"/>
    <w:rsid w:val="008D32AF"/>
    <w:rsid w:val="008D5DEE"/>
    <w:rsid w:val="008E00F9"/>
    <w:rsid w:val="008E07F8"/>
    <w:rsid w:val="008E2E7B"/>
    <w:rsid w:val="008F005B"/>
    <w:rsid w:val="008F4AE0"/>
    <w:rsid w:val="008F77EF"/>
    <w:rsid w:val="0090012F"/>
    <w:rsid w:val="009068BB"/>
    <w:rsid w:val="0090787E"/>
    <w:rsid w:val="009102CF"/>
    <w:rsid w:val="009226BF"/>
    <w:rsid w:val="00926058"/>
    <w:rsid w:val="009333FA"/>
    <w:rsid w:val="00933F87"/>
    <w:rsid w:val="00944F2C"/>
    <w:rsid w:val="009565A0"/>
    <w:rsid w:val="00960589"/>
    <w:rsid w:val="00964D4D"/>
    <w:rsid w:val="0097259D"/>
    <w:rsid w:val="00982E18"/>
    <w:rsid w:val="009840D8"/>
    <w:rsid w:val="0098528F"/>
    <w:rsid w:val="009A016B"/>
    <w:rsid w:val="009A0623"/>
    <w:rsid w:val="009A34E8"/>
    <w:rsid w:val="009A6DFB"/>
    <w:rsid w:val="009B05C7"/>
    <w:rsid w:val="009B1A9C"/>
    <w:rsid w:val="009B7F05"/>
    <w:rsid w:val="009C3CA8"/>
    <w:rsid w:val="009D05E2"/>
    <w:rsid w:val="009E13D2"/>
    <w:rsid w:val="009E4ACA"/>
    <w:rsid w:val="00A00E3E"/>
    <w:rsid w:val="00A0362D"/>
    <w:rsid w:val="00A0679A"/>
    <w:rsid w:val="00A071F4"/>
    <w:rsid w:val="00A0769D"/>
    <w:rsid w:val="00A11711"/>
    <w:rsid w:val="00A1383E"/>
    <w:rsid w:val="00A1689A"/>
    <w:rsid w:val="00A17136"/>
    <w:rsid w:val="00A21468"/>
    <w:rsid w:val="00A251F8"/>
    <w:rsid w:val="00A329C9"/>
    <w:rsid w:val="00A3328E"/>
    <w:rsid w:val="00A34D50"/>
    <w:rsid w:val="00A3769E"/>
    <w:rsid w:val="00A4190B"/>
    <w:rsid w:val="00A4711D"/>
    <w:rsid w:val="00A5235F"/>
    <w:rsid w:val="00A54D47"/>
    <w:rsid w:val="00A563EE"/>
    <w:rsid w:val="00A6051C"/>
    <w:rsid w:val="00A63AF2"/>
    <w:rsid w:val="00A6420D"/>
    <w:rsid w:val="00A64C5D"/>
    <w:rsid w:val="00A71D8F"/>
    <w:rsid w:val="00A81C49"/>
    <w:rsid w:val="00A839E0"/>
    <w:rsid w:val="00A83B0B"/>
    <w:rsid w:val="00A9092E"/>
    <w:rsid w:val="00A92B90"/>
    <w:rsid w:val="00A95F53"/>
    <w:rsid w:val="00AA6471"/>
    <w:rsid w:val="00AB29D7"/>
    <w:rsid w:val="00AC30B9"/>
    <w:rsid w:val="00AD73FE"/>
    <w:rsid w:val="00AE11AB"/>
    <w:rsid w:val="00AE1D62"/>
    <w:rsid w:val="00AE5F01"/>
    <w:rsid w:val="00AF69A7"/>
    <w:rsid w:val="00B02E90"/>
    <w:rsid w:val="00B108F8"/>
    <w:rsid w:val="00B10D69"/>
    <w:rsid w:val="00B27661"/>
    <w:rsid w:val="00B27906"/>
    <w:rsid w:val="00B315FA"/>
    <w:rsid w:val="00B331CC"/>
    <w:rsid w:val="00B33991"/>
    <w:rsid w:val="00B46B8F"/>
    <w:rsid w:val="00B54FA3"/>
    <w:rsid w:val="00B5594A"/>
    <w:rsid w:val="00B607D6"/>
    <w:rsid w:val="00B60E0B"/>
    <w:rsid w:val="00B61F62"/>
    <w:rsid w:val="00B65DBC"/>
    <w:rsid w:val="00B6610E"/>
    <w:rsid w:val="00B76752"/>
    <w:rsid w:val="00B76927"/>
    <w:rsid w:val="00B825B9"/>
    <w:rsid w:val="00B86622"/>
    <w:rsid w:val="00B92C43"/>
    <w:rsid w:val="00B92C8E"/>
    <w:rsid w:val="00B943F4"/>
    <w:rsid w:val="00B94ED9"/>
    <w:rsid w:val="00B96457"/>
    <w:rsid w:val="00B9714A"/>
    <w:rsid w:val="00BA1850"/>
    <w:rsid w:val="00BA1A2E"/>
    <w:rsid w:val="00BA218A"/>
    <w:rsid w:val="00BA41F9"/>
    <w:rsid w:val="00BB0F8B"/>
    <w:rsid w:val="00BB68A4"/>
    <w:rsid w:val="00BC3D89"/>
    <w:rsid w:val="00BD3C3B"/>
    <w:rsid w:val="00BD4589"/>
    <w:rsid w:val="00BE2B62"/>
    <w:rsid w:val="00BE6CD0"/>
    <w:rsid w:val="00BF1B19"/>
    <w:rsid w:val="00C05C13"/>
    <w:rsid w:val="00C10784"/>
    <w:rsid w:val="00C12FFD"/>
    <w:rsid w:val="00C13272"/>
    <w:rsid w:val="00C342BB"/>
    <w:rsid w:val="00C35198"/>
    <w:rsid w:val="00C4131A"/>
    <w:rsid w:val="00C426AB"/>
    <w:rsid w:val="00C428FE"/>
    <w:rsid w:val="00C43DBC"/>
    <w:rsid w:val="00C61740"/>
    <w:rsid w:val="00C61D4C"/>
    <w:rsid w:val="00C8239B"/>
    <w:rsid w:val="00C961FD"/>
    <w:rsid w:val="00CB4341"/>
    <w:rsid w:val="00CB4B96"/>
    <w:rsid w:val="00CB57A3"/>
    <w:rsid w:val="00CC6DCA"/>
    <w:rsid w:val="00CD42DC"/>
    <w:rsid w:val="00CD5571"/>
    <w:rsid w:val="00CD6121"/>
    <w:rsid w:val="00CE621D"/>
    <w:rsid w:val="00CE77E7"/>
    <w:rsid w:val="00CE7F2E"/>
    <w:rsid w:val="00CF0193"/>
    <w:rsid w:val="00CF10B4"/>
    <w:rsid w:val="00CF5444"/>
    <w:rsid w:val="00CF6391"/>
    <w:rsid w:val="00D03927"/>
    <w:rsid w:val="00D05666"/>
    <w:rsid w:val="00D11B84"/>
    <w:rsid w:val="00D16261"/>
    <w:rsid w:val="00D17577"/>
    <w:rsid w:val="00D2387D"/>
    <w:rsid w:val="00D3098B"/>
    <w:rsid w:val="00D36050"/>
    <w:rsid w:val="00D368BD"/>
    <w:rsid w:val="00D45CE1"/>
    <w:rsid w:val="00D470F9"/>
    <w:rsid w:val="00D47F51"/>
    <w:rsid w:val="00D5111B"/>
    <w:rsid w:val="00D5286E"/>
    <w:rsid w:val="00D55F34"/>
    <w:rsid w:val="00D60CB2"/>
    <w:rsid w:val="00D6759D"/>
    <w:rsid w:val="00D84B22"/>
    <w:rsid w:val="00D85CB4"/>
    <w:rsid w:val="00D86EA5"/>
    <w:rsid w:val="00DA21D2"/>
    <w:rsid w:val="00DB345C"/>
    <w:rsid w:val="00DB3876"/>
    <w:rsid w:val="00DB6E19"/>
    <w:rsid w:val="00DB6FA0"/>
    <w:rsid w:val="00DC05BB"/>
    <w:rsid w:val="00DC509D"/>
    <w:rsid w:val="00DD0D8E"/>
    <w:rsid w:val="00DD1D5A"/>
    <w:rsid w:val="00DE0B05"/>
    <w:rsid w:val="00DF3C9A"/>
    <w:rsid w:val="00DF685F"/>
    <w:rsid w:val="00E00D8E"/>
    <w:rsid w:val="00E13063"/>
    <w:rsid w:val="00E3612B"/>
    <w:rsid w:val="00E4101F"/>
    <w:rsid w:val="00E46A89"/>
    <w:rsid w:val="00E5110E"/>
    <w:rsid w:val="00E51918"/>
    <w:rsid w:val="00E56D75"/>
    <w:rsid w:val="00E57A43"/>
    <w:rsid w:val="00E61371"/>
    <w:rsid w:val="00E61AC7"/>
    <w:rsid w:val="00E6254D"/>
    <w:rsid w:val="00E725CC"/>
    <w:rsid w:val="00E74D6D"/>
    <w:rsid w:val="00E74DCA"/>
    <w:rsid w:val="00E77B11"/>
    <w:rsid w:val="00E77DBE"/>
    <w:rsid w:val="00E80AE8"/>
    <w:rsid w:val="00E93E9F"/>
    <w:rsid w:val="00E945F3"/>
    <w:rsid w:val="00E96AAF"/>
    <w:rsid w:val="00EA044B"/>
    <w:rsid w:val="00EA5BFF"/>
    <w:rsid w:val="00EA66E9"/>
    <w:rsid w:val="00EB2652"/>
    <w:rsid w:val="00EB4BC3"/>
    <w:rsid w:val="00EB56C9"/>
    <w:rsid w:val="00EC0440"/>
    <w:rsid w:val="00EC1195"/>
    <w:rsid w:val="00ED5455"/>
    <w:rsid w:val="00EF69B9"/>
    <w:rsid w:val="00EF6E4E"/>
    <w:rsid w:val="00F01C5B"/>
    <w:rsid w:val="00F30D24"/>
    <w:rsid w:val="00F31285"/>
    <w:rsid w:val="00F31754"/>
    <w:rsid w:val="00F37BFE"/>
    <w:rsid w:val="00F421DA"/>
    <w:rsid w:val="00F63E99"/>
    <w:rsid w:val="00F64A51"/>
    <w:rsid w:val="00F841DA"/>
    <w:rsid w:val="00F84DED"/>
    <w:rsid w:val="00F86238"/>
    <w:rsid w:val="00F906D6"/>
    <w:rsid w:val="00F919E2"/>
    <w:rsid w:val="00F928F1"/>
    <w:rsid w:val="00FB0D92"/>
    <w:rsid w:val="00FB425F"/>
    <w:rsid w:val="00FC41D3"/>
    <w:rsid w:val="00FC5F66"/>
    <w:rsid w:val="00FD068B"/>
    <w:rsid w:val="00FD24DF"/>
    <w:rsid w:val="00FD41BA"/>
    <w:rsid w:val="00FD41EE"/>
    <w:rsid w:val="00FD5DD4"/>
    <w:rsid w:val="00FD7B68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380D11"/>
    <w:rsid w:val="00412A9C"/>
    <w:rsid w:val="00532A2E"/>
    <w:rsid w:val="00695210"/>
    <w:rsid w:val="0072729F"/>
    <w:rsid w:val="009F7AE3"/>
    <w:rsid w:val="00A31A74"/>
    <w:rsid w:val="00AB6F90"/>
    <w:rsid w:val="00C16125"/>
    <w:rsid w:val="00CA1254"/>
    <w:rsid w:val="00CA4DD3"/>
    <w:rsid w:val="00DB01D6"/>
    <w:rsid w:val="00DB7F0B"/>
    <w:rsid w:val="00E57EB8"/>
    <w:rsid w:val="00EA657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4.xml><?xml version="1.0" encoding="utf-8"?>
<ds:datastoreItem xmlns:ds="http://schemas.openxmlformats.org/officeDocument/2006/customXml" ds:itemID="{A8D92F59-A80F-4E79-8A56-CB0046CB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26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4</cp:revision>
  <cp:lastPrinted>2021-02-11T23:09:00Z</cp:lastPrinted>
  <dcterms:created xsi:type="dcterms:W3CDTF">2023-11-20T15:44:00Z</dcterms:created>
  <dcterms:modified xsi:type="dcterms:W3CDTF">2024-04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